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8B" w:rsidRDefault="00670890" w:rsidP="001C11C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rect id="_x0000_s1446" style="position:absolute;left:0;text-align:left;margin-left:398.65pt;margin-top:-85.2pt;width:29.95pt;height:29.4pt;z-index:251679232" strokecolor="white [3212]"/>
        </w:pict>
      </w:r>
      <w:r w:rsidR="003D648B">
        <w:rPr>
          <w:rFonts w:asciiTheme="majorBidi" w:hAnsiTheme="majorBidi" w:cstheme="majorBidi"/>
          <w:b/>
          <w:bCs/>
          <w:sz w:val="24"/>
          <w:szCs w:val="24"/>
          <w:lang w:val="en-US"/>
        </w:rPr>
        <w:t>BAB I</w:t>
      </w:r>
    </w:p>
    <w:p w:rsidR="003D648B" w:rsidRPr="00832E2A" w:rsidRDefault="003D648B" w:rsidP="001C11C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DAHULUAN</w:t>
      </w:r>
    </w:p>
    <w:p w:rsidR="00966B2B" w:rsidRPr="00354BD2" w:rsidRDefault="009C0C19" w:rsidP="001C11CD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</w:t>
      </w:r>
      <w:r w:rsidR="00966B2B" w:rsidRPr="00354BD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tar </w:t>
      </w:r>
      <w:r w:rsidR="00A605C2" w:rsidRPr="00354BD2">
        <w:rPr>
          <w:rFonts w:asciiTheme="majorBidi" w:hAnsiTheme="majorBidi" w:cstheme="majorBidi"/>
          <w:b/>
          <w:bCs/>
          <w:sz w:val="24"/>
          <w:szCs w:val="24"/>
          <w:lang w:val="en-US"/>
        </w:rPr>
        <w:t>Belak</w:t>
      </w:r>
      <w:r w:rsidR="00A605C2" w:rsidRPr="00354BD2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A605C2" w:rsidRPr="00354BD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g </w:t>
      </w:r>
    </w:p>
    <w:p w:rsidR="00ED5BFE" w:rsidRDefault="00D4526D" w:rsidP="00783067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26D">
        <w:rPr>
          <w:rFonts w:ascii="Times New Roman" w:hAnsi="Times New Roman" w:cs="Times New Roman"/>
          <w:sz w:val="24"/>
          <w:szCs w:val="24"/>
          <w:lang w:val="en-US"/>
        </w:rPr>
        <w:t>Peran sistem informasi akademik di lingkungan lembaga pendidikan sangat penting</w:t>
      </w:r>
      <w:r w:rsidR="00E64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526D">
        <w:rPr>
          <w:rFonts w:ascii="Times New Roman" w:hAnsi="Times New Roman" w:cs="Times New Roman"/>
          <w:sz w:val="24"/>
          <w:szCs w:val="24"/>
          <w:lang w:val="en-US"/>
        </w:rPr>
        <w:t>dalam mendukung kegiatan-kegiatan akademik. Teknologi informasi menjadi pilihan</w:t>
      </w:r>
      <w:r w:rsidR="008E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526D">
        <w:rPr>
          <w:rFonts w:ascii="Times New Roman" w:hAnsi="Times New Roman" w:cs="Times New Roman"/>
          <w:sz w:val="24"/>
          <w:szCs w:val="24"/>
          <w:lang w:val="en-US"/>
        </w:rPr>
        <w:t xml:space="preserve">utama dalam </w:t>
      </w:r>
      <w:r w:rsidR="0076501C">
        <w:rPr>
          <w:rFonts w:ascii="Times New Roman" w:hAnsi="Times New Roman" w:cs="Times New Roman"/>
          <w:sz w:val="24"/>
          <w:szCs w:val="24"/>
          <w:lang w:val="en-US"/>
        </w:rPr>
        <w:t>membangun</w:t>
      </w:r>
      <w:r w:rsidR="00080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03F">
        <w:rPr>
          <w:rFonts w:ascii="Times New Roman" w:hAnsi="Times New Roman" w:cs="Times New Roman"/>
          <w:sz w:val="24"/>
          <w:szCs w:val="24"/>
          <w:lang w:val="en-US"/>
        </w:rPr>
        <w:t xml:space="preserve">sistem informasi </w:t>
      </w:r>
      <w:r w:rsidR="005D16DB">
        <w:rPr>
          <w:rFonts w:ascii="Times New Roman" w:hAnsi="Times New Roman" w:cs="Times New Roman"/>
          <w:sz w:val="24"/>
          <w:szCs w:val="24"/>
          <w:lang w:val="en-US"/>
        </w:rPr>
        <w:t>yang berkualitas</w:t>
      </w:r>
      <w:r w:rsidR="005D5E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4526D">
        <w:rPr>
          <w:rFonts w:ascii="Times New Roman" w:hAnsi="Times New Roman" w:cs="Times New Roman"/>
          <w:sz w:val="24"/>
          <w:szCs w:val="24"/>
          <w:lang w:val="en-US"/>
        </w:rPr>
        <w:t>sehingga mampu</w:t>
      </w:r>
      <w:r w:rsidR="008E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526D">
        <w:rPr>
          <w:rFonts w:ascii="Times New Roman" w:hAnsi="Times New Roman" w:cs="Times New Roman"/>
          <w:sz w:val="24"/>
          <w:szCs w:val="24"/>
          <w:lang w:val="en-US"/>
        </w:rPr>
        <w:t>melahirkan keunggulan kompetitif dan menjadi strategi unggulan ditengah persaingan</w:t>
      </w:r>
      <w:r w:rsidR="008E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526D">
        <w:rPr>
          <w:rFonts w:ascii="Times New Roman" w:hAnsi="Times New Roman" w:cs="Times New Roman"/>
          <w:sz w:val="24"/>
          <w:szCs w:val="24"/>
          <w:lang w:val="en-US"/>
        </w:rPr>
        <w:t>yang semakin ketat dewasa ini.</w:t>
      </w:r>
    </w:p>
    <w:p w:rsidR="00832E2A" w:rsidRDefault="00E616F7" w:rsidP="00783067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demikian </w:t>
      </w:r>
      <w:r w:rsidR="001C6116">
        <w:rPr>
          <w:rFonts w:ascii="Times New Roman" w:hAnsi="Times New Roman" w:cs="Times New Roman"/>
          <w:sz w:val="24"/>
          <w:szCs w:val="24"/>
          <w:lang w:val="en-US"/>
        </w:rPr>
        <w:t xml:space="preserve">sistem </w:t>
      </w:r>
      <w:r w:rsidR="00702D4D">
        <w:rPr>
          <w:rFonts w:ascii="Times New Roman" w:hAnsi="Times New Roman" w:cs="Times New Roman"/>
          <w:sz w:val="24"/>
          <w:szCs w:val="24"/>
          <w:lang w:val="en-US"/>
        </w:rPr>
        <w:t xml:space="preserve">informasi dan </w:t>
      </w:r>
      <w:r w:rsidR="00702D4D" w:rsidRPr="00D4526D">
        <w:rPr>
          <w:rFonts w:ascii="Times New Roman" w:hAnsi="Times New Roman" w:cs="Times New Roman"/>
          <w:sz w:val="24"/>
          <w:szCs w:val="24"/>
          <w:lang w:val="en-US"/>
        </w:rPr>
        <w:t xml:space="preserve">pelayanan </w:t>
      </w:r>
      <w:r w:rsidR="00D4526D" w:rsidRPr="00D4526D">
        <w:rPr>
          <w:rFonts w:ascii="Times New Roman" w:hAnsi="Times New Roman" w:cs="Times New Roman"/>
          <w:sz w:val="24"/>
          <w:szCs w:val="24"/>
          <w:lang w:val="en-US"/>
        </w:rPr>
        <w:t>informasi pendidikan khususnya informasi akademik pada sebuah</w:t>
      </w:r>
      <w:r w:rsidR="008E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26D" w:rsidRPr="00D4526D">
        <w:rPr>
          <w:rFonts w:ascii="Times New Roman" w:hAnsi="Times New Roman" w:cs="Times New Roman"/>
          <w:sz w:val="24"/>
          <w:szCs w:val="24"/>
          <w:lang w:val="en-US"/>
        </w:rPr>
        <w:t>lembaga pendidikan saat ini amat erat berkaitan dengan perkembangan teknologi</w:t>
      </w:r>
      <w:r w:rsidR="008E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26D" w:rsidRPr="00D4526D">
        <w:rPr>
          <w:rFonts w:ascii="Times New Roman" w:hAnsi="Times New Roman" w:cs="Times New Roman"/>
          <w:sz w:val="24"/>
          <w:szCs w:val="24"/>
          <w:lang w:val="en-US"/>
        </w:rPr>
        <w:t>informasi. Pesatnya perkembangan teknologi informasi mengharuskan dunia pendidikan</w:t>
      </w:r>
      <w:r w:rsidR="008E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26D" w:rsidRPr="00D4526D">
        <w:rPr>
          <w:rFonts w:ascii="Times New Roman" w:hAnsi="Times New Roman" w:cs="Times New Roman"/>
          <w:sz w:val="24"/>
          <w:szCs w:val="24"/>
          <w:lang w:val="en-US"/>
        </w:rPr>
        <w:t>untuk menyesuaikan kebutuhan pelayanan akademik dengan teknologi informasi saat ini,</w:t>
      </w:r>
      <w:r w:rsidR="008E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26D" w:rsidRPr="00D4526D">
        <w:rPr>
          <w:rFonts w:ascii="Times New Roman" w:hAnsi="Times New Roman" w:cs="Times New Roman"/>
          <w:sz w:val="24"/>
          <w:szCs w:val="24"/>
          <w:lang w:val="en-US"/>
        </w:rPr>
        <w:t xml:space="preserve">yaitu sistem </w:t>
      </w:r>
      <w:r w:rsidR="00ED433A" w:rsidRPr="00D4526D">
        <w:rPr>
          <w:rFonts w:ascii="Times New Roman" w:hAnsi="Times New Roman" w:cs="Times New Roman"/>
          <w:sz w:val="24"/>
          <w:szCs w:val="24"/>
          <w:lang w:val="en-US"/>
        </w:rPr>
        <w:t xml:space="preserve">informasi </w:t>
      </w:r>
      <w:r w:rsidR="00D4526D" w:rsidRPr="00D4526D">
        <w:rPr>
          <w:rFonts w:ascii="Times New Roman" w:hAnsi="Times New Roman" w:cs="Times New Roman"/>
          <w:sz w:val="24"/>
          <w:szCs w:val="24"/>
          <w:lang w:val="en-US"/>
        </w:rPr>
        <w:t>akademik yang mampu menyajikan informasi secara cepat, tepat</w:t>
      </w:r>
      <w:r w:rsidR="008E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26D" w:rsidRPr="00D4526D">
        <w:rPr>
          <w:rFonts w:ascii="Times New Roman" w:hAnsi="Times New Roman" w:cs="Times New Roman"/>
          <w:sz w:val="24"/>
          <w:szCs w:val="24"/>
          <w:lang w:val="en-US"/>
        </w:rPr>
        <w:t>dan menarik.</w:t>
      </w:r>
    </w:p>
    <w:p w:rsidR="00851472" w:rsidRDefault="00766B09" w:rsidP="00BD3ED7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Universitas Palembang merupakan perguruan tinggi swasta </w:t>
      </w:r>
      <w:r w:rsidR="00660EAA">
        <w:rPr>
          <w:rFonts w:ascii="Times New Roman" w:hAnsi="Times New Roman" w:cs="Times New Roman"/>
          <w:sz w:val="24"/>
          <w:szCs w:val="24"/>
          <w:lang w:val="en-US"/>
        </w:rPr>
        <w:t>yang memiliki empat fakultas di</w:t>
      </w:r>
      <w:r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antaranya adalah Fakultas </w:t>
      </w:r>
      <w:r w:rsidR="00AC2089">
        <w:rPr>
          <w:rFonts w:ascii="Times New Roman" w:hAnsi="Times New Roman" w:cs="Times New Roman"/>
          <w:sz w:val="24"/>
          <w:szCs w:val="24"/>
          <w:lang w:val="en-US"/>
        </w:rPr>
        <w:t>Ekonomi</w:t>
      </w:r>
      <w:r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, Fakultas </w:t>
      </w:r>
      <w:r w:rsidR="00AC2089">
        <w:rPr>
          <w:rFonts w:ascii="Times New Roman" w:hAnsi="Times New Roman" w:cs="Times New Roman"/>
          <w:sz w:val="24"/>
          <w:szCs w:val="24"/>
          <w:lang w:val="en-US"/>
        </w:rPr>
        <w:t>Hukum</w:t>
      </w:r>
      <w:r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, Fakultas </w:t>
      </w:r>
      <w:r w:rsidR="00AC2089">
        <w:rPr>
          <w:rFonts w:ascii="Times New Roman" w:hAnsi="Times New Roman" w:cs="Times New Roman"/>
          <w:sz w:val="24"/>
          <w:szCs w:val="24"/>
          <w:lang w:val="en-US"/>
        </w:rPr>
        <w:t>Pertanian</w:t>
      </w:r>
      <w:r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4D84"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Fakultas </w:t>
      </w:r>
      <w:r w:rsidR="00AC2089">
        <w:rPr>
          <w:rFonts w:ascii="Times New Roman" w:hAnsi="Times New Roman" w:cs="Times New Roman"/>
          <w:sz w:val="24"/>
          <w:szCs w:val="24"/>
          <w:lang w:val="en-US"/>
        </w:rPr>
        <w:t>Teknik</w:t>
      </w:r>
      <w:r w:rsidR="00CF5063">
        <w:rPr>
          <w:rFonts w:ascii="Times New Roman" w:hAnsi="Times New Roman" w:cs="Times New Roman"/>
          <w:sz w:val="24"/>
          <w:szCs w:val="24"/>
          <w:lang w:val="en-US"/>
        </w:rPr>
        <w:t xml:space="preserve"> dan beralamat</w:t>
      </w:r>
      <w:r w:rsidR="00DC47C5">
        <w:rPr>
          <w:rFonts w:ascii="Times New Roman" w:hAnsi="Times New Roman" w:cs="Times New Roman"/>
          <w:sz w:val="24"/>
          <w:szCs w:val="24"/>
          <w:lang w:val="en-US"/>
        </w:rPr>
        <w:t xml:space="preserve"> di J</w:t>
      </w:r>
      <w:r w:rsidR="00BD3ED7">
        <w:rPr>
          <w:rFonts w:ascii="Times New Roman" w:hAnsi="Times New Roman" w:cs="Times New Roman"/>
          <w:sz w:val="24"/>
          <w:szCs w:val="24"/>
          <w:lang w:val="en-US"/>
        </w:rPr>
        <w:t>alan</w:t>
      </w:r>
      <w:r w:rsidR="00DC47C5">
        <w:rPr>
          <w:rFonts w:ascii="Times New Roman" w:hAnsi="Times New Roman" w:cs="Times New Roman"/>
          <w:sz w:val="24"/>
          <w:szCs w:val="24"/>
          <w:lang w:val="en-US"/>
        </w:rPr>
        <w:t xml:space="preserve"> Dharma Phala No. 1 A B</w:t>
      </w:r>
      <w:r w:rsidR="00DC47C5" w:rsidRPr="007201A1">
        <w:rPr>
          <w:rFonts w:ascii="Times New Roman" w:hAnsi="Times New Roman" w:cs="Times New Roman"/>
          <w:sz w:val="24"/>
          <w:szCs w:val="24"/>
          <w:lang w:val="en-US"/>
        </w:rPr>
        <w:t xml:space="preserve">ukit Besar Palembang </w:t>
      </w:r>
      <w:r w:rsidR="00DC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47C5" w:rsidRPr="007201A1">
        <w:rPr>
          <w:rFonts w:ascii="Times New Roman" w:hAnsi="Times New Roman" w:cs="Times New Roman"/>
          <w:sz w:val="24"/>
          <w:szCs w:val="24"/>
          <w:lang w:val="en-US"/>
        </w:rPr>
        <w:t>30139</w:t>
      </w:r>
      <w:r w:rsidR="00DC47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6B09" w:rsidRPr="00C122DF" w:rsidRDefault="00670890" w:rsidP="00812C5C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447" style="position:absolute;left:0;text-align:left;margin-left:193.6pt;margin-top:95.05pt;width:31.7pt;height:21.9pt;z-index:251680256" stroked="f">
            <v:textbox>
              <w:txbxContent>
                <w:p w:rsidR="00F5374A" w:rsidRPr="00F5374A" w:rsidRDefault="00F5374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766B09"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Universitas Palembang </w:t>
      </w:r>
      <w:r w:rsidR="00851472">
        <w:rPr>
          <w:rFonts w:ascii="Times New Roman" w:hAnsi="Times New Roman" w:cs="Times New Roman"/>
          <w:sz w:val="24"/>
          <w:szCs w:val="24"/>
          <w:lang w:val="en-US"/>
        </w:rPr>
        <w:t>untuk saat ini</w:t>
      </w:r>
      <w:r w:rsidR="00766B09"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 kesehariannya </w:t>
      </w:r>
      <w:r w:rsidR="00851472">
        <w:rPr>
          <w:rFonts w:ascii="Times New Roman" w:hAnsi="Times New Roman" w:cs="Times New Roman"/>
          <w:sz w:val="24"/>
          <w:szCs w:val="24"/>
          <w:lang w:val="en-US"/>
        </w:rPr>
        <w:t xml:space="preserve">dalam proses </w:t>
      </w:r>
      <w:r w:rsidR="00467B92">
        <w:rPr>
          <w:rFonts w:ascii="Times New Roman" w:hAnsi="Times New Roman" w:cs="Times New Roman"/>
          <w:sz w:val="24"/>
          <w:szCs w:val="24"/>
          <w:lang w:val="en-US"/>
        </w:rPr>
        <w:t xml:space="preserve">yang berubungan dengan </w:t>
      </w:r>
      <w:r w:rsidR="00851472">
        <w:rPr>
          <w:rFonts w:ascii="Times New Roman" w:hAnsi="Times New Roman" w:cs="Times New Roman"/>
          <w:sz w:val="24"/>
          <w:szCs w:val="24"/>
          <w:lang w:val="en-US"/>
        </w:rPr>
        <w:t xml:space="preserve">akademik masih menggunakan </w:t>
      </w:r>
      <w:r w:rsidR="00766B09"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sistem akademik </w:t>
      </w:r>
      <w:r w:rsidR="00812C5C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r w:rsidR="00766B09" w:rsidRPr="00C122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034">
        <w:rPr>
          <w:rFonts w:ascii="Times New Roman" w:hAnsi="Times New Roman" w:cs="Times New Roman"/>
          <w:sz w:val="24"/>
          <w:szCs w:val="24"/>
          <w:lang w:val="en-US"/>
        </w:rPr>
        <w:t>Salah satu contohnya</w:t>
      </w:r>
      <w:r w:rsidR="00611473">
        <w:rPr>
          <w:rFonts w:ascii="Times New Roman" w:hAnsi="Times New Roman" w:cs="Times New Roman"/>
          <w:sz w:val="24"/>
          <w:szCs w:val="24"/>
          <w:lang w:val="en-US"/>
        </w:rPr>
        <w:t xml:space="preserve"> adalah dalam proses pengam</w:t>
      </w:r>
      <w:r w:rsidR="00766B09">
        <w:rPr>
          <w:rFonts w:ascii="Times New Roman" w:hAnsi="Times New Roman" w:cs="Times New Roman"/>
          <w:sz w:val="24"/>
          <w:szCs w:val="24"/>
          <w:lang w:val="en-US"/>
        </w:rPr>
        <w:t xml:space="preserve">bilan </w:t>
      </w:r>
      <w:r w:rsidR="00766B09"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Kartu Rencana Studi (KRS) </w:t>
      </w:r>
      <w:r w:rsidR="00766B09" w:rsidRPr="00C122DF">
        <w:rPr>
          <w:rFonts w:ascii="Times New Roman" w:hAnsi="Times New Roman" w:cs="Times New Roman"/>
          <w:sz w:val="24"/>
          <w:szCs w:val="24"/>
          <w:lang w:val="en-US"/>
        </w:rPr>
        <w:lastRenderedPageBreak/>
        <w:t>dan Peng</w:t>
      </w:r>
      <w:r w:rsidR="003D67CA">
        <w:rPr>
          <w:rFonts w:ascii="Times New Roman" w:hAnsi="Times New Roman" w:cs="Times New Roman"/>
          <w:sz w:val="24"/>
          <w:szCs w:val="24"/>
          <w:lang w:val="en-US"/>
        </w:rPr>
        <w:t xml:space="preserve">ambilan Kartu Hasil Studi (KHS) bagi mahasiswa. </w:t>
      </w:r>
      <w:r w:rsidR="003F5411">
        <w:rPr>
          <w:rFonts w:ascii="Times New Roman" w:hAnsi="Times New Roman" w:cs="Times New Roman"/>
          <w:sz w:val="24"/>
          <w:szCs w:val="24"/>
          <w:lang w:val="en-US"/>
        </w:rPr>
        <w:t xml:space="preserve">Bagi </w:t>
      </w:r>
      <w:r w:rsidR="003D67CA">
        <w:rPr>
          <w:rFonts w:ascii="Times New Roman" w:hAnsi="Times New Roman" w:cs="Times New Roman"/>
          <w:sz w:val="24"/>
          <w:szCs w:val="24"/>
          <w:lang w:val="en-US"/>
        </w:rPr>
        <w:t xml:space="preserve">mahasiswa </w:t>
      </w:r>
      <w:r w:rsidR="003F541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3D67CA">
        <w:rPr>
          <w:rFonts w:ascii="Times New Roman" w:hAnsi="Times New Roman" w:cs="Times New Roman"/>
          <w:sz w:val="24"/>
          <w:szCs w:val="24"/>
          <w:lang w:val="en-US"/>
        </w:rPr>
        <w:t xml:space="preserve">ingin </w:t>
      </w:r>
      <w:r w:rsidR="003F541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D67CA">
        <w:rPr>
          <w:rFonts w:ascii="Times New Roman" w:hAnsi="Times New Roman" w:cs="Times New Roman"/>
          <w:sz w:val="24"/>
          <w:szCs w:val="24"/>
          <w:lang w:val="en-US"/>
        </w:rPr>
        <w:t>engambil KRS</w:t>
      </w:r>
      <w:r w:rsidR="003F5411">
        <w:rPr>
          <w:rFonts w:ascii="Times New Roman" w:hAnsi="Times New Roman" w:cs="Times New Roman"/>
          <w:sz w:val="24"/>
          <w:szCs w:val="24"/>
          <w:lang w:val="en-US"/>
        </w:rPr>
        <w:t xml:space="preserve"> harus melakukan regestrasi ulang setelah meyerahkan bukti pembayaran SPP baik melalui bank ataupun dibagian keuangan universitas.</w:t>
      </w:r>
      <w:r w:rsidR="00DA7CD0">
        <w:rPr>
          <w:rFonts w:ascii="Times New Roman" w:hAnsi="Times New Roman" w:cs="Times New Roman"/>
          <w:sz w:val="24"/>
          <w:szCs w:val="24"/>
          <w:lang w:val="en-US"/>
        </w:rPr>
        <w:t xml:space="preserve"> Setelah itu mahasiswa boleh mengambil KRS dibagian akademik universitas.</w:t>
      </w:r>
      <w:r w:rsidR="003D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CD0">
        <w:rPr>
          <w:rFonts w:ascii="Times New Roman" w:hAnsi="Times New Roman" w:cs="Times New Roman"/>
          <w:sz w:val="24"/>
          <w:szCs w:val="24"/>
          <w:lang w:val="en-US"/>
        </w:rPr>
        <w:t>Sedangkan untuk pengambilan KHS (Kartu Hasil Studi)</w:t>
      </w:r>
      <w:r w:rsidR="001E5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FF7">
        <w:rPr>
          <w:rFonts w:ascii="Times New Roman" w:hAnsi="Times New Roman" w:cs="Times New Roman"/>
          <w:sz w:val="24"/>
          <w:szCs w:val="24"/>
          <w:lang w:val="en-US"/>
        </w:rPr>
        <w:t xml:space="preserve">harus </w:t>
      </w:r>
      <w:r w:rsidR="001E518C">
        <w:rPr>
          <w:rFonts w:ascii="Times New Roman" w:hAnsi="Times New Roman" w:cs="Times New Roman"/>
          <w:sz w:val="24"/>
          <w:szCs w:val="24"/>
          <w:lang w:val="en-US"/>
        </w:rPr>
        <w:t>menghadap dibagian akademik fakultas masing-masing.</w:t>
      </w:r>
      <w:r w:rsidR="00026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B09">
        <w:rPr>
          <w:rFonts w:ascii="Times New Roman" w:hAnsi="Times New Roman" w:cs="Times New Roman"/>
          <w:sz w:val="24"/>
          <w:szCs w:val="24"/>
          <w:lang w:val="en-US"/>
        </w:rPr>
        <w:t>Maka proses pe</w:t>
      </w:r>
      <w:r w:rsidR="007808DD">
        <w:rPr>
          <w:rFonts w:ascii="Times New Roman" w:hAnsi="Times New Roman" w:cs="Times New Roman"/>
          <w:sz w:val="24"/>
          <w:szCs w:val="24"/>
          <w:lang w:val="en-US"/>
        </w:rPr>
        <w:t xml:space="preserve">ngambilan secara </w:t>
      </w:r>
      <w:r w:rsidR="00812C5C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r w:rsidR="007808DD">
        <w:rPr>
          <w:rFonts w:ascii="Times New Roman" w:hAnsi="Times New Roman" w:cs="Times New Roman"/>
          <w:sz w:val="24"/>
          <w:szCs w:val="24"/>
          <w:lang w:val="en-US"/>
        </w:rPr>
        <w:t xml:space="preserve"> akan mem</w:t>
      </w:r>
      <w:r w:rsidR="00766B09">
        <w:rPr>
          <w:rFonts w:ascii="Times New Roman" w:hAnsi="Times New Roman" w:cs="Times New Roman"/>
          <w:sz w:val="24"/>
          <w:szCs w:val="24"/>
          <w:lang w:val="en-US"/>
        </w:rPr>
        <w:t>perlambat proses pelayanan akademik</w:t>
      </w:r>
      <w:r w:rsidR="00766B09"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. Maka dari itu, perlu dikembangkan sistem yang ada menggunakan sistem informasi akademik </w:t>
      </w:r>
      <w:r w:rsidR="00766B09" w:rsidRPr="00C122DF">
        <w:rPr>
          <w:rFonts w:ascii="Times New Roman" w:hAnsi="Times New Roman" w:cs="Times New Roman"/>
          <w:i/>
          <w:iCs/>
          <w:sz w:val="24"/>
          <w:szCs w:val="24"/>
          <w:lang w:val="en-US"/>
        </w:rPr>
        <w:t>online</w:t>
      </w:r>
      <w:r w:rsidR="00766B09" w:rsidRPr="00C122DF">
        <w:rPr>
          <w:rFonts w:ascii="Times New Roman" w:hAnsi="Times New Roman" w:cs="Times New Roman"/>
          <w:sz w:val="24"/>
          <w:szCs w:val="24"/>
          <w:lang w:val="en-US"/>
        </w:rPr>
        <w:t>, sehing</w:t>
      </w:r>
      <w:r w:rsidR="00660EAA">
        <w:rPr>
          <w:rFonts w:ascii="Times New Roman" w:hAnsi="Times New Roman" w:cs="Times New Roman"/>
          <w:sz w:val="24"/>
          <w:szCs w:val="24"/>
          <w:lang w:val="en-US"/>
        </w:rPr>
        <w:t xml:space="preserve">ga mahasiswa </w:t>
      </w:r>
      <w:r w:rsidR="00812C5C">
        <w:rPr>
          <w:rFonts w:ascii="Times New Roman" w:hAnsi="Times New Roman" w:cs="Times New Roman"/>
          <w:sz w:val="24"/>
          <w:szCs w:val="24"/>
          <w:lang w:val="en-US"/>
        </w:rPr>
        <w:t>dan dosen bisa di</w:t>
      </w:r>
      <w:r w:rsidR="00E27CD1">
        <w:rPr>
          <w:rFonts w:ascii="Times New Roman" w:hAnsi="Times New Roman" w:cs="Times New Roman"/>
          <w:sz w:val="24"/>
          <w:szCs w:val="24"/>
          <w:lang w:val="en-US"/>
        </w:rPr>
        <w:t xml:space="preserve">permudah dalam </w:t>
      </w:r>
      <w:r w:rsidR="00766B09" w:rsidRPr="00C122DF">
        <w:rPr>
          <w:rFonts w:ascii="Times New Roman" w:hAnsi="Times New Roman" w:cs="Times New Roman"/>
          <w:sz w:val="24"/>
          <w:szCs w:val="24"/>
          <w:lang w:val="en-US"/>
        </w:rPr>
        <w:t xml:space="preserve">proses yang berhubungan dengan akademik dan </w:t>
      </w:r>
      <w:r w:rsidR="00766B09" w:rsidRPr="00C122DF">
        <w:rPr>
          <w:rFonts w:asciiTheme="majorBidi" w:hAnsiTheme="majorBidi" w:cstheme="majorBidi"/>
          <w:sz w:val="24"/>
          <w:szCs w:val="24"/>
        </w:rPr>
        <w:t>akan sangat membantu dalam peng</w:t>
      </w:r>
      <w:r w:rsidR="00766B09" w:rsidRPr="00C122DF">
        <w:rPr>
          <w:rFonts w:asciiTheme="majorBidi" w:hAnsiTheme="majorBidi" w:cstheme="majorBidi"/>
          <w:sz w:val="24"/>
          <w:szCs w:val="24"/>
          <w:lang w:val="en-US"/>
        </w:rPr>
        <w:t>elola</w:t>
      </w:r>
      <w:r w:rsidR="00766B09" w:rsidRPr="00C122DF">
        <w:rPr>
          <w:rFonts w:asciiTheme="majorBidi" w:hAnsiTheme="majorBidi" w:cstheme="majorBidi"/>
          <w:sz w:val="24"/>
          <w:szCs w:val="24"/>
        </w:rPr>
        <w:t>an administrasi</w:t>
      </w:r>
      <w:r w:rsidR="00766B09" w:rsidRPr="00C122D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66B09" w:rsidRDefault="00766B09" w:rsidP="00D97C06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66B09">
        <w:rPr>
          <w:rFonts w:ascii="Times New Roman" w:hAnsi="Times New Roman" w:cs="Times New Roman"/>
          <w:sz w:val="24"/>
          <w:szCs w:val="24"/>
          <w:lang w:val="en-US"/>
        </w:rPr>
        <w:t>Berdasarkan uraian di</w:t>
      </w:r>
      <w:r w:rsidR="00475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6B09">
        <w:rPr>
          <w:rFonts w:ascii="Times New Roman" w:hAnsi="Times New Roman" w:cs="Times New Roman"/>
          <w:sz w:val="24"/>
          <w:szCs w:val="24"/>
          <w:lang w:val="en-US"/>
        </w:rPr>
        <w:t xml:space="preserve">atas, </w:t>
      </w:r>
      <w:r w:rsidR="00C22A27">
        <w:rPr>
          <w:rFonts w:ascii="Times New Roman" w:hAnsi="Times New Roman" w:cs="Times New Roman"/>
          <w:sz w:val="24"/>
          <w:szCs w:val="24"/>
          <w:lang w:val="en-US"/>
        </w:rPr>
        <w:t>maka diangkat</w:t>
      </w:r>
      <w:r w:rsidRPr="00766B09">
        <w:rPr>
          <w:rFonts w:ascii="Times New Roman" w:hAnsi="Times New Roman" w:cs="Times New Roman"/>
          <w:sz w:val="24"/>
          <w:szCs w:val="24"/>
          <w:lang w:val="en-US"/>
        </w:rPr>
        <w:t xml:space="preserve"> sebagai bahan penelitian dalam penyusunan </w:t>
      </w:r>
      <w:r w:rsidR="00C22A27">
        <w:rPr>
          <w:rFonts w:ascii="Times New Roman" w:hAnsi="Times New Roman" w:cs="Times New Roman"/>
          <w:sz w:val="24"/>
          <w:szCs w:val="24"/>
          <w:lang w:val="en-US"/>
        </w:rPr>
        <w:t>skripsi</w:t>
      </w:r>
      <w:r w:rsidRPr="00766B09">
        <w:rPr>
          <w:rFonts w:ascii="Times New Roman" w:hAnsi="Times New Roman" w:cs="Times New Roman"/>
          <w:sz w:val="24"/>
          <w:szCs w:val="24"/>
          <w:lang w:val="en-US"/>
        </w:rPr>
        <w:t xml:space="preserve"> dengan judul “</w:t>
      </w:r>
      <w:r w:rsidR="002A4007">
        <w:rPr>
          <w:rFonts w:asciiTheme="majorBidi" w:hAnsiTheme="majorBidi" w:cstheme="majorBidi"/>
          <w:sz w:val="24"/>
          <w:szCs w:val="24"/>
          <w:lang w:val="en-US"/>
        </w:rPr>
        <w:t>Analisis</w:t>
      </w:r>
      <w:r w:rsidRPr="00766B09">
        <w:rPr>
          <w:rFonts w:asciiTheme="majorBidi" w:hAnsiTheme="majorBidi" w:cstheme="majorBidi"/>
          <w:sz w:val="24"/>
          <w:szCs w:val="24"/>
          <w:lang w:val="en-US"/>
        </w:rPr>
        <w:t xml:space="preserve"> dan Perancangan Sistem Informasi Akademik </w:t>
      </w:r>
      <w:r w:rsidRPr="00766B09">
        <w:rPr>
          <w:rFonts w:asciiTheme="majorBidi" w:hAnsiTheme="majorBidi" w:cstheme="majorBidi"/>
          <w:i/>
          <w:iCs/>
          <w:sz w:val="24"/>
          <w:szCs w:val="24"/>
          <w:lang w:val="en-US"/>
        </w:rPr>
        <w:t>Online</w:t>
      </w:r>
      <w:r w:rsidRPr="00766B09">
        <w:rPr>
          <w:rFonts w:asciiTheme="majorBidi" w:hAnsiTheme="majorBidi" w:cstheme="majorBidi"/>
          <w:sz w:val="24"/>
          <w:szCs w:val="24"/>
          <w:lang w:val="en-US"/>
        </w:rPr>
        <w:t xml:space="preserve"> Universitas Palembang</w:t>
      </w:r>
      <w:r w:rsidRPr="00766B09">
        <w:rPr>
          <w:rFonts w:asciiTheme="majorBidi" w:hAnsiTheme="majorBidi" w:cstheme="majorBidi"/>
          <w:b/>
          <w:bCs/>
          <w:sz w:val="24"/>
          <w:szCs w:val="24"/>
          <w:lang w:val="en-US"/>
        </w:rPr>
        <w:t>”</w:t>
      </w:r>
      <w:r w:rsidRPr="00766B0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EB5C9C" w:rsidRPr="00EB5C9C" w:rsidRDefault="00EB5C9C" w:rsidP="00D97C06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735B8" w:rsidRDefault="00966B2B" w:rsidP="00D97C06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54BD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rumusan </w:t>
      </w:r>
      <w:r w:rsidR="00A605C2" w:rsidRPr="00354BD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asalah </w:t>
      </w:r>
    </w:p>
    <w:p w:rsidR="00EA289A" w:rsidRPr="00001D15" w:rsidRDefault="00EA289A" w:rsidP="00D97C06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01D15">
        <w:rPr>
          <w:rFonts w:asciiTheme="majorBidi" w:hAnsiTheme="majorBidi" w:cstheme="majorBidi"/>
          <w:sz w:val="24"/>
          <w:szCs w:val="24"/>
          <w:lang w:val="en-US"/>
        </w:rPr>
        <w:t xml:space="preserve">Dari penjelasan di atas dapat diambil suatu pokok </w:t>
      </w:r>
      <w:r w:rsidR="00C4277F" w:rsidRPr="00001D15">
        <w:rPr>
          <w:rFonts w:asciiTheme="majorBidi" w:hAnsiTheme="majorBidi" w:cstheme="majorBidi"/>
          <w:sz w:val="24"/>
          <w:szCs w:val="24"/>
          <w:lang w:val="en-US"/>
        </w:rPr>
        <w:t xml:space="preserve">perumusan </w:t>
      </w:r>
      <w:r w:rsidRPr="00001D15">
        <w:rPr>
          <w:rFonts w:asciiTheme="majorBidi" w:hAnsiTheme="majorBidi" w:cstheme="majorBidi"/>
          <w:sz w:val="24"/>
          <w:szCs w:val="24"/>
          <w:lang w:val="en-US"/>
        </w:rPr>
        <w:t>masalah sebagai berikut:</w:t>
      </w:r>
    </w:p>
    <w:p w:rsidR="00F83F8B" w:rsidRDefault="00454EDF" w:rsidP="00001D1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B5A5F">
        <w:rPr>
          <w:rFonts w:asciiTheme="majorBidi" w:hAnsiTheme="majorBidi" w:cstheme="majorBidi"/>
          <w:sz w:val="24"/>
          <w:szCs w:val="24"/>
          <w:lang w:val="en-US"/>
        </w:rPr>
        <w:t xml:space="preserve">Bagaimana </w:t>
      </w:r>
      <w:r w:rsidR="00EB5C9C">
        <w:rPr>
          <w:rFonts w:asciiTheme="majorBidi" w:hAnsiTheme="majorBidi" w:cstheme="majorBidi"/>
          <w:sz w:val="24"/>
          <w:szCs w:val="24"/>
          <w:lang w:val="en-US"/>
        </w:rPr>
        <w:t xml:space="preserve">menganalisis dan </w:t>
      </w:r>
      <w:r w:rsidR="00442E35">
        <w:rPr>
          <w:rFonts w:asciiTheme="majorBidi" w:hAnsiTheme="majorBidi" w:cstheme="majorBidi"/>
          <w:sz w:val="24"/>
          <w:szCs w:val="24"/>
          <w:lang w:val="en-US"/>
        </w:rPr>
        <w:t xml:space="preserve">merancang </w:t>
      </w:r>
      <w:r w:rsidRPr="00DB5A5F">
        <w:rPr>
          <w:rFonts w:asciiTheme="majorBidi" w:hAnsiTheme="majorBidi" w:cstheme="majorBidi"/>
          <w:sz w:val="24"/>
          <w:szCs w:val="24"/>
          <w:lang w:val="en-US"/>
        </w:rPr>
        <w:t xml:space="preserve">sistem informasi akademik </w:t>
      </w:r>
      <w:r w:rsidR="00BD7F78" w:rsidRPr="00BD7F78">
        <w:rPr>
          <w:rFonts w:asciiTheme="majorBidi" w:hAnsiTheme="majorBidi" w:cstheme="majorBidi"/>
          <w:i/>
          <w:iCs/>
          <w:sz w:val="24"/>
          <w:szCs w:val="24"/>
          <w:lang w:val="en-US"/>
        </w:rPr>
        <w:t>online</w:t>
      </w:r>
      <w:r w:rsidR="008E5FF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DB5A5F">
        <w:rPr>
          <w:rFonts w:asciiTheme="majorBidi" w:hAnsiTheme="majorBidi" w:cstheme="majorBidi"/>
          <w:sz w:val="24"/>
          <w:szCs w:val="24"/>
          <w:lang w:val="en-US"/>
        </w:rPr>
        <w:t xml:space="preserve">untuk mempermudah proses </w:t>
      </w:r>
      <w:r w:rsidR="00BD7F78">
        <w:rPr>
          <w:rFonts w:asciiTheme="majorBidi" w:hAnsiTheme="majorBidi" w:cstheme="majorBidi"/>
          <w:sz w:val="24"/>
          <w:szCs w:val="24"/>
          <w:lang w:val="en-US"/>
        </w:rPr>
        <w:t xml:space="preserve">pengambilan </w:t>
      </w:r>
      <w:r w:rsidR="00001D15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01D15" w:rsidRPr="00DB5A5F">
        <w:rPr>
          <w:rFonts w:asciiTheme="majorBidi" w:hAnsiTheme="majorBidi" w:cstheme="majorBidi"/>
          <w:sz w:val="24"/>
          <w:szCs w:val="24"/>
          <w:lang w:val="en-US"/>
        </w:rPr>
        <w:t>KRS</w:t>
      </w:r>
      <w:r w:rsidR="00001D15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001D15" w:rsidRPr="00DB5A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05F3D">
        <w:rPr>
          <w:rFonts w:asciiTheme="majorBidi" w:hAnsiTheme="majorBidi" w:cstheme="majorBidi"/>
          <w:sz w:val="24"/>
          <w:szCs w:val="24"/>
          <w:lang w:val="en-US"/>
        </w:rPr>
        <w:t xml:space="preserve">Kartu Rencana Studi </w:t>
      </w:r>
      <w:r w:rsidRPr="00DB5A5F">
        <w:rPr>
          <w:rFonts w:asciiTheme="majorBidi" w:hAnsiTheme="majorBidi" w:cstheme="majorBidi"/>
          <w:sz w:val="24"/>
          <w:szCs w:val="24"/>
          <w:lang w:val="en-US"/>
        </w:rPr>
        <w:t xml:space="preserve">dan </w:t>
      </w:r>
      <w:r w:rsidR="00001D15">
        <w:rPr>
          <w:rFonts w:asciiTheme="majorBidi" w:hAnsiTheme="majorBidi" w:cstheme="majorBidi"/>
          <w:sz w:val="24"/>
          <w:szCs w:val="24"/>
          <w:lang w:val="en-US"/>
        </w:rPr>
        <w:t xml:space="preserve">(KHS) </w:t>
      </w:r>
      <w:r w:rsidR="00A05F3D">
        <w:rPr>
          <w:rFonts w:asciiTheme="majorBidi" w:hAnsiTheme="majorBidi" w:cstheme="majorBidi"/>
          <w:sz w:val="24"/>
          <w:szCs w:val="24"/>
          <w:lang w:val="en-US"/>
        </w:rPr>
        <w:t xml:space="preserve">Kartu Hasil Studi </w:t>
      </w:r>
      <w:r w:rsidRPr="00DB5A5F">
        <w:rPr>
          <w:rFonts w:asciiTheme="majorBidi" w:hAnsiTheme="majorBidi" w:cstheme="majorBidi"/>
          <w:sz w:val="24"/>
          <w:szCs w:val="24"/>
          <w:lang w:val="en-US"/>
        </w:rPr>
        <w:t>?</w:t>
      </w:r>
    </w:p>
    <w:p w:rsidR="00D97C06" w:rsidRPr="00D97C06" w:rsidRDefault="00D97C06" w:rsidP="00D97C06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01FA7" w:rsidRPr="00701FA7" w:rsidRDefault="00EF4283" w:rsidP="00D97C06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54BD2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Tujuan dan Manfaat</w:t>
      </w:r>
      <w:r w:rsidR="008E5FF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DE6D1F" w:rsidRPr="00354BD2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</w:p>
    <w:p w:rsidR="00EF52F5" w:rsidRPr="00354BD2" w:rsidRDefault="003511D9" w:rsidP="00D97C06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54BD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ujuan </w:t>
      </w:r>
      <w:r w:rsidR="00DE6D1F" w:rsidRPr="00354BD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elitian </w:t>
      </w:r>
    </w:p>
    <w:p w:rsidR="001C12BC" w:rsidRPr="00BD7F78" w:rsidRDefault="009E35A3" w:rsidP="00D97C0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7F78">
        <w:rPr>
          <w:rFonts w:asciiTheme="majorBidi" w:hAnsiTheme="majorBidi" w:cstheme="majorBidi"/>
          <w:sz w:val="24"/>
          <w:szCs w:val="24"/>
          <w:lang w:val="en-US"/>
        </w:rPr>
        <w:t xml:space="preserve">Adapun </w:t>
      </w:r>
      <w:r w:rsidR="00D93F02">
        <w:rPr>
          <w:rFonts w:asciiTheme="majorBidi" w:hAnsiTheme="majorBidi" w:cstheme="majorBidi"/>
          <w:sz w:val="24"/>
          <w:szCs w:val="24"/>
          <w:lang w:val="en-US"/>
        </w:rPr>
        <w:t>maksud</w:t>
      </w:r>
      <w:r w:rsidR="008E5FF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D7F78">
        <w:rPr>
          <w:rFonts w:asciiTheme="majorBidi" w:hAnsiTheme="majorBidi" w:cstheme="majorBidi"/>
          <w:sz w:val="24"/>
          <w:szCs w:val="24"/>
          <w:lang w:val="en-US"/>
        </w:rPr>
        <w:t xml:space="preserve">tujuan dari penelitian ini adalah: </w:t>
      </w:r>
    </w:p>
    <w:p w:rsidR="00550B5E" w:rsidRPr="00783067" w:rsidRDefault="00FF2F44" w:rsidP="007F1A3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Untuk </w:t>
      </w:r>
      <w:r w:rsidR="007F1A39">
        <w:rPr>
          <w:rFonts w:asciiTheme="majorBidi" w:hAnsiTheme="majorBidi" w:cstheme="majorBidi"/>
          <w:sz w:val="24"/>
          <w:szCs w:val="24"/>
          <w:lang w:val="en-US"/>
        </w:rPr>
        <w:t>Membangun</w:t>
      </w:r>
      <w:r w:rsidR="006E18EC" w:rsidRPr="006E18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B1BAF">
        <w:rPr>
          <w:rFonts w:asciiTheme="majorBidi" w:hAnsiTheme="majorBidi" w:cstheme="majorBidi"/>
          <w:sz w:val="24"/>
          <w:szCs w:val="24"/>
          <w:lang w:val="en-US"/>
        </w:rPr>
        <w:t>Sisten Informasi</w:t>
      </w:r>
      <w:r w:rsidR="007A7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F1A39">
        <w:rPr>
          <w:rFonts w:asciiTheme="majorBidi" w:hAnsiTheme="majorBidi" w:cstheme="majorBidi"/>
          <w:sz w:val="24"/>
          <w:szCs w:val="24"/>
          <w:lang w:val="en-US"/>
        </w:rPr>
        <w:t>Akademik</w:t>
      </w:r>
      <w:r w:rsidR="007F1A39">
        <w:rPr>
          <w:rFonts w:asciiTheme="majorBidi" w:hAnsiTheme="majorBidi" w:cstheme="majorBidi"/>
          <w:sz w:val="24"/>
          <w:szCs w:val="24"/>
        </w:rPr>
        <w:t xml:space="preserve"> </w:t>
      </w:r>
      <w:r w:rsidR="007F1A39" w:rsidRPr="007F1A39">
        <w:rPr>
          <w:rFonts w:asciiTheme="majorBidi" w:hAnsiTheme="majorBidi" w:cstheme="majorBidi"/>
          <w:i/>
          <w:iCs/>
          <w:sz w:val="24"/>
          <w:szCs w:val="24"/>
          <w:lang w:val="en-US"/>
        </w:rPr>
        <w:t>Online</w:t>
      </w:r>
      <w:r w:rsidR="007F1A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50B5E">
        <w:rPr>
          <w:rFonts w:ascii="Times New Roman" w:hAnsi="Times New Roman" w:cs="Times New Roman"/>
          <w:sz w:val="24"/>
          <w:szCs w:val="24"/>
          <w:lang w:val="en-US"/>
        </w:rPr>
        <w:t xml:space="preserve">Universitas </w:t>
      </w:r>
      <w:r w:rsidR="006E18EC" w:rsidRPr="006E18EC">
        <w:rPr>
          <w:rFonts w:ascii="Times New Roman" w:hAnsi="Times New Roman" w:cs="Times New Roman"/>
          <w:sz w:val="24"/>
          <w:szCs w:val="24"/>
          <w:lang w:val="en-US"/>
        </w:rPr>
        <w:t>Palembang</w:t>
      </w:r>
      <w:r w:rsidR="00857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A39">
        <w:rPr>
          <w:rFonts w:ascii="Times New Roman" w:hAnsi="Times New Roman" w:cs="Times New Roman"/>
          <w:sz w:val="24"/>
          <w:szCs w:val="24"/>
          <w:lang w:val="en-US"/>
        </w:rPr>
        <w:t xml:space="preserve">agar mempermudah </w:t>
      </w:r>
      <w:r w:rsidR="00857BA4">
        <w:rPr>
          <w:rFonts w:ascii="Times New Roman" w:hAnsi="Times New Roman" w:cs="Times New Roman"/>
          <w:sz w:val="24"/>
          <w:szCs w:val="24"/>
          <w:lang w:val="en-US"/>
        </w:rPr>
        <w:t>mahasiswa maupun dosen.</w:t>
      </w:r>
      <w:r w:rsidR="007F1A39">
        <w:rPr>
          <w:rFonts w:ascii="Times New Roman" w:hAnsi="Times New Roman" w:cs="Times New Roman"/>
          <w:sz w:val="24"/>
          <w:szCs w:val="24"/>
          <w:lang w:val="en-US"/>
        </w:rPr>
        <w:t>dalam proses yang berhubungan dengan akademik.</w:t>
      </w:r>
    </w:p>
    <w:p w:rsidR="00783067" w:rsidRPr="00783067" w:rsidRDefault="00783067" w:rsidP="00D97C06">
      <w:pPr>
        <w:pStyle w:val="ListParagraph"/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83067" w:rsidRDefault="00EF52F5" w:rsidP="00D97C06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F52F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anfaat </w:t>
      </w:r>
      <w:r w:rsidR="00DE6D1F" w:rsidRPr="00EF52F5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an</w:t>
      </w:r>
    </w:p>
    <w:p w:rsidR="00E152C5" w:rsidRPr="00783067" w:rsidRDefault="00870F90" w:rsidP="00D97C06">
      <w:pPr>
        <w:spacing w:after="0" w:line="48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Manfaat penelitian</w:t>
      </w:r>
      <w:r w:rsidR="00E152C5" w:rsidRPr="00783067">
        <w:rPr>
          <w:rFonts w:asciiTheme="majorBidi" w:hAnsiTheme="majorBidi" w:cstheme="majorBidi"/>
          <w:sz w:val="24"/>
          <w:szCs w:val="24"/>
        </w:rPr>
        <w:t xml:space="preserve"> </w:t>
      </w:r>
      <w:r w:rsidR="003A2372" w:rsidRPr="00783067">
        <w:rPr>
          <w:rFonts w:asciiTheme="majorBidi" w:hAnsiTheme="majorBidi" w:cstheme="majorBidi"/>
          <w:sz w:val="24"/>
          <w:szCs w:val="24"/>
        </w:rPr>
        <w:t xml:space="preserve">yang dilakukan </w:t>
      </w:r>
      <w:r w:rsidR="00E152C5" w:rsidRPr="00783067">
        <w:rPr>
          <w:rFonts w:asciiTheme="majorBidi" w:hAnsiTheme="majorBidi" w:cstheme="majorBidi"/>
          <w:sz w:val="24"/>
          <w:szCs w:val="24"/>
        </w:rPr>
        <w:t>adalah sebagai berikut :</w:t>
      </w:r>
    </w:p>
    <w:p w:rsidR="003A2372" w:rsidRPr="00492A61" w:rsidRDefault="003A2372" w:rsidP="00D97C06">
      <w:pPr>
        <w:pStyle w:val="ListParagraph"/>
        <w:numPr>
          <w:ilvl w:val="1"/>
          <w:numId w:val="8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2A61">
        <w:rPr>
          <w:rFonts w:asciiTheme="majorBidi" w:hAnsiTheme="majorBidi" w:cstheme="majorBidi"/>
          <w:sz w:val="24"/>
          <w:szCs w:val="24"/>
        </w:rPr>
        <w:t>Bagi pihak akademik</w:t>
      </w:r>
    </w:p>
    <w:p w:rsidR="00AF1265" w:rsidRPr="00B70C71" w:rsidRDefault="00AF1265" w:rsidP="00B70C7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ndapatkan </w:t>
      </w:r>
      <w:r w:rsidR="0034710A">
        <w:rPr>
          <w:rFonts w:asciiTheme="majorBidi" w:hAnsiTheme="majorBidi" w:cstheme="majorBidi"/>
          <w:sz w:val="24"/>
          <w:szCs w:val="24"/>
          <w:lang w:val="en-US"/>
        </w:rPr>
        <w:t>hasil analisa d</w:t>
      </w:r>
      <w:r w:rsidR="00B70C71">
        <w:rPr>
          <w:rFonts w:asciiTheme="majorBidi" w:hAnsiTheme="majorBidi" w:cstheme="majorBidi"/>
          <w:sz w:val="24"/>
          <w:szCs w:val="24"/>
          <w:lang w:val="en-US"/>
        </w:rPr>
        <w:t xml:space="preserve">ari sistem yang sedang berjalan </w:t>
      </w:r>
      <w:r w:rsidR="00B70C71" w:rsidRPr="00B70C71">
        <w:rPr>
          <w:rFonts w:asciiTheme="majorBidi" w:hAnsiTheme="majorBidi" w:cstheme="majorBidi"/>
          <w:sz w:val="24"/>
          <w:szCs w:val="24"/>
        </w:rPr>
        <w:t xml:space="preserve">sebagai </w:t>
      </w:r>
      <w:r w:rsidRPr="00B70C71">
        <w:rPr>
          <w:rFonts w:asciiTheme="majorBidi" w:hAnsiTheme="majorBidi" w:cstheme="majorBidi"/>
          <w:sz w:val="24"/>
          <w:szCs w:val="24"/>
        </w:rPr>
        <w:t xml:space="preserve">bahan referensi bagi akademik untuk pengembangan sistem yang akan diterapkan kedepannya dari hasil </w:t>
      </w:r>
      <w:r w:rsidR="00F06FAB" w:rsidRPr="00B70C71">
        <w:rPr>
          <w:rFonts w:asciiTheme="majorBidi" w:hAnsiTheme="majorBidi" w:cstheme="majorBidi"/>
          <w:sz w:val="24"/>
          <w:szCs w:val="24"/>
        </w:rPr>
        <w:t>pen</w:t>
      </w:r>
      <w:r w:rsidR="00F06FAB" w:rsidRPr="00B70C71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B70C71">
        <w:rPr>
          <w:rFonts w:asciiTheme="majorBidi" w:hAnsiTheme="majorBidi" w:cstheme="majorBidi"/>
          <w:sz w:val="24"/>
          <w:szCs w:val="24"/>
        </w:rPr>
        <w:t>litian yang telah diteliti.</w:t>
      </w:r>
    </w:p>
    <w:p w:rsidR="00783067" w:rsidRPr="000267BB" w:rsidRDefault="00486559" w:rsidP="000267B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r w:rsidR="003A2372">
        <w:rPr>
          <w:rFonts w:asciiTheme="majorBidi" w:hAnsiTheme="majorBidi" w:cstheme="majorBidi"/>
          <w:sz w:val="24"/>
          <w:szCs w:val="24"/>
        </w:rPr>
        <w:t xml:space="preserve"> mengetahui proses akademik yang sedang berjalan dan mengetahui kekurangan yang ada pada sistem sehingga pihak akademik bisa me</w:t>
      </w:r>
      <w:r w:rsidR="00170451">
        <w:rPr>
          <w:rFonts w:asciiTheme="majorBidi" w:hAnsiTheme="majorBidi" w:cstheme="majorBidi"/>
          <w:sz w:val="24"/>
          <w:szCs w:val="24"/>
        </w:rPr>
        <w:t>mbenahi sistem yang sudah berlaku.</w:t>
      </w:r>
    </w:p>
    <w:p w:rsidR="003A2372" w:rsidRPr="00492A61" w:rsidRDefault="003A2372" w:rsidP="00492A61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2A61">
        <w:rPr>
          <w:rFonts w:asciiTheme="majorBidi" w:hAnsiTheme="majorBidi" w:cstheme="majorBidi"/>
          <w:sz w:val="24"/>
          <w:szCs w:val="24"/>
        </w:rPr>
        <w:t xml:space="preserve">Bagi </w:t>
      </w:r>
      <w:r w:rsidR="00E50640" w:rsidRPr="00492A61">
        <w:rPr>
          <w:rFonts w:asciiTheme="majorBidi" w:hAnsiTheme="majorBidi" w:cstheme="majorBidi"/>
          <w:sz w:val="24"/>
          <w:szCs w:val="24"/>
          <w:lang w:val="en-US"/>
        </w:rPr>
        <w:t>dosen</w:t>
      </w:r>
    </w:p>
    <w:p w:rsidR="008E792B" w:rsidRPr="00EA289A" w:rsidRDefault="00E20661" w:rsidP="00492A6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67BB">
        <w:rPr>
          <w:rFonts w:asciiTheme="majorBidi" w:hAnsiTheme="majorBidi" w:cstheme="majorBidi"/>
          <w:sz w:val="24"/>
          <w:szCs w:val="24"/>
        </w:rPr>
        <w:t xml:space="preserve">Sebagai pengembangan ilmu pengetahuan yang telah </w:t>
      </w:r>
      <w:r w:rsidR="0067415C" w:rsidRPr="000267BB">
        <w:rPr>
          <w:rFonts w:asciiTheme="majorBidi" w:hAnsiTheme="majorBidi" w:cstheme="majorBidi"/>
          <w:sz w:val="24"/>
          <w:szCs w:val="24"/>
        </w:rPr>
        <w:t xml:space="preserve">mengajarkan ilmu </w:t>
      </w:r>
      <w:r w:rsidRPr="000267BB">
        <w:rPr>
          <w:rFonts w:asciiTheme="majorBidi" w:hAnsiTheme="majorBidi" w:cstheme="majorBidi"/>
          <w:sz w:val="24"/>
          <w:szCs w:val="24"/>
        </w:rPr>
        <w:t xml:space="preserve"> kepada mahasiswa selama dibangku kuliah dan seberapa berhasilnya </w:t>
      </w:r>
      <w:r w:rsidR="0067415C" w:rsidRPr="000267BB">
        <w:rPr>
          <w:rFonts w:asciiTheme="majorBidi" w:hAnsiTheme="majorBidi" w:cstheme="majorBidi"/>
          <w:sz w:val="24"/>
          <w:szCs w:val="24"/>
        </w:rPr>
        <w:t xml:space="preserve">mahasiswa </w:t>
      </w:r>
      <w:r w:rsidRPr="000267BB">
        <w:rPr>
          <w:rFonts w:asciiTheme="majorBidi" w:hAnsiTheme="majorBidi" w:cstheme="majorBidi"/>
          <w:sz w:val="24"/>
          <w:szCs w:val="24"/>
        </w:rPr>
        <w:t>dalam melakukan penelitian.</w:t>
      </w:r>
    </w:p>
    <w:p w:rsidR="00EA289A" w:rsidRDefault="00EA289A" w:rsidP="00492A61">
      <w:pPr>
        <w:pStyle w:val="ListParagraph"/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F1A39" w:rsidRPr="007F1A39" w:rsidRDefault="007F1A39" w:rsidP="00492A61">
      <w:pPr>
        <w:pStyle w:val="ListParagraph"/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E792B" w:rsidRPr="00492A61" w:rsidRDefault="00E50640" w:rsidP="00492A61">
      <w:pPr>
        <w:pStyle w:val="ListParagraph"/>
        <w:numPr>
          <w:ilvl w:val="1"/>
          <w:numId w:val="8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2A61">
        <w:rPr>
          <w:rFonts w:asciiTheme="majorBidi" w:hAnsiTheme="majorBidi" w:cstheme="majorBidi"/>
          <w:sz w:val="24"/>
          <w:szCs w:val="24"/>
          <w:lang w:val="en-US"/>
        </w:rPr>
        <w:lastRenderedPageBreak/>
        <w:t>Bagi mahasiswa</w:t>
      </w:r>
    </w:p>
    <w:p w:rsidR="0079712D" w:rsidRDefault="008E792B" w:rsidP="00D97C06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bagai bahan ref</w:t>
      </w:r>
      <w:r w:rsidR="00D52D33"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rensi bagi mahasiswa yang lain, </w:t>
      </w:r>
      <w:r w:rsidR="00415C00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r>
        <w:rPr>
          <w:rFonts w:asciiTheme="majorBidi" w:hAnsiTheme="majorBidi" w:cstheme="majorBidi"/>
          <w:sz w:val="24"/>
          <w:szCs w:val="24"/>
          <w:lang w:val="en-US"/>
        </w:rPr>
        <w:t>ingin melakukan penelitian sejenis.</w:t>
      </w:r>
    </w:p>
    <w:p w:rsidR="00046757" w:rsidRPr="00046757" w:rsidRDefault="00046757" w:rsidP="00D97C06">
      <w:pPr>
        <w:pStyle w:val="ListParagraph"/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04A9D" w:rsidRPr="00354BD2" w:rsidRDefault="00966B2B" w:rsidP="00D97C06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54BD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atasan </w:t>
      </w:r>
      <w:r w:rsidR="003936B8" w:rsidRPr="00354BD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asalah </w:t>
      </w:r>
    </w:p>
    <w:p w:rsidR="00404A9D" w:rsidRDefault="00404A9D" w:rsidP="00D97C06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04A9D">
        <w:rPr>
          <w:rFonts w:asciiTheme="majorBidi" w:hAnsiTheme="majorBidi" w:cstheme="majorBidi"/>
          <w:sz w:val="24"/>
          <w:szCs w:val="24"/>
          <w:lang w:val="en-US"/>
        </w:rPr>
        <w:t xml:space="preserve">Mengingat luasnya cakupan dalam pemanfaatan teknologi informasi dalam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istem informasi akademik </w:t>
      </w:r>
      <w:r w:rsidRPr="00757564">
        <w:rPr>
          <w:rFonts w:asciiTheme="majorBidi" w:hAnsiTheme="majorBidi" w:cstheme="majorBidi"/>
          <w:i/>
          <w:iCs/>
          <w:sz w:val="24"/>
          <w:szCs w:val="24"/>
          <w:lang w:val="en-US"/>
        </w:rPr>
        <w:t>online</w:t>
      </w:r>
      <w:r w:rsidRPr="00404A9D">
        <w:rPr>
          <w:rFonts w:asciiTheme="majorBidi" w:hAnsiTheme="majorBidi" w:cstheme="majorBidi"/>
          <w:sz w:val="24"/>
          <w:szCs w:val="24"/>
          <w:lang w:val="en-US"/>
        </w:rPr>
        <w:t xml:space="preserve"> maka dalam penelitian ini </w:t>
      </w:r>
      <w:r w:rsidR="00642BC4">
        <w:rPr>
          <w:rFonts w:asciiTheme="majorBidi" w:hAnsiTheme="majorBidi" w:cstheme="majorBidi"/>
          <w:sz w:val="24"/>
          <w:szCs w:val="24"/>
          <w:lang w:val="en-US"/>
        </w:rPr>
        <w:t xml:space="preserve">memfokuskan </w:t>
      </w:r>
      <w:r w:rsidRPr="00404A9D">
        <w:rPr>
          <w:rFonts w:asciiTheme="majorBidi" w:hAnsiTheme="majorBidi" w:cstheme="majorBidi"/>
          <w:sz w:val="24"/>
          <w:szCs w:val="24"/>
          <w:lang w:val="en-US"/>
        </w:rPr>
        <w:t xml:space="preserve">pembahasan hanya pada Proses </w:t>
      </w:r>
      <w:r w:rsidR="00D36495">
        <w:rPr>
          <w:rFonts w:asciiTheme="majorBidi" w:hAnsiTheme="majorBidi" w:cstheme="majorBidi"/>
          <w:sz w:val="24"/>
          <w:szCs w:val="24"/>
          <w:lang w:val="en-US"/>
        </w:rPr>
        <w:t>entri dan pencetak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Kartu Rencana Studi (KRS),</w:t>
      </w:r>
      <w:r w:rsidR="005C3FC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51CFE">
        <w:rPr>
          <w:rFonts w:asciiTheme="majorBidi" w:hAnsiTheme="majorBidi" w:cstheme="majorBidi"/>
          <w:sz w:val="24"/>
          <w:szCs w:val="24"/>
          <w:lang w:val="en-US"/>
        </w:rPr>
        <w:t>pengolahan nila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36495">
        <w:rPr>
          <w:rFonts w:asciiTheme="majorBidi" w:hAnsiTheme="majorBidi" w:cstheme="majorBidi"/>
          <w:sz w:val="24"/>
          <w:szCs w:val="24"/>
          <w:lang w:val="en-US"/>
        </w:rPr>
        <w:t>pencetakan</w:t>
      </w:r>
      <w:r w:rsidR="00E20B24">
        <w:rPr>
          <w:rFonts w:asciiTheme="majorBidi" w:hAnsiTheme="majorBidi" w:cstheme="majorBidi"/>
          <w:sz w:val="24"/>
          <w:szCs w:val="24"/>
          <w:lang w:val="en-US"/>
        </w:rPr>
        <w:t xml:space="preserve"> Kartu Hasil Studi (KHS) dan jadwal perkuliahan</w:t>
      </w:r>
      <w:r w:rsidR="00CC7AA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046757" w:rsidRDefault="00046757" w:rsidP="001C11CD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01717" w:rsidRPr="00354BD2" w:rsidRDefault="00501717" w:rsidP="001C1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54BD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etodologi Penelitian </w:t>
      </w:r>
    </w:p>
    <w:p w:rsidR="00B463C7" w:rsidRDefault="005122AC" w:rsidP="00B463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4BD2">
        <w:rPr>
          <w:rFonts w:asciiTheme="majorBidi" w:hAnsiTheme="majorBidi" w:cstheme="majorBidi"/>
          <w:sz w:val="24"/>
          <w:szCs w:val="24"/>
          <w:lang w:val="en-US"/>
        </w:rPr>
        <w:t xml:space="preserve">Lokasi penelitian </w:t>
      </w:r>
    </w:p>
    <w:p w:rsidR="005C0C5F" w:rsidRPr="00B463C7" w:rsidRDefault="00B463C7" w:rsidP="00B463C7">
      <w:pPr>
        <w:pStyle w:val="ListParagraph"/>
        <w:autoSpaceDE w:val="0"/>
        <w:autoSpaceDN w:val="0"/>
        <w:adjustRightInd w:val="0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201A1">
        <w:rPr>
          <w:rFonts w:ascii="Times New Roman" w:hAnsi="Times New Roman" w:cs="Times New Roman"/>
          <w:sz w:val="24"/>
          <w:szCs w:val="24"/>
          <w:lang w:val="en-US"/>
        </w:rPr>
        <w:t>Lokasi penelitian dilakukan di Universitas Palembang, al</w:t>
      </w:r>
      <w:r>
        <w:rPr>
          <w:rFonts w:ascii="Times New Roman" w:hAnsi="Times New Roman" w:cs="Times New Roman"/>
          <w:sz w:val="24"/>
          <w:szCs w:val="24"/>
          <w:lang w:val="en-US"/>
        </w:rPr>
        <w:t>amat Jln. Dharma Phala No. 1A B</w:t>
      </w:r>
      <w:r w:rsidRPr="007201A1">
        <w:rPr>
          <w:rFonts w:ascii="Times New Roman" w:hAnsi="Times New Roman" w:cs="Times New Roman"/>
          <w:sz w:val="24"/>
          <w:szCs w:val="24"/>
          <w:lang w:val="en-US"/>
        </w:rPr>
        <w:t xml:space="preserve">ukit Besar Palemba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01A1">
        <w:rPr>
          <w:rFonts w:ascii="Times New Roman" w:hAnsi="Times New Roman" w:cs="Times New Roman"/>
          <w:sz w:val="24"/>
          <w:szCs w:val="24"/>
          <w:lang w:val="en-US"/>
        </w:rPr>
        <w:t>3013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0C5F" w:rsidRPr="00B463C7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5122AC" w:rsidRPr="00354BD2" w:rsidRDefault="00A87028" w:rsidP="001C11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4BD2">
        <w:rPr>
          <w:rFonts w:asciiTheme="majorBidi" w:hAnsiTheme="majorBidi" w:cstheme="majorBidi"/>
          <w:sz w:val="24"/>
          <w:szCs w:val="24"/>
          <w:lang w:val="en-US"/>
        </w:rPr>
        <w:t xml:space="preserve">Pengumpulan </w:t>
      </w:r>
      <w:r w:rsidR="00BB3DD5" w:rsidRPr="00354BD2">
        <w:rPr>
          <w:rFonts w:asciiTheme="majorBidi" w:hAnsiTheme="majorBidi" w:cstheme="majorBidi"/>
          <w:sz w:val="24"/>
          <w:szCs w:val="24"/>
          <w:lang w:val="en-US"/>
        </w:rPr>
        <w:t>data</w:t>
      </w:r>
    </w:p>
    <w:p w:rsidR="00F1128E" w:rsidRDefault="00713670" w:rsidP="00EA289A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94DAC">
        <w:rPr>
          <w:rFonts w:asciiTheme="majorBidi" w:hAnsiTheme="majorBidi" w:cstheme="majorBidi"/>
          <w:sz w:val="24"/>
          <w:szCs w:val="24"/>
          <w:lang w:val="en-US"/>
        </w:rPr>
        <w:t>Penulisan skripsi dapat terla</w:t>
      </w:r>
      <w:r w:rsidR="00601E16">
        <w:rPr>
          <w:rFonts w:asciiTheme="majorBidi" w:hAnsiTheme="majorBidi" w:cstheme="majorBidi"/>
          <w:sz w:val="24"/>
          <w:szCs w:val="24"/>
          <w:lang w:val="en-US"/>
        </w:rPr>
        <w:t>ksana dikarenakan adanya data-</w:t>
      </w:r>
      <w:r w:rsidRPr="00194DAC">
        <w:rPr>
          <w:rFonts w:asciiTheme="majorBidi" w:hAnsiTheme="majorBidi" w:cstheme="majorBidi"/>
          <w:sz w:val="24"/>
          <w:szCs w:val="24"/>
          <w:lang w:val="en-US"/>
        </w:rPr>
        <w:t>data yang mendukung judul yang diambil. Data ini dikumpulkan dan dikelompokkan ber</w:t>
      </w:r>
      <w:r w:rsidR="00C30218">
        <w:rPr>
          <w:rFonts w:asciiTheme="majorBidi" w:hAnsiTheme="majorBidi" w:cstheme="majorBidi"/>
          <w:sz w:val="24"/>
          <w:szCs w:val="24"/>
          <w:lang w:val="en-US"/>
        </w:rPr>
        <w:t>da</w:t>
      </w:r>
      <w:r w:rsidRPr="00194DAC">
        <w:rPr>
          <w:rFonts w:asciiTheme="majorBidi" w:hAnsiTheme="majorBidi" w:cstheme="majorBidi"/>
          <w:sz w:val="24"/>
          <w:szCs w:val="24"/>
          <w:lang w:val="en-US"/>
        </w:rPr>
        <w:t>sarkan urutan kerjannya. Pengumpulan data merupakan langkah yang paling utama dalam proses penelitian, yang berfokus pada data primer ya</w:t>
      </w:r>
      <w:r w:rsidR="00611601">
        <w:rPr>
          <w:rFonts w:asciiTheme="majorBidi" w:hAnsiTheme="majorBidi" w:cstheme="majorBidi"/>
          <w:sz w:val="24"/>
          <w:szCs w:val="24"/>
          <w:lang w:val="en-US"/>
        </w:rPr>
        <w:t>ng diolah bersumber dari data-</w:t>
      </w:r>
      <w:r w:rsidRPr="00194DAC">
        <w:rPr>
          <w:rFonts w:asciiTheme="majorBidi" w:hAnsiTheme="majorBidi" w:cstheme="majorBidi"/>
          <w:sz w:val="24"/>
          <w:szCs w:val="24"/>
          <w:lang w:val="en-US"/>
        </w:rPr>
        <w:t>data yang ada di lapangan.</w:t>
      </w:r>
      <w:r w:rsidR="008E5FF0">
        <w:rPr>
          <w:rFonts w:asciiTheme="majorBidi" w:hAnsiTheme="majorBidi" w:cstheme="majorBidi"/>
          <w:sz w:val="24"/>
          <w:szCs w:val="24"/>
        </w:rPr>
        <w:t xml:space="preserve"> </w:t>
      </w:r>
      <w:r w:rsidR="00995957" w:rsidRPr="003323C0">
        <w:rPr>
          <w:rFonts w:asciiTheme="majorBidi" w:hAnsiTheme="majorBidi" w:cstheme="majorBidi"/>
          <w:sz w:val="24"/>
          <w:szCs w:val="24"/>
          <w:lang w:val="en-US"/>
        </w:rPr>
        <w:t>Dalam penulisan skripsi ini data yang diambil dikelompokkan dalam beberapa bagian yaitu:</w:t>
      </w:r>
    </w:p>
    <w:p w:rsidR="007F1A39" w:rsidRPr="00046757" w:rsidRDefault="007F1A39" w:rsidP="00EA289A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13670" w:rsidRPr="00492A61" w:rsidRDefault="00713670" w:rsidP="00492A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2A61">
        <w:rPr>
          <w:rFonts w:asciiTheme="majorBidi" w:hAnsiTheme="majorBidi" w:cstheme="majorBidi"/>
          <w:sz w:val="24"/>
          <w:szCs w:val="24"/>
          <w:lang w:val="en-US"/>
        </w:rPr>
        <w:lastRenderedPageBreak/>
        <w:t>Data primer</w:t>
      </w:r>
    </w:p>
    <w:p w:rsidR="00995957" w:rsidRPr="008801F8" w:rsidRDefault="00995957" w:rsidP="008801F8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01F8">
        <w:rPr>
          <w:rFonts w:asciiTheme="majorBidi" w:hAnsiTheme="majorBidi" w:cstheme="majorBidi"/>
          <w:sz w:val="24"/>
          <w:szCs w:val="24"/>
          <w:lang w:val="en-US"/>
        </w:rPr>
        <w:t xml:space="preserve">Data primer adalah data yang berasal dari sumbernya atau data yang diambil langsung dari lapangan. Data primer dikumpulkan sendiri </w:t>
      </w:r>
      <w:r w:rsidR="00294BA2" w:rsidRPr="008801F8">
        <w:rPr>
          <w:rFonts w:asciiTheme="majorBidi" w:hAnsiTheme="majorBidi" w:cstheme="majorBidi"/>
          <w:sz w:val="24"/>
          <w:szCs w:val="24"/>
          <w:lang w:val="en-US"/>
        </w:rPr>
        <w:t xml:space="preserve">secara langsung </w:t>
      </w:r>
      <w:r w:rsidR="00074AD8" w:rsidRPr="008801F8">
        <w:rPr>
          <w:rFonts w:asciiTheme="majorBidi" w:hAnsiTheme="majorBidi" w:cstheme="majorBidi"/>
          <w:sz w:val="24"/>
          <w:szCs w:val="24"/>
          <w:lang w:val="en-US"/>
        </w:rPr>
        <w:t>dari objek yang telah di</w:t>
      </w:r>
      <w:r w:rsidR="00294BA2" w:rsidRPr="008801F8">
        <w:rPr>
          <w:rFonts w:asciiTheme="majorBidi" w:hAnsiTheme="majorBidi" w:cstheme="majorBidi"/>
          <w:sz w:val="24"/>
          <w:szCs w:val="24"/>
          <w:lang w:val="en-US"/>
        </w:rPr>
        <w:t xml:space="preserve">teliti </w:t>
      </w:r>
      <w:r w:rsidR="00F87E93" w:rsidRPr="008801F8">
        <w:rPr>
          <w:rFonts w:asciiTheme="majorBidi" w:hAnsiTheme="majorBidi" w:cstheme="majorBidi"/>
          <w:sz w:val="24"/>
          <w:szCs w:val="24"/>
          <w:lang w:val="en-US"/>
        </w:rPr>
        <w:t xml:space="preserve">Di </w:t>
      </w:r>
      <w:r w:rsidR="006374FA" w:rsidRPr="008801F8">
        <w:rPr>
          <w:rFonts w:asciiTheme="majorBidi" w:hAnsiTheme="majorBidi" w:cstheme="majorBidi"/>
          <w:sz w:val="24"/>
          <w:szCs w:val="24"/>
          <w:lang w:val="en-US"/>
        </w:rPr>
        <w:t xml:space="preserve">Universitas </w:t>
      </w:r>
      <w:r w:rsidR="00F87E93" w:rsidRPr="008801F8">
        <w:rPr>
          <w:rFonts w:asciiTheme="majorBidi" w:hAnsiTheme="majorBidi" w:cstheme="majorBidi"/>
          <w:sz w:val="24"/>
          <w:szCs w:val="24"/>
          <w:lang w:val="en-US"/>
        </w:rPr>
        <w:t>Palembang</w:t>
      </w:r>
      <w:r w:rsidR="00CA3B8E" w:rsidRPr="008801F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A3B8E" w:rsidRPr="008801F8" w:rsidRDefault="00CA3B8E" w:rsidP="008801F8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01F8">
        <w:rPr>
          <w:rFonts w:asciiTheme="majorBidi" w:hAnsiTheme="majorBidi" w:cstheme="majorBidi"/>
          <w:sz w:val="24"/>
          <w:szCs w:val="24"/>
          <w:lang w:val="en-US"/>
        </w:rPr>
        <w:t xml:space="preserve">Beberapa metode yang dipakai untuk pengumpulan data primer adalah: </w:t>
      </w:r>
    </w:p>
    <w:p w:rsidR="00CA3B8E" w:rsidRDefault="00CA3B8E" w:rsidP="001C11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A3B8E">
        <w:rPr>
          <w:rFonts w:asciiTheme="majorBidi" w:hAnsiTheme="majorBidi" w:cstheme="majorBidi"/>
          <w:i/>
          <w:iCs/>
          <w:sz w:val="24"/>
          <w:szCs w:val="24"/>
          <w:lang w:val="en-US"/>
        </w:rPr>
        <w:t>Observati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pengamatan)</w:t>
      </w:r>
    </w:p>
    <w:p w:rsidR="0027418C" w:rsidRPr="008801F8" w:rsidRDefault="00CA3B8E" w:rsidP="00F81D77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01F8">
        <w:rPr>
          <w:rFonts w:asciiTheme="majorBidi" w:hAnsiTheme="majorBidi" w:cstheme="majorBidi"/>
          <w:sz w:val="24"/>
          <w:szCs w:val="24"/>
          <w:lang w:val="en-US"/>
        </w:rPr>
        <w:t xml:space="preserve">Mengamati langsung semua aktivitas sistem yang ada atau semua urutan kerja yang ada dan yang dapat diawasi secara langsung </w:t>
      </w:r>
      <w:r w:rsidR="00722432" w:rsidRPr="008801F8">
        <w:rPr>
          <w:rFonts w:asciiTheme="majorBidi" w:hAnsiTheme="majorBidi" w:cstheme="majorBidi"/>
          <w:sz w:val="24"/>
          <w:szCs w:val="24"/>
          <w:lang w:val="en-US"/>
        </w:rPr>
        <w:t xml:space="preserve">Di </w:t>
      </w:r>
      <w:r w:rsidR="000E36B5" w:rsidRPr="008801F8">
        <w:rPr>
          <w:rFonts w:asciiTheme="majorBidi" w:hAnsiTheme="majorBidi" w:cstheme="majorBidi"/>
          <w:sz w:val="24"/>
          <w:szCs w:val="24"/>
          <w:lang w:val="en-US"/>
        </w:rPr>
        <w:t xml:space="preserve">Universitas </w:t>
      </w:r>
      <w:r w:rsidRPr="008801F8">
        <w:rPr>
          <w:rFonts w:asciiTheme="majorBidi" w:hAnsiTheme="majorBidi" w:cstheme="majorBidi"/>
          <w:sz w:val="24"/>
          <w:szCs w:val="24"/>
          <w:lang w:val="en-US"/>
        </w:rPr>
        <w:t xml:space="preserve"> Palembang</w:t>
      </w:r>
      <w:r w:rsidR="00E6042C" w:rsidRPr="008801F8">
        <w:rPr>
          <w:rFonts w:asciiTheme="majorBidi" w:hAnsiTheme="majorBidi" w:cstheme="majorBidi"/>
          <w:sz w:val="24"/>
          <w:szCs w:val="24"/>
          <w:lang w:val="en-US"/>
        </w:rPr>
        <w:t xml:space="preserve"> mempergunakan p</w:t>
      </w:r>
      <w:r w:rsidRPr="008801F8">
        <w:rPr>
          <w:rFonts w:asciiTheme="majorBidi" w:hAnsiTheme="majorBidi" w:cstheme="majorBidi"/>
          <w:sz w:val="24"/>
          <w:szCs w:val="24"/>
          <w:lang w:val="en-US"/>
        </w:rPr>
        <w:t>engamatan tanpa pertolongan alat standar lain, dan pencatatan terhadap informasi yang dianalisi</w:t>
      </w:r>
      <w:r w:rsidR="0016354A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8801F8">
        <w:rPr>
          <w:rFonts w:asciiTheme="majorBidi" w:hAnsiTheme="majorBidi" w:cstheme="majorBidi"/>
          <w:sz w:val="24"/>
          <w:szCs w:val="24"/>
          <w:lang w:val="en-US"/>
        </w:rPr>
        <w:t xml:space="preserve"> yang dibutuhkan.</w:t>
      </w:r>
    </w:p>
    <w:p w:rsidR="008801F8" w:rsidRDefault="00E14E00" w:rsidP="008801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14E00">
        <w:rPr>
          <w:rFonts w:asciiTheme="majorBidi" w:hAnsiTheme="majorBidi" w:cstheme="majorBidi"/>
          <w:i/>
          <w:iCs/>
          <w:sz w:val="24"/>
          <w:szCs w:val="24"/>
          <w:lang w:val="en-US"/>
        </w:rPr>
        <w:t>Interview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wawancara)</w:t>
      </w:r>
    </w:p>
    <w:p w:rsidR="00887863" w:rsidRPr="00016452" w:rsidRDefault="00887863" w:rsidP="00016452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16452">
        <w:rPr>
          <w:rFonts w:asciiTheme="majorBidi" w:hAnsiTheme="majorBidi" w:cstheme="majorBidi"/>
          <w:sz w:val="24"/>
          <w:szCs w:val="24"/>
          <w:lang w:val="en-US"/>
        </w:rPr>
        <w:t>Melakukan wawancara langsung dengan pihak-pihak yang memegang peranan penting yang ada Di Universits Palembang  untuk mengetahui sistem secara garis besar.</w:t>
      </w:r>
    </w:p>
    <w:p w:rsidR="00887863" w:rsidRPr="008801F8" w:rsidRDefault="007F47A1" w:rsidP="00F1128E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01F8">
        <w:rPr>
          <w:rFonts w:asciiTheme="majorBidi" w:hAnsiTheme="majorBidi" w:cstheme="majorBidi"/>
          <w:sz w:val="24"/>
          <w:szCs w:val="24"/>
          <w:lang w:val="en-US"/>
        </w:rPr>
        <w:t>Tujuan wawancara adalah untuk memperoleh informasi yang lebih akurat dan lengkap, untuk menyusun sistem yang akan dirancang agar sesuai dengan kebutuhan.</w:t>
      </w:r>
    </w:p>
    <w:p w:rsidR="00713670" w:rsidRPr="00492A61" w:rsidRDefault="00713670" w:rsidP="00492A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2A61">
        <w:rPr>
          <w:rFonts w:asciiTheme="majorBidi" w:hAnsiTheme="majorBidi" w:cstheme="majorBidi"/>
          <w:sz w:val="24"/>
          <w:szCs w:val="24"/>
          <w:lang w:val="en-US"/>
        </w:rPr>
        <w:t>Data sekunder</w:t>
      </w:r>
    </w:p>
    <w:p w:rsidR="007F1A39" w:rsidRPr="00046757" w:rsidRDefault="009C1B88" w:rsidP="007F1A39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01F8">
        <w:rPr>
          <w:rFonts w:asciiTheme="majorBidi" w:hAnsiTheme="majorBidi" w:cstheme="majorBidi"/>
          <w:sz w:val="24"/>
          <w:szCs w:val="24"/>
          <w:lang w:val="en-US"/>
        </w:rPr>
        <w:t>Data sek</w:t>
      </w:r>
      <w:r w:rsidR="00752033">
        <w:rPr>
          <w:rFonts w:asciiTheme="majorBidi" w:hAnsiTheme="majorBidi" w:cstheme="majorBidi"/>
          <w:sz w:val="24"/>
          <w:szCs w:val="24"/>
          <w:lang w:val="en-US"/>
        </w:rPr>
        <w:t>umder adalah data yang diperoleh dari pub</w:t>
      </w:r>
      <w:r w:rsidR="0002346A">
        <w:rPr>
          <w:rFonts w:asciiTheme="majorBidi" w:hAnsiTheme="majorBidi" w:cstheme="majorBidi"/>
          <w:sz w:val="24"/>
          <w:szCs w:val="24"/>
          <w:lang w:val="en-US"/>
        </w:rPr>
        <w:t>likasi-</w:t>
      </w:r>
      <w:r w:rsidRPr="008801F8">
        <w:rPr>
          <w:rFonts w:asciiTheme="majorBidi" w:hAnsiTheme="majorBidi" w:cstheme="majorBidi"/>
          <w:sz w:val="24"/>
          <w:szCs w:val="24"/>
          <w:lang w:val="en-US"/>
        </w:rPr>
        <w:t xml:space="preserve">publikasi. Data sekunder merupakan data yang diperolah dari luar yaitu dengan cara mencari teori yang dapat mendukung dan berkenaan dengan topik yang diangkat dalam penulisan </w:t>
      </w:r>
      <w:r w:rsidR="00E02B83" w:rsidRPr="008801F8">
        <w:rPr>
          <w:rFonts w:asciiTheme="majorBidi" w:hAnsiTheme="majorBidi" w:cstheme="majorBidi"/>
          <w:sz w:val="24"/>
          <w:szCs w:val="24"/>
        </w:rPr>
        <w:t>s</w:t>
      </w:r>
      <w:r w:rsidRPr="008801F8">
        <w:rPr>
          <w:rFonts w:asciiTheme="majorBidi" w:hAnsiTheme="majorBidi" w:cstheme="majorBidi"/>
          <w:sz w:val="24"/>
          <w:szCs w:val="24"/>
          <w:lang w:val="en-US"/>
        </w:rPr>
        <w:t xml:space="preserve">kripsi, juga dapat diperoleh dari hasil </w:t>
      </w:r>
      <w:r w:rsidR="00F722AE">
        <w:rPr>
          <w:rFonts w:asciiTheme="majorBidi" w:hAnsiTheme="majorBidi" w:cstheme="majorBidi"/>
          <w:sz w:val="24"/>
          <w:szCs w:val="24"/>
          <w:lang w:val="en-US"/>
        </w:rPr>
        <w:t>kuliah dan refrensi dari buku-</w:t>
      </w:r>
      <w:r w:rsidRPr="008801F8">
        <w:rPr>
          <w:rFonts w:asciiTheme="majorBidi" w:hAnsiTheme="majorBidi" w:cstheme="majorBidi"/>
          <w:sz w:val="24"/>
          <w:szCs w:val="24"/>
          <w:lang w:val="en-US"/>
        </w:rPr>
        <w:t>buku arsip yang berhubungan dengan masalah yang diambil.</w:t>
      </w:r>
    </w:p>
    <w:p w:rsidR="004C22B9" w:rsidRPr="00503521" w:rsidRDefault="004C22B9" w:rsidP="001C11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03521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Pengembang </w:t>
      </w:r>
      <w:r w:rsidR="006F6F96" w:rsidRPr="00503521">
        <w:rPr>
          <w:rFonts w:asciiTheme="majorBidi" w:hAnsiTheme="majorBidi" w:cstheme="majorBidi"/>
          <w:i/>
          <w:iCs/>
          <w:sz w:val="24"/>
          <w:szCs w:val="24"/>
          <w:lang w:val="en-US"/>
        </w:rPr>
        <w:t>Model Rapid Application Development</w:t>
      </w:r>
      <w:r w:rsidR="006F6F96" w:rsidRPr="00503521">
        <w:rPr>
          <w:rFonts w:asciiTheme="majorBidi" w:hAnsiTheme="majorBidi" w:cstheme="majorBidi"/>
          <w:sz w:val="24"/>
          <w:szCs w:val="24"/>
          <w:lang w:val="en-US"/>
        </w:rPr>
        <w:t xml:space="preserve"> (RAD)</w:t>
      </w:r>
    </w:p>
    <w:p w:rsidR="00501717" w:rsidRPr="008801F8" w:rsidRDefault="006F6F96" w:rsidP="00D97C06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8801F8">
        <w:rPr>
          <w:rFonts w:asciiTheme="majorBidi" w:hAnsiTheme="majorBidi" w:cstheme="majorBidi"/>
          <w:i/>
          <w:iCs/>
          <w:sz w:val="24"/>
          <w:szCs w:val="24"/>
          <w:lang w:val="en-US"/>
        </w:rPr>
        <w:t>Model Rapid Application Development</w:t>
      </w:r>
      <w:r w:rsidRPr="008801F8">
        <w:rPr>
          <w:rFonts w:asciiTheme="majorBidi" w:hAnsiTheme="majorBidi" w:cstheme="majorBidi"/>
          <w:sz w:val="24"/>
          <w:szCs w:val="24"/>
          <w:lang w:val="en-US"/>
        </w:rPr>
        <w:t xml:space="preserve"> (RAD) adalah </w:t>
      </w:r>
      <w:r w:rsidR="0002346A">
        <w:rPr>
          <w:rFonts w:asciiTheme="majorBidi" w:hAnsiTheme="majorBidi" w:cstheme="majorBidi"/>
          <w:sz w:val="24"/>
          <w:szCs w:val="24"/>
          <w:lang w:val="en-US"/>
        </w:rPr>
        <w:t>adaptasi dari model air terjun versi kecepatan ting</w:t>
      </w:r>
      <w:r w:rsidR="00634318">
        <w:rPr>
          <w:rFonts w:asciiTheme="majorBidi" w:hAnsiTheme="majorBidi" w:cstheme="majorBidi"/>
          <w:sz w:val="24"/>
          <w:szCs w:val="24"/>
          <w:lang w:val="en-US"/>
        </w:rPr>
        <w:t>gi dengan menggunakan model air</w:t>
      </w:r>
      <w:r w:rsidR="0002346A">
        <w:rPr>
          <w:rFonts w:asciiTheme="majorBidi" w:hAnsiTheme="majorBidi" w:cstheme="majorBidi"/>
          <w:sz w:val="24"/>
          <w:szCs w:val="24"/>
          <w:lang w:val="en-US"/>
        </w:rPr>
        <w:t xml:space="preserve"> terjun untuk pengembangan setiap komponen perangkat lunak.</w:t>
      </w:r>
    </w:p>
    <w:p w:rsidR="00404A9D" w:rsidRPr="00046757" w:rsidRDefault="00404A9D" w:rsidP="00D97C06">
      <w:pPr>
        <w:spacing w:after="0"/>
        <w:rPr>
          <w:rFonts w:ascii="Garamond" w:hAnsi="Garamond" w:cs="Garamond"/>
          <w:sz w:val="23"/>
          <w:szCs w:val="23"/>
        </w:rPr>
      </w:pPr>
    </w:p>
    <w:p w:rsidR="00D33F6C" w:rsidRPr="00503521" w:rsidRDefault="00966B2B" w:rsidP="00D97C06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035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istematika </w:t>
      </w:r>
      <w:r w:rsidR="003936B8" w:rsidRPr="005035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ulisan </w:t>
      </w:r>
    </w:p>
    <w:p w:rsidR="00016452" w:rsidRPr="00016452" w:rsidRDefault="00016452" w:rsidP="00016452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16452">
        <w:rPr>
          <w:rFonts w:asciiTheme="majorBidi" w:hAnsiTheme="majorBidi" w:cstheme="majorBidi"/>
          <w:sz w:val="24"/>
          <w:szCs w:val="24"/>
          <w:lang w:val="en-US"/>
        </w:rPr>
        <w:t>Sistematika dalam penulisan skripsi ini adalah sebagai berikut</w:t>
      </w:r>
    </w:p>
    <w:p w:rsidR="00016452" w:rsidRPr="00016452" w:rsidRDefault="00016452" w:rsidP="00016452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16452">
        <w:rPr>
          <w:rFonts w:asciiTheme="majorBidi" w:hAnsiTheme="majorBidi" w:cstheme="majorBidi"/>
          <w:b/>
          <w:bCs/>
          <w:sz w:val="24"/>
          <w:szCs w:val="24"/>
          <w:lang w:val="en-US"/>
        </w:rPr>
        <w:t>Bab I Pendahuluan</w:t>
      </w:r>
    </w:p>
    <w:p w:rsidR="00016452" w:rsidRPr="00016452" w:rsidRDefault="00016452" w:rsidP="00016452">
      <w:pPr>
        <w:pStyle w:val="ListParagraph"/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16452">
        <w:rPr>
          <w:rFonts w:asciiTheme="majorBidi" w:hAnsiTheme="majorBidi" w:cstheme="majorBidi"/>
          <w:sz w:val="24"/>
          <w:szCs w:val="24"/>
          <w:lang w:val="en-US"/>
        </w:rPr>
        <w:t>Bab ini menguraikan tentang mengenai latar balakang, perumusan masalah,</w:t>
      </w:r>
      <w:r w:rsidRPr="00016452">
        <w:rPr>
          <w:rFonts w:asciiTheme="majorBidi" w:hAnsiTheme="majorBidi" w:cstheme="majorBidi"/>
          <w:sz w:val="24"/>
          <w:szCs w:val="24"/>
        </w:rPr>
        <w:t xml:space="preserve"> tujuan dan manfaat penelitian</w:t>
      </w:r>
      <w:r w:rsidRPr="00016452">
        <w:rPr>
          <w:rFonts w:asciiTheme="majorBidi" w:hAnsiTheme="majorBidi" w:cstheme="majorBidi"/>
          <w:sz w:val="24"/>
          <w:szCs w:val="24"/>
          <w:lang w:val="en-US"/>
        </w:rPr>
        <w:t>, batasan masalah</w:t>
      </w:r>
      <w:r w:rsidRPr="00016452">
        <w:rPr>
          <w:rFonts w:asciiTheme="majorBidi" w:hAnsiTheme="majorBidi" w:cstheme="majorBidi"/>
          <w:sz w:val="24"/>
          <w:szCs w:val="24"/>
        </w:rPr>
        <w:t>, me</w:t>
      </w:r>
      <w:r w:rsidRPr="00016452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016452">
        <w:rPr>
          <w:rFonts w:asciiTheme="majorBidi" w:hAnsiTheme="majorBidi" w:cstheme="majorBidi"/>
          <w:sz w:val="24"/>
          <w:szCs w:val="24"/>
        </w:rPr>
        <w:t xml:space="preserve">odologi penelitian </w:t>
      </w:r>
      <w:r w:rsidRPr="00016452">
        <w:rPr>
          <w:rFonts w:asciiTheme="majorBidi" w:hAnsiTheme="majorBidi" w:cstheme="majorBidi"/>
          <w:sz w:val="24"/>
          <w:szCs w:val="24"/>
          <w:lang w:val="en-US"/>
        </w:rPr>
        <w:t>dan sistetematika penulisan.</w:t>
      </w:r>
    </w:p>
    <w:p w:rsidR="00016452" w:rsidRPr="00016452" w:rsidRDefault="00016452" w:rsidP="00016452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16452">
        <w:rPr>
          <w:rFonts w:asciiTheme="majorBidi" w:hAnsiTheme="majorBidi" w:cstheme="majorBidi"/>
          <w:b/>
          <w:bCs/>
          <w:sz w:val="24"/>
          <w:szCs w:val="24"/>
          <w:lang w:val="en-US"/>
        </w:rPr>
        <w:t>Bab II Landasan Teori</w:t>
      </w:r>
    </w:p>
    <w:p w:rsidR="00D97C06" w:rsidRPr="007F1A39" w:rsidRDefault="00016452" w:rsidP="007F1A39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016452">
        <w:rPr>
          <w:rFonts w:asciiTheme="majorBidi" w:hAnsiTheme="majorBidi" w:cstheme="majorBidi"/>
          <w:sz w:val="24"/>
          <w:szCs w:val="24"/>
          <w:lang w:val="en-US"/>
        </w:rPr>
        <w:t xml:space="preserve">Bab ini menguraikan tentang </w:t>
      </w:r>
      <w:r w:rsidRPr="00016452">
        <w:rPr>
          <w:rFonts w:ascii="Times New Roman" w:hAnsi="Times New Roman"/>
          <w:sz w:val="24"/>
          <w:szCs w:val="24"/>
        </w:rPr>
        <w:t xml:space="preserve">landasan teori </w:t>
      </w:r>
      <w:r w:rsidRPr="00016452">
        <w:rPr>
          <w:rFonts w:ascii="Times New Roman" w:hAnsi="Times New Roman"/>
          <w:sz w:val="24"/>
          <w:szCs w:val="24"/>
          <w:lang w:val="en-US"/>
        </w:rPr>
        <w:t xml:space="preserve"> yaitu </w:t>
      </w:r>
      <w:r w:rsidRPr="00016452">
        <w:rPr>
          <w:rFonts w:ascii="Times New Roman" w:hAnsi="Times New Roman"/>
          <w:sz w:val="24"/>
          <w:szCs w:val="24"/>
        </w:rPr>
        <w:t>teori-teori yang mendukung judul, dan mendasari pembahasan secara detail. Landasan teori dapat berupa definisi-definisi atau model yang langsung berkaitan dengan ilmu atau masalah yang diteliti</w:t>
      </w:r>
      <w:r w:rsidRPr="00016452">
        <w:rPr>
          <w:rFonts w:ascii="Times New Roman" w:hAnsi="Times New Roman"/>
          <w:sz w:val="24"/>
          <w:szCs w:val="24"/>
          <w:lang w:val="en-US"/>
        </w:rPr>
        <w:t xml:space="preserve"> dan hasil penelitian orang lain tentang penelitian sejenis atau kajian pustaka.</w:t>
      </w:r>
    </w:p>
    <w:p w:rsidR="00016452" w:rsidRPr="00016452" w:rsidRDefault="00016452" w:rsidP="00016452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16452">
        <w:rPr>
          <w:rFonts w:asciiTheme="majorBidi" w:hAnsiTheme="majorBidi" w:cstheme="majorBidi"/>
          <w:b/>
          <w:bCs/>
          <w:sz w:val="24"/>
          <w:szCs w:val="24"/>
          <w:lang w:val="en-US"/>
        </w:rPr>
        <w:t>Bab III Analisis Masalah dan Perancangan</w:t>
      </w:r>
    </w:p>
    <w:p w:rsidR="00EB5C9C" w:rsidRDefault="00016452" w:rsidP="00F5374A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016452">
        <w:rPr>
          <w:rFonts w:asciiTheme="majorBidi" w:hAnsiTheme="majorBidi" w:cstheme="majorBidi"/>
          <w:sz w:val="24"/>
          <w:szCs w:val="24"/>
          <w:lang w:val="en-US"/>
        </w:rPr>
        <w:t xml:space="preserve">Bab ini </w:t>
      </w:r>
      <w:r w:rsidRPr="00016452">
        <w:rPr>
          <w:rFonts w:ascii="Times New Roman" w:hAnsi="Times New Roman"/>
          <w:sz w:val="24"/>
          <w:szCs w:val="24"/>
          <w:lang w:val="en-US"/>
        </w:rPr>
        <w:t>menguraikan tentang</w:t>
      </w:r>
      <w:r w:rsidRPr="00016452">
        <w:rPr>
          <w:rFonts w:ascii="Times New Roman" w:hAnsi="Times New Roman"/>
          <w:sz w:val="24"/>
          <w:szCs w:val="24"/>
        </w:rPr>
        <w:t xml:space="preserve"> analisis</w:t>
      </w:r>
      <w:r w:rsidRPr="00016452">
        <w:rPr>
          <w:rFonts w:ascii="Times New Roman" w:hAnsi="Times New Roman"/>
          <w:sz w:val="24"/>
          <w:szCs w:val="24"/>
          <w:lang w:val="en-US"/>
        </w:rPr>
        <w:t xml:space="preserve"> sistem yang sedang berjalan</w:t>
      </w:r>
      <w:r w:rsidRPr="00016452">
        <w:rPr>
          <w:rFonts w:ascii="Times New Roman" w:hAnsi="Times New Roman"/>
          <w:sz w:val="24"/>
          <w:szCs w:val="24"/>
        </w:rPr>
        <w:t xml:space="preserve"> dan</w:t>
      </w:r>
      <w:r w:rsidRPr="00016452">
        <w:rPr>
          <w:rFonts w:ascii="Times New Roman" w:hAnsi="Times New Roman"/>
          <w:sz w:val="24"/>
          <w:szCs w:val="24"/>
          <w:lang w:val="en-US"/>
        </w:rPr>
        <w:t xml:space="preserve"> merancang</w:t>
      </w:r>
      <w:r w:rsidRPr="00016452">
        <w:rPr>
          <w:rFonts w:ascii="Times New Roman" w:hAnsi="Times New Roman"/>
          <w:sz w:val="24"/>
          <w:szCs w:val="24"/>
        </w:rPr>
        <w:t xml:space="preserve"> </w:t>
      </w:r>
      <w:r w:rsidRPr="00016452">
        <w:rPr>
          <w:rFonts w:ascii="Times New Roman" w:hAnsi="Times New Roman"/>
          <w:sz w:val="24"/>
          <w:szCs w:val="24"/>
          <w:lang w:val="en-US"/>
        </w:rPr>
        <w:t xml:space="preserve">sistem informasi akademik </w:t>
      </w:r>
      <w:r w:rsidRPr="00016452">
        <w:rPr>
          <w:rFonts w:ascii="Times New Roman" w:hAnsi="Times New Roman"/>
          <w:i/>
          <w:iCs/>
          <w:sz w:val="24"/>
          <w:szCs w:val="24"/>
          <w:lang w:val="en-US"/>
        </w:rPr>
        <w:t>online</w:t>
      </w:r>
      <w:r w:rsidRPr="00016452">
        <w:rPr>
          <w:rFonts w:ascii="Times New Roman" w:hAnsi="Times New Roman"/>
          <w:sz w:val="24"/>
          <w:szCs w:val="24"/>
          <w:lang w:val="en-US"/>
        </w:rPr>
        <w:t xml:space="preserve"> Universitas </w:t>
      </w:r>
      <w:r w:rsidRPr="00016452">
        <w:rPr>
          <w:rFonts w:ascii="Times New Roman" w:hAnsi="Times New Roman"/>
          <w:sz w:val="24"/>
          <w:szCs w:val="24"/>
        </w:rPr>
        <w:t>Palembang</w:t>
      </w:r>
      <w:r w:rsidRPr="00016452">
        <w:rPr>
          <w:rFonts w:ascii="Times New Roman" w:hAnsi="Times New Roman"/>
          <w:sz w:val="24"/>
          <w:szCs w:val="24"/>
          <w:lang w:val="en-US"/>
        </w:rPr>
        <w:t xml:space="preserve"> berdasarkan metode pengembangan perangkat lunak.</w:t>
      </w:r>
    </w:p>
    <w:p w:rsidR="007F1A39" w:rsidRPr="00F5374A" w:rsidRDefault="007F1A39" w:rsidP="00F5374A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6452" w:rsidRPr="00016452" w:rsidRDefault="00016452" w:rsidP="0001645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016452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Bab IV </w:t>
      </w:r>
      <w:r w:rsidR="00C605F9">
        <w:rPr>
          <w:rFonts w:asciiTheme="majorBidi" w:hAnsiTheme="majorBidi" w:cstheme="majorBidi"/>
          <w:b/>
          <w:bCs/>
          <w:sz w:val="24"/>
          <w:szCs w:val="24"/>
          <w:lang w:val="en-US"/>
        </w:rPr>
        <w:t>Implementasi dan Pembahasan</w:t>
      </w:r>
    </w:p>
    <w:p w:rsidR="00016452" w:rsidRPr="000174B8" w:rsidRDefault="00016452" w:rsidP="000174B8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016452">
        <w:rPr>
          <w:rFonts w:asciiTheme="majorBidi" w:hAnsiTheme="majorBidi" w:cstheme="majorBidi"/>
          <w:sz w:val="24"/>
          <w:szCs w:val="24"/>
          <w:lang w:val="en-US"/>
        </w:rPr>
        <w:t xml:space="preserve">Baba ini menguraikan </w:t>
      </w:r>
      <w:r w:rsidR="000174B8">
        <w:rPr>
          <w:rFonts w:ascii="Times New Roman" w:hAnsi="Times New Roman"/>
          <w:color w:val="000000"/>
          <w:sz w:val="24"/>
          <w:szCs w:val="24"/>
        </w:rPr>
        <w:t xml:space="preserve">tentang </w:t>
      </w:r>
      <w:r w:rsidR="000174B8" w:rsidRPr="00611754">
        <w:rPr>
          <w:rFonts w:ascii="Times New Roman" w:hAnsi="Times New Roman" w:cs="Times New Roman"/>
          <w:sz w:val="24"/>
          <w:szCs w:val="24"/>
        </w:rPr>
        <w:t>penerapan rancangan program yang telah dibuat</w:t>
      </w:r>
      <w:r w:rsidR="000174B8">
        <w:rPr>
          <w:rFonts w:ascii="Times New Roman" w:hAnsi="Times New Roman"/>
          <w:color w:val="000000"/>
          <w:sz w:val="24"/>
          <w:szCs w:val="24"/>
        </w:rPr>
        <w:t>,</w:t>
      </w:r>
      <w:r w:rsidR="000174B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16452">
        <w:rPr>
          <w:rFonts w:ascii="Times New Roman" w:hAnsi="Times New Roman"/>
          <w:color w:val="000000"/>
          <w:sz w:val="24"/>
          <w:szCs w:val="24"/>
        </w:rPr>
        <w:t>prosedur pelaksanaan program</w:t>
      </w:r>
      <w:r w:rsidR="000174B8">
        <w:rPr>
          <w:rFonts w:ascii="Times New Roman" w:hAnsi="Times New Roman"/>
          <w:color w:val="000000"/>
          <w:sz w:val="24"/>
          <w:szCs w:val="24"/>
          <w:lang w:val="en-US"/>
        </w:rPr>
        <w:t xml:space="preserve"> dan pengujian program.</w:t>
      </w:r>
    </w:p>
    <w:p w:rsidR="00016452" w:rsidRPr="00016452" w:rsidRDefault="00016452" w:rsidP="0001645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01645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ab V Penutup </w:t>
      </w:r>
    </w:p>
    <w:p w:rsidR="00016452" w:rsidRPr="00016452" w:rsidRDefault="00016452" w:rsidP="00016452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16452">
        <w:rPr>
          <w:rFonts w:asciiTheme="majorBidi" w:hAnsiTheme="majorBidi" w:cstheme="majorBidi"/>
          <w:sz w:val="24"/>
          <w:szCs w:val="24"/>
          <w:lang w:val="en-US"/>
        </w:rPr>
        <w:t>Bab ini menguraikan tentang</w:t>
      </w:r>
      <w:r w:rsidRPr="000164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6452">
        <w:rPr>
          <w:rFonts w:ascii="Times New Roman" w:hAnsi="Times New Roman"/>
          <w:sz w:val="24"/>
          <w:szCs w:val="24"/>
        </w:rPr>
        <w:t>kesimpulan dari penelitian yang dilakukan dan saran untuk pengembangan sistem selanjutnya.</w:t>
      </w:r>
    </w:p>
    <w:p w:rsidR="00D045A1" w:rsidRDefault="00D045A1" w:rsidP="001C11C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045A1" w:rsidSect="000267BB">
      <w:headerReference w:type="default" r:id="rId8"/>
      <w:footerReference w:type="default" r:id="rId9"/>
      <w:pgSz w:w="12242" w:h="15842" w:code="1"/>
      <w:pgMar w:top="2268" w:right="1701" w:bottom="1701" w:left="2268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9F" w:rsidRDefault="00A3599F" w:rsidP="00192C35">
      <w:pPr>
        <w:spacing w:after="0" w:line="240" w:lineRule="auto"/>
      </w:pPr>
      <w:r>
        <w:separator/>
      </w:r>
    </w:p>
  </w:endnote>
  <w:endnote w:type="continuationSeparator" w:id="1">
    <w:p w:rsidR="00A3599F" w:rsidRDefault="00A3599F" w:rsidP="0019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90" w:rsidRDefault="00870F90" w:rsidP="00AA1245">
    <w:pPr>
      <w:pStyle w:val="Footer"/>
      <w:jc w:val="center"/>
    </w:pPr>
  </w:p>
  <w:p w:rsidR="00870F90" w:rsidRDefault="00870F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9F" w:rsidRDefault="00A3599F" w:rsidP="00192C35">
      <w:pPr>
        <w:spacing w:after="0" w:line="240" w:lineRule="auto"/>
      </w:pPr>
      <w:r>
        <w:separator/>
      </w:r>
    </w:p>
  </w:footnote>
  <w:footnote w:type="continuationSeparator" w:id="1">
    <w:p w:rsidR="00A3599F" w:rsidRDefault="00A3599F" w:rsidP="0019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5580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0F90" w:rsidRDefault="00670890">
        <w:pPr>
          <w:pStyle w:val="Header"/>
          <w:jc w:val="right"/>
        </w:pPr>
        <w:fldSimple w:instr=" PAGE   \* MERGEFORMAT ">
          <w:r w:rsidR="007F1A39">
            <w:rPr>
              <w:noProof/>
            </w:rPr>
            <w:t>7</w:t>
          </w:r>
        </w:fldSimple>
      </w:p>
    </w:sdtContent>
  </w:sdt>
  <w:p w:rsidR="00870F90" w:rsidRDefault="00870F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7F9"/>
    <w:multiLevelType w:val="hybridMultilevel"/>
    <w:tmpl w:val="FACE63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21B5A"/>
    <w:multiLevelType w:val="hybridMultilevel"/>
    <w:tmpl w:val="AC56D7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94F09"/>
    <w:multiLevelType w:val="hybridMultilevel"/>
    <w:tmpl w:val="8DB28FD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F2413"/>
    <w:multiLevelType w:val="hybridMultilevel"/>
    <w:tmpl w:val="08E0B3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D6C67"/>
    <w:multiLevelType w:val="hybridMultilevel"/>
    <w:tmpl w:val="94B6A752"/>
    <w:lvl w:ilvl="0" w:tplc="1EEEE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25D50"/>
    <w:multiLevelType w:val="hybridMultilevel"/>
    <w:tmpl w:val="0346F6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B5708"/>
    <w:multiLevelType w:val="hybridMultilevel"/>
    <w:tmpl w:val="4A4A8C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F4DFF"/>
    <w:multiLevelType w:val="hybridMultilevel"/>
    <w:tmpl w:val="0010E1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230628"/>
    <w:multiLevelType w:val="hybridMultilevel"/>
    <w:tmpl w:val="DB04B7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C034C"/>
    <w:multiLevelType w:val="hybridMultilevel"/>
    <w:tmpl w:val="FF8E80C0"/>
    <w:lvl w:ilvl="0" w:tplc="46B8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437CC"/>
    <w:multiLevelType w:val="hybridMultilevel"/>
    <w:tmpl w:val="997C93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24D83"/>
    <w:multiLevelType w:val="hybridMultilevel"/>
    <w:tmpl w:val="BA2CB3CC"/>
    <w:lvl w:ilvl="0" w:tplc="066EEFD8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587BE7"/>
    <w:multiLevelType w:val="hybridMultilevel"/>
    <w:tmpl w:val="4C8058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0552A3"/>
    <w:multiLevelType w:val="hybridMultilevel"/>
    <w:tmpl w:val="760ADA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1665EA"/>
    <w:multiLevelType w:val="hybridMultilevel"/>
    <w:tmpl w:val="14B6DF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87D14"/>
    <w:multiLevelType w:val="hybridMultilevel"/>
    <w:tmpl w:val="844A9A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3D09CC"/>
    <w:multiLevelType w:val="hybridMultilevel"/>
    <w:tmpl w:val="CE763CEA"/>
    <w:lvl w:ilvl="0" w:tplc="2F1CB5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E009D"/>
    <w:multiLevelType w:val="hybridMultilevel"/>
    <w:tmpl w:val="5B7276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4A3937"/>
    <w:multiLevelType w:val="hybridMultilevel"/>
    <w:tmpl w:val="BD24C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83572"/>
    <w:multiLevelType w:val="hybridMultilevel"/>
    <w:tmpl w:val="BB903A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DC23EC"/>
    <w:multiLevelType w:val="hybridMultilevel"/>
    <w:tmpl w:val="5F6292F6"/>
    <w:lvl w:ilvl="0" w:tplc="7C52F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80A30"/>
    <w:multiLevelType w:val="hybridMultilevel"/>
    <w:tmpl w:val="FD88D5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F0640"/>
    <w:multiLevelType w:val="hybridMultilevel"/>
    <w:tmpl w:val="336E4C7A"/>
    <w:lvl w:ilvl="0" w:tplc="A336E5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870214"/>
    <w:multiLevelType w:val="hybridMultilevel"/>
    <w:tmpl w:val="D13CA5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93472E"/>
    <w:multiLevelType w:val="hybridMultilevel"/>
    <w:tmpl w:val="63541D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13756"/>
    <w:multiLevelType w:val="hybridMultilevel"/>
    <w:tmpl w:val="350676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944BD"/>
    <w:multiLevelType w:val="hybridMultilevel"/>
    <w:tmpl w:val="F37440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7">
      <w:start w:val="1"/>
      <w:numFmt w:val="lowerLetter"/>
      <w:lvlText w:val="%3)"/>
      <w:lvlJc w:val="left"/>
      <w:pPr>
        <w:ind w:left="-180" w:hanging="180"/>
      </w:pPr>
    </w:lvl>
    <w:lvl w:ilvl="3" w:tplc="0409000F">
      <w:start w:val="1"/>
      <w:numFmt w:val="decimal"/>
      <w:lvlText w:val="%4."/>
      <w:lvlJc w:val="left"/>
      <w:pPr>
        <w:ind w:left="426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0D5F36"/>
    <w:multiLevelType w:val="hybridMultilevel"/>
    <w:tmpl w:val="B0DC6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0C6751"/>
    <w:multiLevelType w:val="hybridMultilevel"/>
    <w:tmpl w:val="D13CA5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FC6535"/>
    <w:multiLevelType w:val="hybridMultilevel"/>
    <w:tmpl w:val="D5E42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027805"/>
    <w:multiLevelType w:val="hybridMultilevel"/>
    <w:tmpl w:val="389C27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B8626F"/>
    <w:multiLevelType w:val="hybridMultilevel"/>
    <w:tmpl w:val="330494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1964DE"/>
    <w:multiLevelType w:val="hybridMultilevel"/>
    <w:tmpl w:val="C3A8C1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33EFA"/>
    <w:multiLevelType w:val="hybridMultilevel"/>
    <w:tmpl w:val="A01018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E2795E"/>
    <w:multiLevelType w:val="hybridMultilevel"/>
    <w:tmpl w:val="C1EAD7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697C2C"/>
    <w:multiLevelType w:val="hybridMultilevel"/>
    <w:tmpl w:val="D92AD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C2777"/>
    <w:multiLevelType w:val="hybridMultilevel"/>
    <w:tmpl w:val="7EF88C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57E7E"/>
    <w:multiLevelType w:val="hybridMultilevel"/>
    <w:tmpl w:val="01E610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AA232E"/>
    <w:multiLevelType w:val="hybridMultilevel"/>
    <w:tmpl w:val="EB3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45386"/>
    <w:multiLevelType w:val="hybridMultilevel"/>
    <w:tmpl w:val="320A1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EBFA7F50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71AE0"/>
    <w:multiLevelType w:val="hybridMultilevel"/>
    <w:tmpl w:val="7E529A98"/>
    <w:lvl w:ilvl="0" w:tplc="2F5A206A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637DBD"/>
    <w:multiLevelType w:val="hybridMultilevel"/>
    <w:tmpl w:val="B48A9A2E"/>
    <w:lvl w:ilvl="0" w:tplc="F3885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2416D"/>
    <w:multiLevelType w:val="hybridMultilevel"/>
    <w:tmpl w:val="80F252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7A4BFE"/>
    <w:multiLevelType w:val="hybridMultilevel"/>
    <w:tmpl w:val="3B6ACE70"/>
    <w:lvl w:ilvl="0" w:tplc="992C9E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C65DAA"/>
    <w:multiLevelType w:val="hybridMultilevel"/>
    <w:tmpl w:val="BEF44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F61915"/>
    <w:multiLevelType w:val="hybridMultilevel"/>
    <w:tmpl w:val="F95CF082"/>
    <w:lvl w:ilvl="0" w:tplc="6590C2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C76347"/>
    <w:multiLevelType w:val="hybridMultilevel"/>
    <w:tmpl w:val="80967544"/>
    <w:lvl w:ilvl="0" w:tplc="276A5B3E">
      <w:start w:val="1"/>
      <w:numFmt w:val="lowerLetter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5D2C27"/>
    <w:multiLevelType w:val="hybridMultilevel"/>
    <w:tmpl w:val="23980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1936E3"/>
    <w:multiLevelType w:val="hybridMultilevel"/>
    <w:tmpl w:val="C18460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C43AF5"/>
    <w:multiLevelType w:val="hybridMultilevel"/>
    <w:tmpl w:val="02CEE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6D0084"/>
    <w:multiLevelType w:val="hybridMultilevel"/>
    <w:tmpl w:val="0C4C19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"/>
  </w:num>
  <w:num w:numId="3">
    <w:abstractNumId w:val="1"/>
  </w:num>
  <w:num w:numId="4">
    <w:abstractNumId w:val="45"/>
  </w:num>
  <w:num w:numId="5">
    <w:abstractNumId w:val="19"/>
  </w:num>
  <w:num w:numId="6">
    <w:abstractNumId w:val="3"/>
  </w:num>
  <w:num w:numId="7">
    <w:abstractNumId w:val="30"/>
  </w:num>
  <w:num w:numId="8">
    <w:abstractNumId w:val="26"/>
  </w:num>
  <w:num w:numId="9">
    <w:abstractNumId w:val="46"/>
  </w:num>
  <w:num w:numId="10">
    <w:abstractNumId w:val="8"/>
  </w:num>
  <w:num w:numId="11">
    <w:abstractNumId w:val="4"/>
  </w:num>
  <w:num w:numId="12">
    <w:abstractNumId w:val="48"/>
  </w:num>
  <w:num w:numId="13">
    <w:abstractNumId w:val="0"/>
  </w:num>
  <w:num w:numId="14">
    <w:abstractNumId w:val="20"/>
  </w:num>
  <w:num w:numId="15">
    <w:abstractNumId w:val="9"/>
  </w:num>
  <w:num w:numId="16">
    <w:abstractNumId w:val="22"/>
  </w:num>
  <w:num w:numId="17">
    <w:abstractNumId w:val="44"/>
  </w:num>
  <w:num w:numId="18">
    <w:abstractNumId w:val="10"/>
  </w:num>
  <w:num w:numId="19">
    <w:abstractNumId w:val="34"/>
  </w:num>
  <w:num w:numId="20">
    <w:abstractNumId w:val="33"/>
  </w:num>
  <w:num w:numId="21">
    <w:abstractNumId w:val="7"/>
  </w:num>
  <w:num w:numId="22">
    <w:abstractNumId w:val="11"/>
  </w:num>
  <w:num w:numId="23">
    <w:abstractNumId w:val="13"/>
  </w:num>
  <w:num w:numId="24">
    <w:abstractNumId w:val="23"/>
  </w:num>
  <w:num w:numId="25">
    <w:abstractNumId w:val="6"/>
  </w:num>
  <w:num w:numId="26">
    <w:abstractNumId w:val="28"/>
  </w:num>
  <w:num w:numId="27">
    <w:abstractNumId w:val="5"/>
  </w:num>
  <w:num w:numId="28">
    <w:abstractNumId w:val="50"/>
  </w:num>
  <w:num w:numId="29">
    <w:abstractNumId w:val="17"/>
  </w:num>
  <w:num w:numId="30">
    <w:abstractNumId w:val="41"/>
  </w:num>
  <w:num w:numId="31">
    <w:abstractNumId w:val="43"/>
  </w:num>
  <w:num w:numId="32">
    <w:abstractNumId w:val="15"/>
  </w:num>
  <w:num w:numId="33">
    <w:abstractNumId w:val="47"/>
  </w:num>
  <w:num w:numId="34">
    <w:abstractNumId w:val="37"/>
  </w:num>
  <w:num w:numId="35">
    <w:abstractNumId w:val="12"/>
  </w:num>
  <w:num w:numId="36">
    <w:abstractNumId w:val="42"/>
  </w:num>
  <w:num w:numId="37">
    <w:abstractNumId w:val="27"/>
  </w:num>
  <w:num w:numId="38">
    <w:abstractNumId w:val="49"/>
  </w:num>
  <w:num w:numId="39">
    <w:abstractNumId w:val="16"/>
  </w:num>
  <w:num w:numId="40">
    <w:abstractNumId w:val="14"/>
  </w:num>
  <w:num w:numId="41">
    <w:abstractNumId w:val="25"/>
  </w:num>
  <w:num w:numId="42">
    <w:abstractNumId w:val="39"/>
  </w:num>
  <w:num w:numId="43">
    <w:abstractNumId w:val="29"/>
  </w:num>
  <w:num w:numId="44">
    <w:abstractNumId w:val="21"/>
  </w:num>
  <w:num w:numId="45">
    <w:abstractNumId w:val="36"/>
  </w:num>
  <w:num w:numId="46">
    <w:abstractNumId w:val="24"/>
  </w:num>
  <w:num w:numId="47">
    <w:abstractNumId w:val="32"/>
  </w:num>
  <w:num w:numId="48">
    <w:abstractNumId w:val="31"/>
  </w:num>
  <w:num w:numId="49">
    <w:abstractNumId w:val="35"/>
  </w:num>
  <w:num w:numId="50">
    <w:abstractNumId w:val="38"/>
  </w:num>
  <w:num w:numId="51">
    <w:abstractNumId w:val="1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15D"/>
    <w:rsid w:val="000003AF"/>
    <w:rsid w:val="00001121"/>
    <w:rsid w:val="00001D15"/>
    <w:rsid w:val="00002701"/>
    <w:rsid w:val="0000519B"/>
    <w:rsid w:val="000109CC"/>
    <w:rsid w:val="00010CC1"/>
    <w:rsid w:val="000110F1"/>
    <w:rsid w:val="00012F98"/>
    <w:rsid w:val="000138C7"/>
    <w:rsid w:val="00014B0D"/>
    <w:rsid w:val="00014FBE"/>
    <w:rsid w:val="0001611C"/>
    <w:rsid w:val="00016452"/>
    <w:rsid w:val="000174B8"/>
    <w:rsid w:val="00017585"/>
    <w:rsid w:val="0001778B"/>
    <w:rsid w:val="00017F31"/>
    <w:rsid w:val="00020514"/>
    <w:rsid w:val="0002254E"/>
    <w:rsid w:val="0002317B"/>
    <w:rsid w:val="000232CA"/>
    <w:rsid w:val="0002346A"/>
    <w:rsid w:val="00023C5E"/>
    <w:rsid w:val="00023F9D"/>
    <w:rsid w:val="000243E0"/>
    <w:rsid w:val="0002482F"/>
    <w:rsid w:val="00024BD2"/>
    <w:rsid w:val="0002521B"/>
    <w:rsid w:val="000267BB"/>
    <w:rsid w:val="00026C36"/>
    <w:rsid w:val="0003000A"/>
    <w:rsid w:val="00031019"/>
    <w:rsid w:val="0003197C"/>
    <w:rsid w:val="000338E8"/>
    <w:rsid w:val="00034118"/>
    <w:rsid w:val="0003491D"/>
    <w:rsid w:val="0003599A"/>
    <w:rsid w:val="0003631E"/>
    <w:rsid w:val="00037C00"/>
    <w:rsid w:val="00037C06"/>
    <w:rsid w:val="000405A4"/>
    <w:rsid w:val="00040860"/>
    <w:rsid w:val="00045448"/>
    <w:rsid w:val="00045C63"/>
    <w:rsid w:val="00046757"/>
    <w:rsid w:val="000467CF"/>
    <w:rsid w:val="000469F9"/>
    <w:rsid w:val="00047E0B"/>
    <w:rsid w:val="00052C2A"/>
    <w:rsid w:val="00054372"/>
    <w:rsid w:val="00055775"/>
    <w:rsid w:val="00057E32"/>
    <w:rsid w:val="00060C64"/>
    <w:rsid w:val="00061FFB"/>
    <w:rsid w:val="00062566"/>
    <w:rsid w:val="000639DC"/>
    <w:rsid w:val="00065125"/>
    <w:rsid w:val="00065FFD"/>
    <w:rsid w:val="000677F3"/>
    <w:rsid w:val="00067A7D"/>
    <w:rsid w:val="00067B6C"/>
    <w:rsid w:val="00071867"/>
    <w:rsid w:val="00072664"/>
    <w:rsid w:val="00073262"/>
    <w:rsid w:val="000734FA"/>
    <w:rsid w:val="00074AD8"/>
    <w:rsid w:val="00075033"/>
    <w:rsid w:val="000758B1"/>
    <w:rsid w:val="00075C94"/>
    <w:rsid w:val="00077B61"/>
    <w:rsid w:val="00080029"/>
    <w:rsid w:val="000803F8"/>
    <w:rsid w:val="00081B1A"/>
    <w:rsid w:val="00081B68"/>
    <w:rsid w:val="00081CBC"/>
    <w:rsid w:val="00081EBE"/>
    <w:rsid w:val="0008251A"/>
    <w:rsid w:val="000836B5"/>
    <w:rsid w:val="00083977"/>
    <w:rsid w:val="000846AE"/>
    <w:rsid w:val="00085644"/>
    <w:rsid w:val="00085F94"/>
    <w:rsid w:val="000864C7"/>
    <w:rsid w:val="00087851"/>
    <w:rsid w:val="00087DEE"/>
    <w:rsid w:val="0009094D"/>
    <w:rsid w:val="00090AF3"/>
    <w:rsid w:val="00091188"/>
    <w:rsid w:val="0009120C"/>
    <w:rsid w:val="00092454"/>
    <w:rsid w:val="0009569B"/>
    <w:rsid w:val="00095AD8"/>
    <w:rsid w:val="000A176B"/>
    <w:rsid w:val="000A26C6"/>
    <w:rsid w:val="000A42C9"/>
    <w:rsid w:val="000A4C80"/>
    <w:rsid w:val="000A71E9"/>
    <w:rsid w:val="000A7E08"/>
    <w:rsid w:val="000A7FDF"/>
    <w:rsid w:val="000B0094"/>
    <w:rsid w:val="000B1018"/>
    <w:rsid w:val="000B29EC"/>
    <w:rsid w:val="000B32FD"/>
    <w:rsid w:val="000B34EE"/>
    <w:rsid w:val="000B3E86"/>
    <w:rsid w:val="000B412D"/>
    <w:rsid w:val="000B6392"/>
    <w:rsid w:val="000B64D8"/>
    <w:rsid w:val="000C00E9"/>
    <w:rsid w:val="000C0256"/>
    <w:rsid w:val="000C0910"/>
    <w:rsid w:val="000C12DF"/>
    <w:rsid w:val="000C2AD2"/>
    <w:rsid w:val="000C435C"/>
    <w:rsid w:val="000C525C"/>
    <w:rsid w:val="000C5D6B"/>
    <w:rsid w:val="000C7AE8"/>
    <w:rsid w:val="000D179C"/>
    <w:rsid w:val="000D4ABE"/>
    <w:rsid w:val="000D4BBE"/>
    <w:rsid w:val="000D540F"/>
    <w:rsid w:val="000D5B6A"/>
    <w:rsid w:val="000D5CA1"/>
    <w:rsid w:val="000D63D8"/>
    <w:rsid w:val="000E0645"/>
    <w:rsid w:val="000E0B78"/>
    <w:rsid w:val="000E2D2B"/>
    <w:rsid w:val="000E36B5"/>
    <w:rsid w:val="000E37AE"/>
    <w:rsid w:val="000E795B"/>
    <w:rsid w:val="000E7C27"/>
    <w:rsid w:val="000F1746"/>
    <w:rsid w:val="000F1E9F"/>
    <w:rsid w:val="000F3F2B"/>
    <w:rsid w:val="000F6650"/>
    <w:rsid w:val="000F6799"/>
    <w:rsid w:val="000F6B2A"/>
    <w:rsid w:val="000F6EA0"/>
    <w:rsid w:val="001001CD"/>
    <w:rsid w:val="00100EE4"/>
    <w:rsid w:val="00100FD6"/>
    <w:rsid w:val="00102B0B"/>
    <w:rsid w:val="00103423"/>
    <w:rsid w:val="00104ED8"/>
    <w:rsid w:val="0010650F"/>
    <w:rsid w:val="00106805"/>
    <w:rsid w:val="00106EDF"/>
    <w:rsid w:val="00107699"/>
    <w:rsid w:val="00107D26"/>
    <w:rsid w:val="001107B6"/>
    <w:rsid w:val="00110A3F"/>
    <w:rsid w:val="0011168D"/>
    <w:rsid w:val="00114223"/>
    <w:rsid w:val="001150CF"/>
    <w:rsid w:val="001173B6"/>
    <w:rsid w:val="0012175B"/>
    <w:rsid w:val="00121B24"/>
    <w:rsid w:val="001232BB"/>
    <w:rsid w:val="00123F09"/>
    <w:rsid w:val="00126F56"/>
    <w:rsid w:val="001303F6"/>
    <w:rsid w:val="00131F81"/>
    <w:rsid w:val="0013233B"/>
    <w:rsid w:val="00132B67"/>
    <w:rsid w:val="00133121"/>
    <w:rsid w:val="0013579D"/>
    <w:rsid w:val="001363FA"/>
    <w:rsid w:val="00136565"/>
    <w:rsid w:val="001368FA"/>
    <w:rsid w:val="0013708A"/>
    <w:rsid w:val="00137A06"/>
    <w:rsid w:val="0014004F"/>
    <w:rsid w:val="0014022A"/>
    <w:rsid w:val="00142231"/>
    <w:rsid w:val="001427A0"/>
    <w:rsid w:val="001431E7"/>
    <w:rsid w:val="00144084"/>
    <w:rsid w:val="00144B83"/>
    <w:rsid w:val="001457B2"/>
    <w:rsid w:val="001467F7"/>
    <w:rsid w:val="00147C02"/>
    <w:rsid w:val="00150328"/>
    <w:rsid w:val="001505BE"/>
    <w:rsid w:val="001517A4"/>
    <w:rsid w:val="00151F80"/>
    <w:rsid w:val="00152FA1"/>
    <w:rsid w:val="0015449D"/>
    <w:rsid w:val="0015528E"/>
    <w:rsid w:val="001560C2"/>
    <w:rsid w:val="001563CE"/>
    <w:rsid w:val="00157CB1"/>
    <w:rsid w:val="0016060A"/>
    <w:rsid w:val="00162AA1"/>
    <w:rsid w:val="0016354A"/>
    <w:rsid w:val="001639C7"/>
    <w:rsid w:val="001643CF"/>
    <w:rsid w:val="00164FAB"/>
    <w:rsid w:val="001658A7"/>
    <w:rsid w:val="0016641B"/>
    <w:rsid w:val="001666D9"/>
    <w:rsid w:val="001672F5"/>
    <w:rsid w:val="00170451"/>
    <w:rsid w:val="00171240"/>
    <w:rsid w:val="00171DC2"/>
    <w:rsid w:val="00171F1F"/>
    <w:rsid w:val="00173480"/>
    <w:rsid w:val="00174BFD"/>
    <w:rsid w:val="00176600"/>
    <w:rsid w:val="00177591"/>
    <w:rsid w:val="00177704"/>
    <w:rsid w:val="001826D4"/>
    <w:rsid w:val="00185A15"/>
    <w:rsid w:val="001860CE"/>
    <w:rsid w:val="00190B40"/>
    <w:rsid w:val="00192715"/>
    <w:rsid w:val="0019273A"/>
    <w:rsid w:val="00192C35"/>
    <w:rsid w:val="00192D8B"/>
    <w:rsid w:val="00193681"/>
    <w:rsid w:val="00193A0A"/>
    <w:rsid w:val="00193C14"/>
    <w:rsid w:val="00194DAC"/>
    <w:rsid w:val="001959D2"/>
    <w:rsid w:val="00196BBB"/>
    <w:rsid w:val="0019733C"/>
    <w:rsid w:val="001A0468"/>
    <w:rsid w:val="001A061E"/>
    <w:rsid w:val="001A0CD6"/>
    <w:rsid w:val="001A1D5A"/>
    <w:rsid w:val="001A22BD"/>
    <w:rsid w:val="001A2F9A"/>
    <w:rsid w:val="001A38A4"/>
    <w:rsid w:val="001A52AE"/>
    <w:rsid w:val="001A564B"/>
    <w:rsid w:val="001B0717"/>
    <w:rsid w:val="001B0C62"/>
    <w:rsid w:val="001B1982"/>
    <w:rsid w:val="001B2578"/>
    <w:rsid w:val="001B3A53"/>
    <w:rsid w:val="001B4303"/>
    <w:rsid w:val="001B6169"/>
    <w:rsid w:val="001B64CE"/>
    <w:rsid w:val="001B7A22"/>
    <w:rsid w:val="001C0841"/>
    <w:rsid w:val="001C11CD"/>
    <w:rsid w:val="001C12BC"/>
    <w:rsid w:val="001C1906"/>
    <w:rsid w:val="001C23F2"/>
    <w:rsid w:val="001C2CF6"/>
    <w:rsid w:val="001C4EED"/>
    <w:rsid w:val="001C580C"/>
    <w:rsid w:val="001C6116"/>
    <w:rsid w:val="001C73C7"/>
    <w:rsid w:val="001C7AE1"/>
    <w:rsid w:val="001D0C07"/>
    <w:rsid w:val="001D22C7"/>
    <w:rsid w:val="001D2FA3"/>
    <w:rsid w:val="001D46B3"/>
    <w:rsid w:val="001D4E8C"/>
    <w:rsid w:val="001D5FF6"/>
    <w:rsid w:val="001D6353"/>
    <w:rsid w:val="001D7512"/>
    <w:rsid w:val="001E0AFC"/>
    <w:rsid w:val="001E0EE9"/>
    <w:rsid w:val="001E1DC7"/>
    <w:rsid w:val="001E224B"/>
    <w:rsid w:val="001E518C"/>
    <w:rsid w:val="001E5EA6"/>
    <w:rsid w:val="001E69A4"/>
    <w:rsid w:val="001F1384"/>
    <w:rsid w:val="001F2487"/>
    <w:rsid w:val="001F3101"/>
    <w:rsid w:val="001F4E3A"/>
    <w:rsid w:val="001F6290"/>
    <w:rsid w:val="001F64CB"/>
    <w:rsid w:val="0020094A"/>
    <w:rsid w:val="00201120"/>
    <w:rsid w:val="002023C7"/>
    <w:rsid w:val="00203F2C"/>
    <w:rsid w:val="0020507F"/>
    <w:rsid w:val="002063D6"/>
    <w:rsid w:val="002067B0"/>
    <w:rsid w:val="0021008E"/>
    <w:rsid w:val="0021028C"/>
    <w:rsid w:val="00210596"/>
    <w:rsid w:val="0021199A"/>
    <w:rsid w:val="00211BDE"/>
    <w:rsid w:val="00212889"/>
    <w:rsid w:val="002145BC"/>
    <w:rsid w:val="00216287"/>
    <w:rsid w:val="00216AC2"/>
    <w:rsid w:val="00216BBD"/>
    <w:rsid w:val="0022002D"/>
    <w:rsid w:val="00221ED8"/>
    <w:rsid w:val="00222139"/>
    <w:rsid w:val="00223C26"/>
    <w:rsid w:val="002246B7"/>
    <w:rsid w:val="0022611A"/>
    <w:rsid w:val="00226BC1"/>
    <w:rsid w:val="00227340"/>
    <w:rsid w:val="00227CBC"/>
    <w:rsid w:val="00227F14"/>
    <w:rsid w:val="00230639"/>
    <w:rsid w:val="00231379"/>
    <w:rsid w:val="00234198"/>
    <w:rsid w:val="002341A3"/>
    <w:rsid w:val="0023443D"/>
    <w:rsid w:val="00234909"/>
    <w:rsid w:val="00234F13"/>
    <w:rsid w:val="00235643"/>
    <w:rsid w:val="00240673"/>
    <w:rsid w:val="002437EB"/>
    <w:rsid w:val="0024384E"/>
    <w:rsid w:val="00246353"/>
    <w:rsid w:val="00250366"/>
    <w:rsid w:val="0025060D"/>
    <w:rsid w:val="00250E6D"/>
    <w:rsid w:val="00252222"/>
    <w:rsid w:val="002522CD"/>
    <w:rsid w:val="00253768"/>
    <w:rsid w:val="00254239"/>
    <w:rsid w:val="0025602B"/>
    <w:rsid w:val="00256B1C"/>
    <w:rsid w:val="002571B5"/>
    <w:rsid w:val="0025747A"/>
    <w:rsid w:val="002579FD"/>
    <w:rsid w:val="002607C5"/>
    <w:rsid w:val="0026126F"/>
    <w:rsid w:val="0026130B"/>
    <w:rsid w:val="002618EC"/>
    <w:rsid w:val="0026376E"/>
    <w:rsid w:val="00263DE4"/>
    <w:rsid w:val="002655EA"/>
    <w:rsid w:val="0026577E"/>
    <w:rsid w:val="002659A0"/>
    <w:rsid w:val="00267785"/>
    <w:rsid w:val="00270783"/>
    <w:rsid w:val="00272108"/>
    <w:rsid w:val="0027226E"/>
    <w:rsid w:val="0027418C"/>
    <w:rsid w:val="00274553"/>
    <w:rsid w:val="00274BCC"/>
    <w:rsid w:val="002804C0"/>
    <w:rsid w:val="002804E0"/>
    <w:rsid w:val="00280A55"/>
    <w:rsid w:val="00280CB0"/>
    <w:rsid w:val="002819B3"/>
    <w:rsid w:val="002822E9"/>
    <w:rsid w:val="00283C74"/>
    <w:rsid w:val="002868F2"/>
    <w:rsid w:val="002877F1"/>
    <w:rsid w:val="00287DEB"/>
    <w:rsid w:val="00291475"/>
    <w:rsid w:val="00291BF2"/>
    <w:rsid w:val="002942E8"/>
    <w:rsid w:val="00294BA2"/>
    <w:rsid w:val="00294E06"/>
    <w:rsid w:val="00295E75"/>
    <w:rsid w:val="0029722A"/>
    <w:rsid w:val="00297B08"/>
    <w:rsid w:val="002A0DF6"/>
    <w:rsid w:val="002A1AF0"/>
    <w:rsid w:val="002A2967"/>
    <w:rsid w:val="002A4007"/>
    <w:rsid w:val="002A4732"/>
    <w:rsid w:val="002A4C9F"/>
    <w:rsid w:val="002A745E"/>
    <w:rsid w:val="002B0F6C"/>
    <w:rsid w:val="002B23B7"/>
    <w:rsid w:val="002B26A3"/>
    <w:rsid w:val="002B35F4"/>
    <w:rsid w:val="002B4FB7"/>
    <w:rsid w:val="002B60FB"/>
    <w:rsid w:val="002B6154"/>
    <w:rsid w:val="002B7412"/>
    <w:rsid w:val="002B761A"/>
    <w:rsid w:val="002C181B"/>
    <w:rsid w:val="002C39C7"/>
    <w:rsid w:val="002C3F6D"/>
    <w:rsid w:val="002C438E"/>
    <w:rsid w:val="002C47BB"/>
    <w:rsid w:val="002C5D13"/>
    <w:rsid w:val="002C6E2A"/>
    <w:rsid w:val="002D020C"/>
    <w:rsid w:val="002D125B"/>
    <w:rsid w:val="002D1EAE"/>
    <w:rsid w:val="002D2A7B"/>
    <w:rsid w:val="002D3891"/>
    <w:rsid w:val="002D3B9C"/>
    <w:rsid w:val="002D5542"/>
    <w:rsid w:val="002D55D7"/>
    <w:rsid w:val="002E049F"/>
    <w:rsid w:val="002E11E3"/>
    <w:rsid w:val="002E410B"/>
    <w:rsid w:val="002E4DC2"/>
    <w:rsid w:val="002E6CE1"/>
    <w:rsid w:val="002E7077"/>
    <w:rsid w:val="002F03CE"/>
    <w:rsid w:val="002F0487"/>
    <w:rsid w:val="002F1030"/>
    <w:rsid w:val="002F109E"/>
    <w:rsid w:val="002F2687"/>
    <w:rsid w:val="002F2EF2"/>
    <w:rsid w:val="002F34D7"/>
    <w:rsid w:val="002F4A4F"/>
    <w:rsid w:val="002F545D"/>
    <w:rsid w:val="002F5C1A"/>
    <w:rsid w:val="00300198"/>
    <w:rsid w:val="0030133F"/>
    <w:rsid w:val="00301FF4"/>
    <w:rsid w:val="00305342"/>
    <w:rsid w:val="00305957"/>
    <w:rsid w:val="00310E52"/>
    <w:rsid w:val="00311646"/>
    <w:rsid w:val="003118E6"/>
    <w:rsid w:val="00311B45"/>
    <w:rsid w:val="00312556"/>
    <w:rsid w:val="00312CAA"/>
    <w:rsid w:val="00312D77"/>
    <w:rsid w:val="00313BA7"/>
    <w:rsid w:val="0031496B"/>
    <w:rsid w:val="0031496D"/>
    <w:rsid w:val="00316EBA"/>
    <w:rsid w:val="0032343E"/>
    <w:rsid w:val="00323CFF"/>
    <w:rsid w:val="00324432"/>
    <w:rsid w:val="0032510A"/>
    <w:rsid w:val="0032598A"/>
    <w:rsid w:val="00325C09"/>
    <w:rsid w:val="00326110"/>
    <w:rsid w:val="0032622B"/>
    <w:rsid w:val="00327C93"/>
    <w:rsid w:val="003323C0"/>
    <w:rsid w:val="003330D3"/>
    <w:rsid w:val="00336585"/>
    <w:rsid w:val="003377DF"/>
    <w:rsid w:val="003426F0"/>
    <w:rsid w:val="003468F0"/>
    <w:rsid w:val="00346F89"/>
    <w:rsid w:val="0034710A"/>
    <w:rsid w:val="003511D9"/>
    <w:rsid w:val="00351919"/>
    <w:rsid w:val="00351BBB"/>
    <w:rsid w:val="003520F4"/>
    <w:rsid w:val="003521EB"/>
    <w:rsid w:val="0035360D"/>
    <w:rsid w:val="00353E67"/>
    <w:rsid w:val="003548D1"/>
    <w:rsid w:val="00354BD2"/>
    <w:rsid w:val="00356D48"/>
    <w:rsid w:val="00357760"/>
    <w:rsid w:val="0035777F"/>
    <w:rsid w:val="00362149"/>
    <w:rsid w:val="00362D39"/>
    <w:rsid w:val="00363521"/>
    <w:rsid w:val="00363800"/>
    <w:rsid w:val="00364F16"/>
    <w:rsid w:val="00370367"/>
    <w:rsid w:val="00370637"/>
    <w:rsid w:val="0037160D"/>
    <w:rsid w:val="00371AE0"/>
    <w:rsid w:val="0037304F"/>
    <w:rsid w:val="00373781"/>
    <w:rsid w:val="003737CB"/>
    <w:rsid w:val="00375EE8"/>
    <w:rsid w:val="0037602A"/>
    <w:rsid w:val="0038011E"/>
    <w:rsid w:val="003816C3"/>
    <w:rsid w:val="00382418"/>
    <w:rsid w:val="0038249D"/>
    <w:rsid w:val="003832F6"/>
    <w:rsid w:val="0038461A"/>
    <w:rsid w:val="003907DE"/>
    <w:rsid w:val="003924B1"/>
    <w:rsid w:val="0039293B"/>
    <w:rsid w:val="003936B8"/>
    <w:rsid w:val="003946FC"/>
    <w:rsid w:val="00395D15"/>
    <w:rsid w:val="00395F7E"/>
    <w:rsid w:val="00396340"/>
    <w:rsid w:val="0039656A"/>
    <w:rsid w:val="00397B38"/>
    <w:rsid w:val="003A06D7"/>
    <w:rsid w:val="003A125C"/>
    <w:rsid w:val="003A2372"/>
    <w:rsid w:val="003A2A4C"/>
    <w:rsid w:val="003A39D0"/>
    <w:rsid w:val="003A5EA1"/>
    <w:rsid w:val="003A5EC3"/>
    <w:rsid w:val="003A631F"/>
    <w:rsid w:val="003A6836"/>
    <w:rsid w:val="003B0236"/>
    <w:rsid w:val="003B0461"/>
    <w:rsid w:val="003B05E3"/>
    <w:rsid w:val="003B08B0"/>
    <w:rsid w:val="003B13D5"/>
    <w:rsid w:val="003B229D"/>
    <w:rsid w:val="003B456C"/>
    <w:rsid w:val="003B511C"/>
    <w:rsid w:val="003B531E"/>
    <w:rsid w:val="003B5A89"/>
    <w:rsid w:val="003B5FA0"/>
    <w:rsid w:val="003B619B"/>
    <w:rsid w:val="003B71D3"/>
    <w:rsid w:val="003C081D"/>
    <w:rsid w:val="003C0F8A"/>
    <w:rsid w:val="003C11DF"/>
    <w:rsid w:val="003C238C"/>
    <w:rsid w:val="003C4A8F"/>
    <w:rsid w:val="003C4F9F"/>
    <w:rsid w:val="003C51D2"/>
    <w:rsid w:val="003C5421"/>
    <w:rsid w:val="003C5B1E"/>
    <w:rsid w:val="003C60D4"/>
    <w:rsid w:val="003C6FA8"/>
    <w:rsid w:val="003D1495"/>
    <w:rsid w:val="003D1D17"/>
    <w:rsid w:val="003D3E50"/>
    <w:rsid w:val="003D648B"/>
    <w:rsid w:val="003D67CA"/>
    <w:rsid w:val="003D6BC0"/>
    <w:rsid w:val="003E0F71"/>
    <w:rsid w:val="003E2B3B"/>
    <w:rsid w:val="003F03E8"/>
    <w:rsid w:val="003F0EC7"/>
    <w:rsid w:val="003F0F9E"/>
    <w:rsid w:val="003F204C"/>
    <w:rsid w:val="003F3300"/>
    <w:rsid w:val="003F36D8"/>
    <w:rsid w:val="003F47BF"/>
    <w:rsid w:val="003F4BCE"/>
    <w:rsid w:val="003F4F8A"/>
    <w:rsid w:val="003F5411"/>
    <w:rsid w:val="003F685F"/>
    <w:rsid w:val="003F7C54"/>
    <w:rsid w:val="00400712"/>
    <w:rsid w:val="00401DF2"/>
    <w:rsid w:val="00402CC3"/>
    <w:rsid w:val="00403492"/>
    <w:rsid w:val="00404015"/>
    <w:rsid w:val="00404A9D"/>
    <w:rsid w:val="00405A25"/>
    <w:rsid w:val="00407B31"/>
    <w:rsid w:val="00411F4A"/>
    <w:rsid w:val="00413309"/>
    <w:rsid w:val="0041373D"/>
    <w:rsid w:val="00414E31"/>
    <w:rsid w:val="00415164"/>
    <w:rsid w:val="00415C00"/>
    <w:rsid w:val="00415CA8"/>
    <w:rsid w:val="0041603A"/>
    <w:rsid w:val="004178F4"/>
    <w:rsid w:val="0042013A"/>
    <w:rsid w:val="004209B7"/>
    <w:rsid w:val="00420FC2"/>
    <w:rsid w:val="004214B9"/>
    <w:rsid w:val="00423865"/>
    <w:rsid w:val="00425078"/>
    <w:rsid w:val="00425A5E"/>
    <w:rsid w:val="004261C9"/>
    <w:rsid w:val="00426DEC"/>
    <w:rsid w:val="00433039"/>
    <w:rsid w:val="004337D8"/>
    <w:rsid w:val="00435B69"/>
    <w:rsid w:val="00436B2F"/>
    <w:rsid w:val="00436B73"/>
    <w:rsid w:val="00436D84"/>
    <w:rsid w:val="00440141"/>
    <w:rsid w:val="00440232"/>
    <w:rsid w:val="0044070C"/>
    <w:rsid w:val="00440CCC"/>
    <w:rsid w:val="00441C61"/>
    <w:rsid w:val="004429C5"/>
    <w:rsid w:val="00442E35"/>
    <w:rsid w:val="00443420"/>
    <w:rsid w:val="004438C6"/>
    <w:rsid w:val="00444781"/>
    <w:rsid w:val="004447F0"/>
    <w:rsid w:val="00445B48"/>
    <w:rsid w:val="0044749B"/>
    <w:rsid w:val="004500BC"/>
    <w:rsid w:val="00450562"/>
    <w:rsid w:val="00450882"/>
    <w:rsid w:val="00452494"/>
    <w:rsid w:val="004527A0"/>
    <w:rsid w:val="004549D1"/>
    <w:rsid w:val="00454EDF"/>
    <w:rsid w:val="00455955"/>
    <w:rsid w:val="00456CFD"/>
    <w:rsid w:val="004577B1"/>
    <w:rsid w:val="00461B4B"/>
    <w:rsid w:val="00464B99"/>
    <w:rsid w:val="00466DE0"/>
    <w:rsid w:val="00467B92"/>
    <w:rsid w:val="00471B93"/>
    <w:rsid w:val="00471DB6"/>
    <w:rsid w:val="00473541"/>
    <w:rsid w:val="00474360"/>
    <w:rsid w:val="004750AD"/>
    <w:rsid w:val="00476947"/>
    <w:rsid w:val="00476DEA"/>
    <w:rsid w:val="00480D56"/>
    <w:rsid w:val="004815CE"/>
    <w:rsid w:val="00482143"/>
    <w:rsid w:val="00482729"/>
    <w:rsid w:val="0048290D"/>
    <w:rsid w:val="00483141"/>
    <w:rsid w:val="0048559D"/>
    <w:rsid w:val="004858B5"/>
    <w:rsid w:val="00486559"/>
    <w:rsid w:val="00487787"/>
    <w:rsid w:val="00487AC1"/>
    <w:rsid w:val="00487FC7"/>
    <w:rsid w:val="00492A61"/>
    <w:rsid w:val="00492D60"/>
    <w:rsid w:val="004937A1"/>
    <w:rsid w:val="00494231"/>
    <w:rsid w:val="00494471"/>
    <w:rsid w:val="00494FFD"/>
    <w:rsid w:val="00495FB1"/>
    <w:rsid w:val="00497959"/>
    <w:rsid w:val="004A051A"/>
    <w:rsid w:val="004A0A8E"/>
    <w:rsid w:val="004A16F2"/>
    <w:rsid w:val="004A19C6"/>
    <w:rsid w:val="004A5100"/>
    <w:rsid w:val="004A5625"/>
    <w:rsid w:val="004A6BCB"/>
    <w:rsid w:val="004A6E7A"/>
    <w:rsid w:val="004B02F0"/>
    <w:rsid w:val="004B21FE"/>
    <w:rsid w:val="004B3F53"/>
    <w:rsid w:val="004B41EA"/>
    <w:rsid w:val="004B4AF3"/>
    <w:rsid w:val="004B7452"/>
    <w:rsid w:val="004C22B9"/>
    <w:rsid w:val="004C40A5"/>
    <w:rsid w:val="004C4C10"/>
    <w:rsid w:val="004C5556"/>
    <w:rsid w:val="004C5C3A"/>
    <w:rsid w:val="004C78EA"/>
    <w:rsid w:val="004C7D30"/>
    <w:rsid w:val="004D25BB"/>
    <w:rsid w:val="004D297B"/>
    <w:rsid w:val="004D3B4C"/>
    <w:rsid w:val="004D3D6B"/>
    <w:rsid w:val="004D5B11"/>
    <w:rsid w:val="004E0644"/>
    <w:rsid w:val="004E1506"/>
    <w:rsid w:val="004E1992"/>
    <w:rsid w:val="004E2354"/>
    <w:rsid w:val="004E3F02"/>
    <w:rsid w:val="004E4901"/>
    <w:rsid w:val="004E74CA"/>
    <w:rsid w:val="004F00DA"/>
    <w:rsid w:val="004F0312"/>
    <w:rsid w:val="004F09C9"/>
    <w:rsid w:val="004F0E03"/>
    <w:rsid w:val="004F0E82"/>
    <w:rsid w:val="004F2A7D"/>
    <w:rsid w:val="004F2C5D"/>
    <w:rsid w:val="004F2C8C"/>
    <w:rsid w:val="004F2D94"/>
    <w:rsid w:val="004F3185"/>
    <w:rsid w:val="004F3FC0"/>
    <w:rsid w:val="004F5726"/>
    <w:rsid w:val="004F68F8"/>
    <w:rsid w:val="0050154C"/>
    <w:rsid w:val="00501717"/>
    <w:rsid w:val="0050207F"/>
    <w:rsid w:val="005027E7"/>
    <w:rsid w:val="005028A8"/>
    <w:rsid w:val="00502DB6"/>
    <w:rsid w:val="00503521"/>
    <w:rsid w:val="0050584F"/>
    <w:rsid w:val="005061B8"/>
    <w:rsid w:val="005063AD"/>
    <w:rsid w:val="005069E9"/>
    <w:rsid w:val="00507802"/>
    <w:rsid w:val="005079F6"/>
    <w:rsid w:val="005102B3"/>
    <w:rsid w:val="00510533"/>
    <w:rsid w:val="005122AC"/>
    <w:rsid w:val="005126D1"/>
    <w:rsid w:val="005135B2"/>
    <w:rsid w:val="00513A61"/>
    <w:rsid w:val="00513B5A"/>
    <w:rsid w:val="00513DB0"/>
    <w:rsid w:val="00515148"/>
    <w:rsid w:val="005151C2"/>
    <w:rsid w:val="00516808"/>
    <w:rsid w:val="00516DC5"/>
    <w:rsid w:val="00517459"/>
    <w:rsid w:val="00523074"/>
    <w:rsid w:val="00523B51"/>
    <w:rsid w:val="00524261"/>
    <w:rsid w:val="00525527"/>
    <w:rsid w:val="00527F12"/>
    <w:rsid w:val="005307F5"/>
    <w:rsid w:val="005313AA"/>
    <w:rsid w:val="00531D74"/>
    <w:rsid w:val="00532E9C"/>
    <w:rsid w:val="00534901"/>
    <w:rsid w:val="0053752B"/>
    <w:rsid w:val="00540F05"/>
    <w:rsid w:val="00543713"/>
    <w:rsid w:val="00543FCB"/>
    <w:rsid w:val="00544008"/>
    <w:rsid w:val="00544EF2"/>
    <w:rsid w:val="00545071"/>
    <w:rsid w:val="00545439"/>
    <w:rsid w:val="00545BBF"/>
    <w:rsid w:val="00546A61"/>
    <w:rsid w:val="00547073"/>
    <w:rsid w:val="00550810"/>
    <w:rsid w:val="005508BA"/>
    <w:rsid w:val="00550B5E"/>
    <w:rsid w:val="00551266"/>
    <w:rsid w:val="005527EF"/>
    <w:rsid w:val="0055449E"/>
    <w:rsid w:val="00555257"/>
    <w:rsid w:val="0055679C"/>
    <w:rsid w:val="005578A2"/>
    <w:rsid w:val="00560D9F"/>
    <w:rsid w:val="0056162F"/>
    <w:rsid w:val="0056223C"/>
    <w:rsid w:val="005651DB"/>
    <w:rsid w:val="005658FF"/>
    <w:rsid w:val="00566746"/>
    <w:rsid w:val="00566793"/>
    <w:rsid w:val="00566797"/>
    <w:rsid w:val="005670FA"/>
    <w:rsid w:val="0056775F"/>
    <w:rsid w:val="00571873"/>
    <w:rsid w:val="0057189E"/>
    <w:rsid w:val="00571B40"/>
    <w:rsid w:val="005735B8"/>
    <w:rsid w:val="00573682"/>
    <w:rsid w:val="005738BA"/>
    <w:rsid w:val="00574249"/>
    <w:rsid w:val="0057747A"/>
    <w:rsid w:val="00577A8B"/>
    <w:rsid w:val="005807ED"/>
    <w:rsid w:val="00581994"/>
    <w:rsid w:val="0058382B"/>
    <w:rsid w:val="005853A1"/>
    <w:rsid w:val="005876E3"/>
    <w:rsid w:val="00587AA8"/>
    <w:rsid w:val="0059011D"/>
    <w:rsid w:val="005929DD"/>
    <w:rsid w:val="005937D0"/>
    <w:rsid w:val="00593CE3"/>
    <w:rsid w:val="00593F01"/>
    <w:rsid w:val="00594B7D"/>
    <w:rsid w:val="00595EB6"/>
    <w:rsid w:val="005962DC"/>
    <w:rsid w:val="00596B52"/>
    <w:rsid w:val="00596FE8"/>
    <w:rsid w:val="005A07D2"/>
    <w:rsid w:val="005A0CC5"/>
    <w:rsid w:val="005A1BAB"/>
    <w:rsid w:val="005A3721"/>
    <w:rsid w:val="005A42C8"/>
    <w:rsid w:val="005A5012"/>
    <w:rsid w:val="005A5B92"/>
    <w:rsid w:val="005A6298"/>
    <w:rsid w:val="005A65D1"/>
    <w:rsid w:val="005A6D28"/>
    <w:rsid w:val="005A775F"/>
    <w:rsid w:val="005B2FC1"/>
    <w:rsid w:val="005B4808"/>
    <w:rsid w:val="005B546F"/>
    <w:rsid w:val="005B7BB5"/>
    <w:rsid w:val="005C0C5F"/>
    <w:rsid w:val="005C3FC9"/>
    <w:rsid w:val="005C570B"/>
    <w:rsid w:val="005C640E"/>
    <w:rsid w:val="005D04CB"/>
    <w:rsid w:val="005D0868"/>
    <w:rsid w:val="005D10B3"/>
    <w:rsid w:val="005D16DB"/>
    <w:rsid w:val="005D18D0"/>
    <w:rsid w:val="005D1ADF"/>
    <w:rsid w:val="005D2255"/>
    <w:rsid w:val="005D372B"/>
    <w:rsid w:val="005D4B43"/>
    <w:rsid w:val="005D5551"/>
    <w:rsid w:val="005D5E4F"/>
    <w:rsid w:val="005D6F7B"/>
    <w:rsid w:val="005E07A2"/>
    <w:rsid w:val="005E32FB"/>
    <w:rsid w:val="005E3464"/>
    <w:rsid w:val="005E408E"/>
    <w:rsid w:val="005E5017"/>
    <w:rsid w:val="005F015D"/>
    <w:rsid w:val="005F10D4"/>
    <w:rsid w:val="005F2880"/>
    <w:rsid w:val="005F2AD1"/>
    <w:rsid w:val="005F3646"/>
    <w:rsid w:val="005F5313"/>
    <w:rsid w:val="005F7499"/>
    <w:rsid w:val="0060136F"/>
    <w:rsid w:val="0060170D"/>
    <w:rsid w:val="00601E16"/>
    <w:rsid w:val="0060423A"/>
    <w:rsid w:val="006044EE"/>
    <w:rsid w:val="006045B2"/>
    <w:rsid w:val="0060611A"/>
    <w:rsid w:val="006073BE"/>
    <w:rsid w:val="0060764E"/>
    <w:rsid w:val="00610925"/>
    <w:rsid w:val="00611156"/>
    <w:rsid w:val="006113C1"/>
    <w:rsid w:val="00611473"/>
    <w:rsid w:val="00611601"/>
    <w:rsid w:val="00612A73"/>
    <w:rsid w:val="00613FD4"/>
    <w:rsid w:val="006143B7"/>
    <w:rsid w:val="00615993"/>
    <w:rsid w:val="00617743"/>
    <w:rsid w:val="00617A5A"/>
    <w:rsid w:val="00620240"/>
    <w:rsid w:val="0062073E"/>
    <w:rsid w:val="00620E53"/>
    <w:rsid w:val="00622F34"/>
    <w:rsid w:val="00622F57"/>
    <w:rsid w:val="00623F21"/>
    <w:rsid w:val="00624A33"/>
    <w:rsid w:val="00624C58"/>
    <w:rsid w:val="006264AC"/>
    <w:rsid w:val="00627224"/>
    <w:rsid w:val="006301F4"/>
    <w:rsid w:val="006340E9"/>
    <w:rsid w:val="00634267"/>
    <w:rsid w:val="00634318"/>
    <w:rsid w:val="00635397"/>
    <w:rsid w:val="00635DB9"/>
    <w:rsid w:val="0063670C"/>
    <w:rsid w:val="006374FA"/>
    <w:rsid w:val="0063762E"/>
    <w:rsid w:val="00637DC9"/>
    <w:rsid w:val="006419EE"/>
    <w:rsid w:val="0064258E"/>
    <w:rsid w:val="00642BC4"/>
    <w:rsid w:val="006436B6"/>
    <w:rsid w:val="006436C9"/>
    <w:rsid w:val="00644E8A"/>
    <w:rsid w:val="00645AF5"/>
    <w:rsid w:val="0064759B"/>
    <w:rsid w:val="00647A17"/>
    <w:rsid w:val="00647D48"/>
    <w:rsid w:val="00647DC7"/>
    <w:rsid w:val="006522C0"/>
    <w:rsid w:val="00653029"/>
    <w:rsid w:val="00653BEE"/>
    <w:rsid w:val="00653C28"/>
    <w:rsid w:val="006550ED"/>
    <w:rsid w:val="00655E80"/>
    <w:rsid w:val="0065621F"/>
    <w:rsid w:val="00660B79"/>
    <w:rsid w:val="00660EAA"/>
    <w:rsid w:val="00661E97"/>
    <w:rsid w:val="00661F0C"/>
    <w:rsid w:val="0066314D"/>
    <w:rsid w:val="0066394A"/>
    <w:rsid w:val="00663C9E"/>
    <w:rsid w:val="006707BD"/>
    <w:rsid w:val="00670890"/>
    <w:rsid w:val="00672864"/>
    <w:rsid w:val="0067415C"/>
    <w:rsid w:val="00674222"/>
    <w:rsid w:val="006743C1"/>
    <w:rsid w:val="0067451A"/>
    <w:rsid w:val="00674990"/>
    <w:rsid w:val="00681838"/>
    <w:rsid w:val="006821A6"/>
    <w:rsid w:val="006822F8"/>
    <w:rsid w:val="00683817"/>
    <w:rsid w:val="006856A4"/>
    <w:rsid w:val="00687834"/>
    <w:rsid w:val="00687E71"/>
    <w:rsid w:val="00690E2D"/>
    <w:rsid w:val="00692856"/>
    <w:rsid w:val="006928FB"/>
    <w:rsid w:val="00692A97"/>
    <w:rsid w:val="00694957"/>
    <w:rsid w:val="00695B3E"/>
    <w:rsid w:val="00696879"/>
    <w:rsid w:val="00696957"/>
    <w:rsid w:val="00696EB2"/>
    <w:rsid w:val="006A044B"/>
    <w:rsid w:val="006A066F"/>
    <w:rsid w:val="006A3854"/>
    <w:rsid w:val="006A4419"/>
    <w:rsid w:val="006A4C86"/>
    <w:rsid w:val="006A76A5"/>
    <w:rsid w:val="006A7E80"/>
    <w:rsid w:val="006B0229"/>
    <w:rsid w:val="006B1014"/>
    <w:rsid w:val="006B1BAF"/>
    <w:rsid w:val="006B2075"/>
    <w:rsid w:val="006B2A02"/>
    <w:rsid w:val="006B336F"/>
    <w:rsid w:val="006B3694"/>
    <w:rsid w:val="006B65AD"/>
    <w:rsid w:val="006B684B"/>
    <w:rsid w:val="006C15D2"/>
    <w:rsid w:val="006C24AF"/>
    <w:rsid w:val="006C2574"/>
    <w:rsid w:val="006C2916"/>
    <w:rsid w:val="006C2ADA"/>
    <w:rsid w:val="006C2F97"/>
    <w:rsid w:val="006C5BB3"/>
    <w:rsid w:val="006C5D99"/>
    <w:rsid w:val="006C723D"/>
    <w:rsid w:val="006D11B0"/>
    <w:rsid w:val="006D4106"/>
    <w:rsid w:val="006E18EC"/>
    <w:rsid w:val="006E1AA9"/>
    <w:rsid w:val="006E2CDD"/>
    <w:rsid w:val="006E41F0"/>
    <w:rsid w:val="006E798A"/>
    <w:rsid w:val="006F0F50"/>
    <w:rsid w:val="006F1938"/>
    <w:rsid w:val="006F1E0E"/>
    <w:rsid w:val="006F2070"/>
    <w:rsid w:val="006F4490"/>
    <w:rsid w:val="006F552C"/>
    <w:rsid w:val="006F57AE"/>
    <w:rsid w:val="006F6D30"/>
    <w:rsid w:val="006F6F96"/>
    <w:rsid w:val="0070015F"/>
    <w:rsid w:val="00701FA7"/>
    <w:rsid w:val="00702D4D"/>
    <w:rsid w:val="00703712"/>
    <w:rsid w:val="007057EA"/>
    <w:rsid w:val="007058CA"/>
    <w:rsid w:val="0070670A"/>
    <w:rsid w:val="00707CC1"/>
    <w:rsid w:val="007102CF"/>
    <w:rsid w:val="00710D44"/>
    <w:rsid w:val="00712971"/>
    <w:rsid w:val="00713670"/>
    <w:rsid w:val="007151D6"/>
    <w:rsid w:val="00715B10"/>
    <w:rsid w:val="0072000B"/>
    <w:rsid w:val="007201A1"/>
    <w:rsid w:val="00720CB6"/>
    <w:rsid w:val="00720EC4"/>
    <w:rsid w:val="00722432"/>
    <w:rsid w:val="00722EF6"/>
    <w:rsid w:val="0072384E"/>
    <w:rsid w:val="00724A69"/>
    <w:rsid w:val="00731277"/>
    <w:rsid w:val="00732D74"/>
    <w:rsid w:val="00733596"/>
    <w:rsid w:val="00733600"/>
    <w:rsid w:val="007347A3"/>
    <w:rsid w:val="00734A77"/>
    <w:rsid w:val="0073503B"/>
    <w:rsid w:val="00737471"/>
    <w:rsid w:val="00737E95"/>
    <w:rsid w:val="007410D6"/>
    <w:rsid w:val="00743815"/>
    <w:rsid w:val="0074398A"/>
    <w:rsid w:val="00743EDF"/>
    <w:rsid w:val="00744BA4"/>
    <w:rsid w:val="007455E1"/>
    <w:rsid w:val="007478F3"/>
    <w:rsid w:val="007508B1"/>
    <w:rsid w:val="00752033"/>
    <w:rsid w:val="00754D04"/>
    <w:rsid w:val="007551D3"/>
    <w:rsid w:val="00755597"/>
    <w:rsid w:val="00755AF0"/>
    <w:rsid w:val="00756D87"/>
    <w:rsid w:val="00757564"/>
    <w:rsid w:val="00761CF2"/>
    <w:rsid w:val="007624C3"/>
    <w:rsid w:val="007634C6"/>
    <w:rsid w:val="0076385C"/>
    <w:rsid w:val="0076501C"/>
    <w:rsid w:val="007656E4"/>
    <w:rsid w:val="00766B09"/>
    <w:rsid w:val="00770A7C"/>
    <w:rsid w:val="0077162E"/>
    <w:rsid w:val="00771851"/>
    <w:rsid w:val="00773DC6"/>
    <w:rsid w:val="00775B9B"/>
    <w:rsid w:val="00775E54"/>
    <w:rsid w:val="0077643C"/>
    <w:rsid w:val="007801FA"/>
    <w:rsid w:val="007808DD"/>
    <w:rsid w:val="00780C28"/>
    <w:rsid w:val="007815F7"/>
    <w:rsid w:val="00783067"/>
    <w:rsid w:val="00784592"/>
    <w:rsid w:val="00784E4B"/>
    <w:rsid w:val="0078614C"/>
    <w:rsid w:val="00786B7F"/>
    <w:rsid w:val="00787DDD"/>
    <w:rsid w:val="00790069"/>
    <w:rsid w:val="007904D9"/>
    <w:rsid w:val="007906B8"/>
    <w:rsid w:val="007908E1"/>
    <w:rsid w:val="00791ABF"/>
    <w:rsid w:val="007926CF"/>
    <w:rsid w:val="00792B29"/>
    <w:rsid w:val="00792F1F"/>
    <w:rsid w:val="00792F27"/>
    <w:rsid w:val="00793AA9"/>
    <w:rsid w:val="0079712D"/>
    <w:rsid w:val="00797443"/>
    <w:rsid w:val="00797FE1"/>
    <w:rsid w:val="007A1B1E"/>
    <w:rsid w:val="007A4DA7"/>
    <w:rsid w:val="007A73BC"/>
    <w:rsid w:val="007B13B3"/>
    <w:rsid w:val="007B2866"/>
    <w:rsid w:val="007B3469"/>
    <w:rsid w:val="007B34B1"/>
    <w:rsid w:val="007B37CA"/>
    <w:rsid w:val="007C0030"/>
    <w:rsid w:val="007C0988"/>
    <w:rsid w:val="007C1FBA"/>
    <w:rsid w:val="007C219B"/>
    <w:rsid w:val="007C27DC"/>
    <w:rsid w:val="007C2B81"/>
    <w:rsid w:val="007C341D"/>
    <w:rsid w:val="007C4B7B"/>
    <w:rsid w:val="007C54B3"/>
    <w:rsid w:val="007C6DF9"/>
    <w:rsid w:val="007C75AF"/>
    <w:rsid w:val="007C75E6"/>
    <w:rsid w:val="007C7B3F"/>
    <w:rsid w:val="007D483B"/>
    <w:rsid w:val="007D6567"/>
    <w:rsid w:val="007E0FB5"/>
    <w:rsid w:val="007E103F"/>
    <w:rsid w:val="007E1993"/>
    <w:rsid w:val="007E228C"/>
    <w:rsid w:val="007E2300"/>
    <w:rsid w:val="007E33A2"/>
    <w:rsid w:val="007E47E2"/>
    <w:rsid w:val="007E47FF"/>
    <w:rsid w:val="007E5728"/>
    <w:rsid w:val="007E57AA"/>
    <w:rsid w:val="007E7234"/>
    <w:rsid w:val="007E725D"/>
    <w:rsid w:val="007E759B"/>
    <w:rsid w:val="007E7DE7"/>
    <w:rsid w:val="007F037E"/>
    <w:rsid w:val="007F1504"/>
    <w:rsid w:val="007F1A39"/>
    <w:rsid w:val="007F47A1"/>
    <w:rsid w:val="007F4853"/>
    <w:rsid w:val="007F6326"/>
    <w:rsid w:val="007F71F7"/>
    <w:rsid w:val="007F7DC5"/>
    <w:rsid w:val="00800CFB"/>
    <w:rsid w:val="00801F96"/>
    <w:rsid w:val="00802790"/>
    <w:rsid w:val="00802D95"/>
    <w:rsid w:val="00803A86"/>
    <w:rsid w:val="00804E02"/>
    <w:rsid w:val="0080554C"/>
    <w:rsid w:val="008063C5"/>
    <w:rsid w:val="00806819"/>
    <w:rsid w:val="00806FAA"/>
    <w:rsid w:val="008071FE"/>
    <w:rsid w:val="00812282"/>
    <w:rsid w:val="00812C5C"/>
    <w:rsid w:val="008142A5"/>
    <w:rsid w:val="00814C6E"/>
    <w:rsid w:val="00815346"/>
    <w:rsid w:val="0082014A"/>
    <w:rsid w:val="00823C9F"/>
    <w:rsid w:val="00824C9D"/>
    <w:rsid w:val="0082725D"/>
    <w:rsid w:val="008279A2"/>
    <w:rsid w:val="00827DA7"/>
    <w:rsid w:val="008304D2"/>
    <w:rsid w:val="00830BAF"/>
    <w:rsid w:val="00831EC5"/>
    <w:rsid w:val="00832E2A"/>
    <w:rsid w:val="00834072"/>
    <w:rsid w:val="008340BF"/>
    <w:rsid w:val="00835320"/>
    <w:rsid w:val="00835416"/>
    <w:rsid w:val="00840DCD"/>
    <w:rsid w:val="008420F9"/>
    <w:rsid w:val="00843A04"/>
    <w:rsid w:val="00843AF2"/>
    <w:rsid w:val="00844325"/>
    <w:rsid w:val="00844A47"/>
    <w:rsid w:val="00844FEE"/>
    <w:rsid w:val="00845D4C"/>
    <w:rsid w:val="00846237"/>
    <w:rsid w:val="008468A5"/>
    <w:rsid w:val="00846F0C"/>
    <w:rsid w:val="0084751C"/>
    <w:rsid w:val="00847C41"/>
    <w:rsid w:val="00850A69"/>
    <w:rsid w:val="00851472"/>
    <w:rsid w:val="0085160E"/>
    <w:rsid w:val="00851CFE"/>
    <w:rsid w:val="00851D80"/>
    <w:rsid w:val="00852560"/>
    <w:rsid w:val="00852FE0"/>
    <w:rsid w:val="0085404B"/>
    <w:rsid w:val="00854A29"/>
    <w:rsid w:val="00854C71"/>
    <w:rsid w:val="00855FA1"/>
    <w:rsid w:val="00855FBA"/>
    <w:rsid w:val="0085756A"/>
    <w:rsid w:val="00857BA4"/>
    <w:rsid w:val="008611DE"/>
    <w:rsid w:val="00861AA8"/>
    <w:rsid w:val="008631D0"/>
    <w:rsid w:val="00864ECB"/>
    <w:rsid w:val="0086541E"/>
    <w:rsid w:val="00865A1B"/>
    <w:rsid w:val="00865EB4"/>
    <w:rsid w:val="00866024"/>
    <w:rsid w:val="00867182"/>
    <w:rsid w:val="00870763"/>
    <w:rsid w:val="00870F90"/>
    <w:rsid w:val="00871734"/>
    <w:rsid w:val="00871C5E"/>
    <w:rsid w:val="0087215E"/>
    <w:rsid w:val="00872CC9"/>
    <w:rsid w:val="008743F6"/>
    <w:rsid w:val="00874721"/>
    <w:rsid w:val="00874DA5"/>
    <w:rsid w:val="0087531A"/>
    <w:rsid w:val="008800BB"/>
    <w:rsid w:val="008801F8"/>
    <w:rsid w:val="0088032A"/>
    <w:rsid w:val="008805E0"/>
    <w:rsid w:val="008805F3"/>
    <w:rsid w:val="00881244"/>
    <w:rsid w:val="0088185D"/>
    <w:rsid w:val="00881CDC"/>
    <w:rsid w:val="00881DD9"/>
    <w:rsid w:val="0088235E"/>
    <w:rsid w:val="008831B4"/>
    <w:rsid w:val="00884521"/>
    <w:rsid w:val="008846BA"/>
    <w:rsid w:val="00887863"/>
    <w:rsid w:val="00887899"/>
    <w:rsid w:val="00891AA2"/>
    <w:rsid w:val="008932DB"/>
    <w:rsid w:val="00894093"/>
    <w:rsid w:val="008944F8"/>
    <w:rsid w:val="008972E2"/>
    <w:rsid w:val="008A0250"/>
    <w:rsid w:val="008A0819"/>
    <w:rsid w:val="008A0F1B"/>
    <w:rsid w:val="008A499F"/>
    <w:rsid w:val="008A7ED5"/>
    <w:rsid w:val="008B0183"/>
    <w:rsid w:val="008B09A8"/>
    <w:rsid w:val="008B10DB"/>
    <w:rsid w:val="008B3964"/>
    <w:rsid w:val="008B433D"/>
    <w:rsid w:val="008B4BE6"/>
    <w:rsid w:val="008B5B5B"/>
    <w:rsid w:val="008B5FEE"/>
    <w:rsid w:val="008B6BC3"/>
    <w:rsid w:val="008B6EB5"/>
    <w:rsid w:val="008B6F29"/>
    <w:rsid w:val="008B7295"/>
    <w:rsid w:val="008B738B"/>
    <w:rsid w:val="008C00B8"/>
    <w:rsid w:val="008C03EF"/>
    <w:rsid w:val="008C276A"/>
    <w:rsid w:val="008C2B79"/>
    <w:rsid w:val="008C3184"/>
    <w:rsid w:val="008C3694"/>
    <w:rsid w:val="008C3C17"/>
    <w:rsid w:val="008C4BA2"/>
    <w:rsid w:val="008C56CB"/>
    <w:rsid w:val="008C6CB0"/>
    <w:rsid w:val="008C6E7A"/>
    <w:rsid w:val="008C7D80"/>
    <w:rsid w:val="008D02DB"/>
    <w:rsid w:val="008D0405"/>
    <w:rsid w:val="008D1A08"/>
    <w:rsid w:val="008D2248"/>
    <w:rsid w:val="008D2B27"/>
    <w:rsid w:val="008D2E08"/>
    <w:rsid w:val="008D3D39"/>
    <w:rsid w:val="008D419B"/>
    <w:rsid w:val="008D4933"/>
    <w:rsid w:val="008D6559"/>
    <w:rsid w:val="008E028A"/>
    <w:rsid w:val="008E18CC"/>
    <w:rsid w:val="008E1C5B"/>
    <w:rsid w:val="008E1F94"/>
    <w:rsid w:val="008E2988"/>
    <w:rsid w:val="008E5A5C"/>
    <w:rsid w:val="008E5FF0"/>
    <w:rsid w:val="008E67D7"/>
    <w:rsid w:val="008E6BBB"/>
    <w:rsid w:val="008E792B"/>
    <w:rsid w:val="008F0DB0"/>
    <w:rsid w:val="008F3C0F"/>
    <w:rsid w:val="008F3CD0"/>
    <w:rsid w:val="008F3D62"/>
    <w:rsid w:val="008F4537"/>
    <w:rsid w:val="008F5A5B"/>
    <w:rsid w:val="008F5FE2"/>
    <w:rsid w:val="008F6558"/>
    <w:rsid w:val="008F73D8"/>
    <w:rsid w:val="008F79EE"/>
    <w:rsid w:val="008F7A98"/>
    <w:rsid w:val="0090092F"/>
    <w:rsid w:val="00900A70"/>
    <w:rsid w:val="00900DE6"/>
    <w:rsid w:val="00902718"/>
    <w:rsid w:val="009048DF"/>
    <w:rsid w:val="00905BE5"/>
    <w:rsid w:val="00906C7E"/>
    <w:rsid w:val="00911A96"/>
    <w:rsid w:val="0091241C"/>
    <w:rsid w:val="00912839"/>
    <w:rsid w:val="00912C09"/>
    <w:rsid w:val="00913894"/>
    <w:rsid w:val="00913D42"/>
    <w:rsid w:val="009157CC"/>
    <w:rsid w:val="009170F2"/>
    <w:rsid w:val="00917575"/>
    <w:rsid w:val="00917E2F"/>
    <w:rsid w:val="00920044"/>
    <w:rsid w:val="00920746"/>
    <w:rsid w:val="009208C5"/>
    <w:rsid w:val="0092395F"/>
    <w:rsid w:val="00923EF3"/>
    <w:rsid w:val="00925126"/>
    <w:rsid w:val="00925496"/>
    <w:rsid w:val="009257EF"/>
    <w:rsid w:val="00925BD7"/>
    <w:rsid w:val="00926093"/>
    <w:rsid w:val="00926984"/>
    <w:rsid w:val="00934814"/>
    <w:rsid w:val="00934930"/>
    <w:rsid w:val="0094018D"/>
    <w:rsid w:val="00940436"/>
    <w:rsid w:val="00941833"/>
    <w:rsid w:val="0094208A"/>
    <w:rsid w:val="009422A3"/>
    <w:rsid w:val="0094336B"/>
    <w:rsid w:val="00943A69"/>
    <w:rsid w:val="00943AFC"/>
    <w:rsid w:val="00943D9A"/>
    <w:rsid w:val="00946ED0"/>
    <w:rsid w:val="00947922"/>
    <w:rsid w:val="00947C78"/>
    <w:rsid w:val="009507DA"/>
    <w:rsid w:val="00952EF8"/>
    <w:rsid w:val="00953BEC"/>
    <w:rsid w:val="009545B0"/>
    <w:rsid w:val="00954E23"/>
    <w:rsid w:val="00955488"/>
    <w:rsid w:val="00955A68"/>
    <w:rsid w:val="00955FB7"/>
    <w:rsid w:val="00956324"/>
    <w:rsid w:val="00960014"/>
    <w:rsid w:val="00961958"/>
    <w:rsid w:val="0096305F"/>
    <w:rsid w:val="00966B2B"/>
    <w:rsid w:val="009674B9"/>
    <w:rsid w:val="009679BE"/>
    <w:rsid w:val="00967BEB"/>
    <w:rsid w:val="009717CB"/>
    <w:rsid w:val="00971928"/>
    <w:rsid w:val="009722B5"/>
    <w:rsid w:val="00972D9D"/>
    <w:rsid w:val="009733AC"/>
    <w:rsid w:val="009737E6"/>
    <w:rsid w:val="009739D2"/>
    <w:rsid w:val="00973FAE"/>
    <w:rsid w:val="0097403B"/>
    <w:rsid w:val="00974886"/>
    <w:rsid w:val="00974AC3"/>
    <w:rsid w:val="00974BEC"/>
    <w:rsid w:val="009761A4"/>
    <w:rsid w:val="00976D8B"/>
    <w:rsid w:val="009776D9"/>
    <w:rsid w:val="0098009D"/>
    <w:rsid w:val="009806FF"/>
    <w:rsid w:val="00980997"/>
    <w:rsid w:val="00981540"/>
    <w:rsid w:val="00981C51"/>
    <w:rsid w:val="00981C62"/>
    <w:rsid w:val="00981EAD"/>
    <w:rsid w:val="009825B0"/>
    <w:rsid w:val="00984159"/>
    <w:rsid w:val="0098638D"/>
    <w:rsid w:val="0098652A"/>
    <w:rsid w:val="009907BC"/>
    <w:rsid w:val="00990D0B"/>
    <w:rsid w:val="009914FB"/>
    <w:rsid w:val="0099162B"/>
    <w:rsid w:val="009958A2"/>
    <w:rsid w:val="00995957"/>
    <w:rsid w:val="00995CC0"/>
    <w:rsid w:val="00995F95"/>
    <w:rsid w:val="009A0740"/>
    <w:rsid w:val="009A108D"/>
    <w:rsid w:val="009A2350"/>
    <w:rsid w:val="009A2FFF"/>
    <w:rsid w:val="009A3050"/>
    <w:rsid w:val="009A3241"/>
    <w:rsid w:val="009A3C26"/>
    <w:rsid w:val="009A6020"/>
    <w:rsid w:val="009A6030"/>
    <w:rsid w:val="009A6745"/>
    <w:rsid w:val="009A6F7C"/>
    <w:rsid w:val="009A75A4"/>
    <w:rsid w:val="009B0450"/>
    <w:rsid w:val="009B14D7"/>
    <w:rsid w:val="009B2DCE"/>
    <w:rsid w:val="009B4C8B"/>
    <w:rsid w:val="009B5874"/>
    <w:rsid w:val="009B5917"/>
    <w:rsid w:val="009B71B4"/>
    <w:rsid w:val="009B7416"/>
    <w:rsid w:val="009C0C19"/>
    <w:rsid w:val="009C1B88"/>
    <w:rsid w:val="009C33F6"/>
    <w:rsid w:val="009D1CDB"/>
    <w:rsid w:val="009D4167"/>
    <w:rsid w:val="009D53F0"/>
    <w:rsid w:val="009D572C"/>
    <w:rsid w:val="009D6963"/>
    <w:rsid w:val="009D6C83"/>
    <w:rsid w:val="009D7C7A"/>
    <w:rsid w:val="009E103B"/>
    <w:rsid w:val="009E35A3"/>
    <w:rsid w:val="009E3649"/>
    <w:rsid w:val="009E63DC"/>
    <w:rsid w:val="009E6B21"/>
    <w:rsid w:val="009E6DCD"/>
    <w:rsid w:val="009E7D4D"/>
    <w:rsid w:val="009F05B9"/>
    <w:rsid w:val="009F06D6"/>
    <w:rsid w:val="009F1E9B"/>
    <w:rsid w:val="009F2397"/>
    <w:rsid w:val="009F25F1"/>
    <w:rsid w:val="009F27F5"/>
    <w:rsid w:val="009F3B1C"/>
    <w:rsid w:val="009F4660"/>
    <w:rsid w:val="009F5196"/>
    <w:rsid w:val="009F5511"/>
    <w:rsid w:val="009F5543"/>
    <w:rsid w:val="009F6FC4"/>
    <w:rsid w:val="009F75EA"/>
    <w:rsid w:val="009F7A73"/>
    <w:rsid w:val="00A00CBD"/>
    <w:rsid w:val="00A011AF"/>
    <w:rsid w:val="00A02148"/>
    <w:rsid w:val="00A03015"/>
    <w:rsid w:val="00A03772"/>
    <w:rsid w:val="00A0520A"/>
    <w:rsid w:val="00A05F3D"/>
    <w:rsid w:val="00A061E3"/>
    <w:rsid w:val="00A07503"/>
    <w:rsid w:val="00A13A65"/>
    <w:rsid w:val="00A13B34"/>
    <w:rsid w:val="00A13D2D"/>
    <w:rsid w:val="00A159B0"/>
    <w:rsid w:val="00A15D5D"/>
    <w:rsid w:val="00A1744B"/>
    <w:rsid w:val="00A17548"/>
    <w:rsid w:val="00A17ADC"/>
    <w:rsid w:val="00A17C4B"/>
    <w:rsid w:val="00A21215"/>
    <w:rsid w:val="00A2204D"/>
    <w:rsid w:val="00A23702"/>
    <w:rsid w:val="00A25D4B"/>
    <w:rsid w:val="00A25DF4"/>
    <w:rsid w:val="00A26998"/>
    <w:rsid w:val="00A26E99"/>
    <w:rsid w:val="00A27681"/>
    <w:rsid w:val="00A3039E"/>
    <w:rsid w:val="00A31F79"/>
    <w:rsid w:val="00A32043"/>
    <w:rsid w:val="00A322E5"/>
    <w:rsid w:val="00A32A9C"/>
    <w:rsid w:val="00A33CC9"/>
    <w:rsid w:val="00A348CD"/>
    <w:rsid w:val="00A356AA"/>
    <w:rsid w:val="00A3599F"/>
    <w:rsid w:val="00A372CE"/>
    <w:rsid w:val="00A3779B"/>
    <w:rsid w:val="00A41D68"/>
    <w:rsid w:val="00A437D5"/>
    <w:rsid w:val="00A43EE2"/>
    <w:rsid w:val="00A43F69"/>
    <w:rsid w:val="00A45BB8"/>
    <w:rsid w:val="00A45E7E"/>
    <w:rsid w:val="00A46136"/>
    <w:rsid w:val="00A47099"/>
    <w:rsid w:val="00A503F7"/>
    <w:rsid w:val="00A5053B"/>
    <w:rsid w:val="00A51D1E"/>
    <w:rsid w:val="00A526FC"/>
    <w:rsid w:val="00A53D4A"/>
    <w:rsid w:val="00A5438F"/>
    <w:rsid w:val="00A605C2"/>
    <w:rsid w:val="00A627A6"/>
    <w:rsid w:val="00A64AA0"/>
    <w:rsid w:val="00A67A08"/>
    <w:rsid w:val="00A705D0"/>
    <w:rsid w:val="00A70A0D"/>
    <w:rsid w:val="00A70FE9"/>
    <w:rsid w:val="00A71276"/>
    <w:rsid w:val="00A71981"/>
    <w:rsid w:val="00A71E11"/>
    <w:rsid w:val="00A755EF"/>
    <w:rsid w:val="00A77393"/>
    <w:rsid w:val="00A805F6"/>
    <w:rsid w:val="00A8108A"/>
    <w:rsid w:val="00A817B6"/>
    <w:rsid w:val="00A81955"/>
    <w:rsid w:val="00A83293"/>
    <w:rsid w:val="00A838C0"/>
    <w:rsid w:val="00A83ED5"/>
    <w:rsid w:val="00A83FCD"/>
    <w:rsid w:val="00A87028"/>
    <w:rsid w:val="00A9057F"/>
    <w:rsid w:val="00A9416E"/>
    <w:rsid w:val="00A94482"/>
    <w:rsid w:val="00A95ED1"/>
    <w:rsid w:val="00AA1245"/>
    <w:rsid w:val="00AA1A87"/>
    <w:rsid w:val="00AA1DD6"/>
    <w:rsid w:val="00AA2A43"/>
    <w:rsid w:val="00AA528A"/>
    <w:rsid w:val="00AA5FE2"/>
    <w:rsid w:val="00AA73B1"/>
    <w:rsid w:val="00AB0A09"/>
    <w:rsid w:val="00AB2292"/>
    <w:rsid w:val="00AB37D2"/>
    <w:rsid w:val="00AB3C9A"/>
    <w:rsid w:val="00AB4AEF"/>
    <w:rsid w:val="00AB51FC"/>
    <w:rsid w:val="00AB5268"/>
    <w:rsid w:val="00AB5307"/>
    <w:rsid w:val="00AB66DE"/>
    <w:rsid w:val="00AC0BD0"/>
    <w:rsid w:val="00AC2089"/>
    <w:rsid w:val="00AC2930"/>
    <w:rsid w:val="00AC6A23"/>
    <w:rsid w:val="00AD2346"/>
    <w:rsid w:val="00AD29FC"/>
    <w:rsid w:val="00AD5FD1"/>
    <w:rsid w:val="00AD614F"/>
    <w:rsid w:val="00AD7969"/>
    <w:rsid w:val="00AE01DA"/>
    <w:rsid w:val="00AE09A8"/>
    <w:rsid w:val="00AE0A61"/>
    <w:rsid w:val="00AE162E"/>
    <w:rsid w:val="00AE250A"/>
    <w:rsid w:val="00AE56F1"/>
    <w:rsid w:val="00AE6291"/>
    <w:rsid w:val="00AE6D7F"/>
    <w:rsid w:val="00AE7F72"/>
    <w:rsid w:val="00AF117D"/>
    <w:rsid w:val="00AF1265"/>
    <w:rsid w:val="00AF1E26"/>
    <w:rsid w:val="00AF4235"/>
    <w:rsid w:val="00AF44E3"/>
    <w:rsid w:val="00AF5258"/>
    <w:rsid w:val="00AF7691"/>
    <w:rsid w:val="00AF7973"/>
    <w:rsid w:val="00AF7EC1"/>
    <w:rsid w:val="00B01DD2"/>
    <w:rsid w:val="00B02986"/>
    <w:rsid w:val="00B03831"/>
    <w:rsid w:val="00B03AAA"/>
    <w:rsid w:val="00B04CD6"/>
    <w:rsid w:val="00B04CFF"/>
    <w:rsid w:val="00B0567C"/>
    <w:rsid w:val="00B05ECD"/>
    <w:rsid w:val="00B10D43"/>
    <w:rsid w:val="00B13537"/>
    <w:rsid w:val="00B14683"/>
    <w:rsid w:val="00B1513F"/>
    <w:rsid w:val="00B16097"/>
    <w:rsid w:val="00B17B04"/>
    <w:rsid w:val="00B206BE"/>
    <w:rsid w:val="00B251F3"/>
    <w:rsid w:val="00B25CD0"/>
    <w:rsid w:val="00B25D07"/>
    <w:rsid w:val="00B26D83"/>
    <w:rsid w:val="00B27AA1"/>
    <w:rsid w:val="00B27BB4"/>
    <w:rsid w:val="00B324B5"/>
    <w:rsid w:val="00B342A7"/>
    <w:rsid w:val="00B36AA8"/>
    <w:rsid w:val="00B37580"/>
    <w:rsid w:val="00B37A25"/>
    <w:rsid w:val="00B4010D"/>
    <w:rsid w:val="00B41F9E"/>
    <w:rsid w:val="00B437BA"/>
    <w:rsid w:val="00B4505D"/>
    <w:rsid w:val="00B463C7"/>
    <w:rsid w:val="00B50428"/>
    <w:rsid w:val="00B518E7"/>
    <w:rsid w:val="00B53B3A"/>
    <w:rsid w:val="00B54F54"/>
    <w:rsid w:val="00B55A9C"/>
    <w:rsid w:val="00B56082"/>
    <w:rsid w:val="00B57EDB"/>
    <w:rsid w:val="00B638CC"/>
    <w:rsid w:val="00B63CEA"/>
    <w:rsid w:val="00B65596"/>
    <w:rsid w:val="00B67E37"/>
    <w:rsid w:val="00B70C71"/>
    <w:rsid w:val="00B71369"/>
    <w:rsid w:val="00B73E05"/>
    <w:rsid w:val="00B75975"/>
    <w:rsid w:val="00B7633F"/>
    <w:rsid w:val="00B77B30"/>
    <w:rsid w:val="00B77BFC"/>
    <w:rsid w:val="00B8022D"/>
    <w:rsid w:val="00B82227"/>
    <w:rsid w:val="00B83B56"/>
    <w:rsid w:val="00B8436C"/>
    <w:rsid w:val="00B86D45"/>
    <w:rsid w:val="00B876C2"/>
    <w:rsid w:val="00B91D82"/>
    <w:rsid w:val="00B928EC"/>
    <w:rsid w:val="00B92A86"/>
    <w:rsid w:val="00B9334C"/>
    <w:rsid w:val="00B93C62"/>
    <w:rsid w:val="00B93F3A"/>
    <w:rsid w:val="00B94071"/>
    <w:rsid w:val="00B9432A"/>
    <w:rsid w:val="00B959C3"/>
    <w:rsid w:val="00B95B60"/>
    <w:rsid w:val="00B963D7"/>
    <w:rsid w:val="00B963EE"/>
    <w:rsid w:val="00B9714B"/>
    <w:rsid w:val="00BA09E9"/>
    <w:rsid w:val="00BA0A03"/>
    <w:rsid w:val="00BA1197"/>
    <w:rsid w:val="00BA3D7F"/>
    <w:rsid w:val="00BA4190"/>
    <w:rsid w:val="00BA4B69"/>
    <w:rsid w:val="00BA5DAA"/>
    <w:rsid w:val="00BA6AE6"/>
    <w:rsid w:val="00BA6C87"/>
    <w:rsid w:val="00BB01C6"/>
    <w:rsid w:val="00BB14F5"/>
    <w:rsid w:val="00BB1E23"/>
    <w:rsid w:val="00BB2022"/>
    <w:rsid w:val="00BB252D"/>
    <w:rsid w:val="00BB2564"/>
    <w:rsid w:val="00BB3DD5"/>
    <w:rsid w:val="00BB74DB"/>
    <w:rsid w:val="00BC129C"/>
    <w:rsid w:val="00BC1351"/>
    <w:rsid w:val="00BC1851"/>
    <w:rsid w:val="00BD00BF"/>
    <w:rsid w:val="00BD030F"/>
    <w:rsid w:val="00BD130D"/>
    <w:rsid w:val="00BD2785"/>
    <w:rsid w:val="00BD349D"/>
    <w:rsid w:val="00BD3ED7"/>
    <w:rsid w:val="00BD3FE0"/>
    <w:rsid w:val="00BD7F78"/>
    <w:rsid w:val="00BE03CD"/>
    <w:rsid w:val="00BE0C02"/>
    <w:rsid w:val="00BE1889"/>
    <w:rsid w:val="00BE1CBC"/>
    <w:rsid w:val="00BE2A20"/>
    <w:rsid w:val="00BE548A"/>
    <w:rsid w:val="00BE5D34"/>
    <w:rsid w:val="00BE760B"/>
    <w:rsid w:val="00BF03A4"/>
    <w:rsid w:val="00BF03B8"/>
    <w:rsid w:val="00BF20F4"/>
    <w:rsid w:val="00BF2B13"/>
    <w:rsid w:val="00BF7DAB"/>
    <w:rsid w:val="00C00B6B"/>
    <w:rsid w:val="00C0268E"/>
    <w:rsid w:val="00C04837"/>
    <w:rsid w:val="00C11BEA"/>
    <w:rsid w:val="00C11E8B"/>
    <w:rsid w:val="00C12BEB"/>
    <w:rsid w:val="00C13DC0"/>
    <w:rsid w:val="00C161AB"/>
    <w:rsid w:val="00C16C47"/>
    <w:rsid w:val="00C20AA6"/>
    <w:rsid w:val="00C2140C"/>
    <w:rsid w:val="00C217F1"/>
    <w:rsid w:val="00C21A21"/>
    <w:rsid w:val="00C22A27"/>
    <w:rsid w:val="00C23C60"/>
    <w:rsid w:val="00C24DC4"/>
    <w:rsid w:val="00C2739A"/>
    <w:rsid w:val="00C27AF3"/>
    <w:rsid w:val="00C27CFF"/>
    <w:rsid w:val="00C30218"/>
    <w:rsid w:val="00C30BBE"/>
    <w:rsid w:val="00C31F90"/>
    <w:rsid w:val="00C330EB"/>
    <w:rsid w:val="00C35613"/>
    <w:rsid w:val="00C364A5"/>
    <w:rsid w:val="00C36E9B"/>
    <w:rsid w:val="00C37A2E"/>
    <w:rsid w:val="00C37D0C"/>
    <w:rsid w:val="00C37F87"/>
    <w:rsid w:val="00C41401"/>
    <w:rsid w:val="00C4211A"/>
    <w:rsid w:val="00C426C3"/>
    <w:rsid w:val="00C4277F"/>
    <w:rsid w:val="00C4387B"/>
    <w:rsid w:val="00C44C85"/>
    <w:rsid w:val="00C45AFE"/>
    <w:rsid w:val="00C46FC1"/>
    <w:rsid w:val="00C501D9"/>
    <w:rsid w:val="00C50C95"/>
    <w:rsid w:val="00C51FC0"/>
    <w:rsid w:val="00C540A8"/>
    <w:rsid w:val="00C556E7"/>
    <w:rsid w:val="00C55ED2"/>
    <w:rsid w:val="00C57098"/>
    <w:rsid w:val="00C605F9"/>
    <w:rsid w:val="00C619E0"/>
    <w:rsid w:val="00C6263D"/>
    <w:rsid w:val="00C6592A"/>
    <w:rsid w:val="00C66A87"/>
    <w:rsid w:val="00C7075F"/>
    <w:rsid w:val="00C707B2"/>
    <w:rsid w:val="00C7258A"/>
    <w:rsid w:val="00C7291D"/>
    <w:rsid w:val="00C74A2C"/>
    <w:rsid w:val="00C76FF7"/>
    <w:rsid w:val="00C77F6E"/>
    <w:rsid w:val="00C827BD"/>
    <w:rsid w:val="00C82EF8"/>
    <w:rsid w:val="00C83C8B"/>
    <w:rsid w:val="00C83CAA"/>
    <w:rsid w:val="00C874E9"/>
    <w:rsid w:val="00C930C1"/>
    <w:rsid w:val="00C938BA"/>
    <w:rsid w:val="00C94AE9"/>
    <w:rsid w:val="00CA0516"/>
    <w:rsid w:val="00CA0FCA"/>
    <w:rsid w:val="00CA2811"/>
    <w:rsid w:val="00CA3B7F"/>
    <w:rsid w:val="00CA3B8E"/>
    <w:rsid w:val="00CA4603"/>
    <w:rsid w:val="00CA54E8"/>
    <w:rsid w:val="00CA6D0C"/>
    <w:rsid w:val="00CA6E75"/>
    <w:rsid w:val="00CB02FE"/>
    <w:rsid w:val="00CB09A9"/>
    <w:rsid w:val="00CB1987"/>
    <w:rsid w:val="00CB2DEE"/>
    <w:rsid w:val="00CB434E"/>
    <w:rsid w:val="00CB4488"/>
    <w:rsid w:val="00CB65CE"/>
    <w:rsid w:val="00CB69E1"/>
    <w:rsid w:val="00CB7522"/>
    <w:rsid w:val="00CB75EE"/>
    <w:rsid w:val="00CB7EC6"/>
    <w:rsid w:val="00CC143F"/>
    <w:rsid w:val="00CC147B"/>
    <w:rsid w:val="00CC1E6D"/>
    <w:rsid w:val="00CC3697"/>
    <w:rsid w:val="00CC3799"/>
    <w:rsid w:val="00CC47A5"/>
    <w:rsid w:val="00CC496F"/>
    <w:rsid w:val="00CC73B7"/>
    <w:rsid w:val="00CC7AA6"/>
    <w:rsid w:val="00CC7AC4"/>
    <w:rsid w:val="00CD0ADD"/>
    <w:rsid w:val="00CD0DDF"/>
    <w:rsid w:val="00CD1C8E"/>
    <w:rsid w:val="00CD21DD"/>
    <w:rsid w:val="00CD236C"/>
    <w:rsid w:val="00CD273C"/>
    <w:rsid w:val="00CD2B07"/>
    <w:rsid w:val="00CD2FFE"/>
    <w:rsid w:val="00CD3B46"/>
    <w:rsid w:val="00CD527C"/>
    <w:rsid w:val="00CD5C9F"/>
    <w:rsid w:val="00CD64C6"/>
    <w:rsid w:val="00CD6B89"/>
    <w:rsid w:val="00CE0620"/>
    <w:rsid w:val="00CE10F2"/>
    <w:rsid w:val="00CE2ABE"/>
    <w:rsid w:val="00CE2D22"/>
    <w:rsid w:val="00CE3B9B"/>
    <w:rsid w:val="00CE6551"/>
    <w:rsid w:val="00CF0FB1"/>
    <w:rsid w:val="00CF4A09"/>
    <w:rsid w:val="00CF4A4C"/>
    <w:rsid w:val="00CF5030"/>
    <w:rsid w:val="00CF5053"/>
    <w:rsid w:val="00CF5063"/>
    <w:rsid w:val="00CF58E4"/>
    <w:rsid w:val="00CF6C48"/>
    <w:rsid w:val="00CF783D"/>
    <w:rsid w:val="00D000ED"/>
    <w:rsid w:val="00D00EDC"/>
    <w:rsid w:val="00D01AF9"/>
    <w:rsid w:val="00D01DA9"/>
    <w:rsid w:val="00D02AB6"/>
    <w:rsid w:val="00D0438B"/>
    <w:rsid w:val="00D045A1"/>
    <w:rsid w:val="00D05446"/>
    <w:rsid w:val="00D05814"/>
    <w:rsid w:val="00D05E94"/>
    <w:rsid w:val="00D075C2"/>
    <w:rsid w:val="00D075E3"/>
    <w:rsid w:val="00D10BA5"/>
    <w:rsid w:val="00D1120C"/>
    <w:rsid w:val="00D136D7"/>
    <w:rsid w:val="00D13E34"/>
    <w:rsid w:val="00D148B0"/>
    <w:rsid w:val="00D1619B"/>
    <w:rsid w:val="00D16F6D"/>
    <w:rsid w:val="00D17BF3"/>
    <w:rsid w:val="00D20267"/>
    <w:rsid w:val="00D203FD"/>
    <w:rsid w:val="00D2075F"/>
    <w:rsid w:val="00D21D6A"/>
    <w:rsid w:val="00D231DE"/>
    <w:rsid w:val="00D2323D"/>
    <w:rsid w:val="00D2390B"/>
    <w:rsid w:val="00D26391"/>
    <w:rsid w:val="00D27BAD"/>
    <w:rsid w:val="00D31B4C"/>
    <w:rsid w:val="00D31ECD"/>
    <w:rsid w:val="00D32DD3"/>
    <w:rsid w:val="00D32DE8"/>
    <w:rsid w:val="00D33143"/>
    <w:rsid w:val="00D33621"/>
    <w:rsid w:val="00D33F6C"/>
    <w:rsid w:val="00D36495"/>
    <w:rsid w:val="00D37964"/>
    <w:rsid w:val="00D42FBD"/>
    <w:rsid w:val="00D4315B"/>
    <w:rsid w:val="00D438A7"/>
    <w:rsid w:val="00D4412D"/>
    <w:rsid w:val="00D449D9"/>
    <w:rsid w:val="00D4526D"/>
    <w:rsid w:val="00D45395"/>
    <w:rsid w:val="00D45E85"/>
    <w:rsid w:val="00D467E8"/>
    <w:rsid w:val="00D52943"/>
    <w:rsid w:val="00D52D33"/>
    <w:rsid w:val="00D531A5"/>
    <w:rsid w:val="00D539DB"/>
    <w:rsid w:val="00D53F02"/>
    <w:rsid w:val="00D54709"/>
    <w:rsid w:val="00D5762D"/>
    <w:rsid w:val="00D61F85"/>
    <w:rsid w:val="00D62256"/>
    <w:rsid w:val="00D623BF"/>
    <w:rsid w:val="00D633BF"/>
    <w:rsid w:val="00D63A02"/>
    <w:rsid w:val="00D63C37"/>
    <w:rsid w:val="00D643F2"/>
    <w:rsid w:val="00D654D9"/>
    <w:rsid w:val="00D656AE"/>
    <w:rsid w:val="00D66034"/>
    <w:rsid w:val="00D678BE"/>
    <w:rsid w:val="00D70D89"/>
    <w:rsid w:val="00D74A6C"/>
    <w:rsid w:val="00D75CAB"/>
    <w:rsid w:val="00D761EB"/>
    <w:rsid w:val="00D76605"/>
    <w:rsid w:val="00D76D1A"/>
    <w:rsid w:val="00D83EB2"/>
    <w:rsid w:val="00D84848"/>
    <w:rsid w:val="00D85173"/>
    <w:rsid w:val="00D8592A"/>
    <w:rsid w:val="00D86B3C"/>
    <w:rsid w:val="00D872BA"/>
    <w:rsid w:val="00D90368"/>
    <w:rsid w:val="00D9071C"/>
    <w:rsid w:val="00D917A9"/>
    <w:rsid w:val="00D91C8C"/>
    <w:rsid w:val="00D91CBE"/>
    <w:rsid w:val="00D91FBD"/>
    <w:rsid w:val="00D93AC8"/>
    <w:rsid w:val="00D93F02"/>
    <w:rsid w:val="00D95721"/>
    <w:rsid w:val="00D95E78"/>
    <w:rsid w:val="00D97C06"/>
    <w:rsid w:val="00DA04FC"/>
    <w:rsid w:val="00DA07C5"/>
    <w:rsid w:val="00DA0BBF"/>
    <w:rsid w:val="00DA0E01"/>
    <w:rsid w:val="00DA5959"/>
    <w:rsid w:val="00DA6231"/>
    <w:rsid w:val="00DA6584"/>
    <w:rsid w:val="00DA7CD0"/>
    <w:rsid w:val="00DA7F83"/>
    <w:rsid w:val="00DB0E1D"/>
    <w:rsid w:val="00DB1710"/>
    <w:rsid w:val="00DB3377"/>
    <w:rsid w:val="00DB3BA8"/>
    <w:rsid w:val="00DB3BC6"/>
    <w:rsid w:val="00DB3F69"/>
    <w:rsid w:val="00DB4266"/>
    <w:rsid w:val="00DB45EC"/>
    <w:rsid w:val="00DB46BF"/>
    <w:rsid w:val="00DB48F5"/>
    <w:rsid w:val="00DB5A5F"/>
    <w:rsid w:val="00DC0A96"/>
    <w:rsid w:val="00DC0C02"/>
    <w:rsid w:val="00DC3D76"/>
    <w:rsid w:val="00DC47C5"/>
    <w:rsid w:val="00DC5A23"/>
    <w:rsid w:val="00DC79F2"/>
    <w:rsid w:val="00DD0742"/>
    <w:rsid w:val="00DD0C53"/>
    <w:rsid w:val="00DD1000"/>
    <w:rsid w:val="00DD3574"/>
    <w:rsid w:val="00DD3EE2"/>
    <w:rsid w:val="00DD598F"/>
    <w:rsid w:val="00DD605C"/>
    <w:rsid w:val="00DD60E1"/>
    <w:rsid w:val="00DD6374"/>
    <w:rsid w:val="00DD6CEE"/>
    <w:rsid w:val="00DD7BAB"/>
    <w:rsid w:val="00DE019D"/>
    <w:rsid w:val="00DE0705"/>
    <w:rsid w:val="00DE0B07"/>
    <w:rsid w:val="00DE118F"/>
    <w:rsid w:val="00DE4283"/>
    <w:rsid w:val="00DE456C"/>
    <w:rsid w:val="00DE52C0"/>
    <w:rsid w:val="00DE6D1F"/>
    <w:rsid w:val="00DE7317"/>
    <w:rsid w:val="00DE79C0"/>
    <w:rsid w:val="00DF054A"/>
    <w:rsid w:val="00DF071B"/>
    <w:rsid w:val="00DF258A"/>
    <w:rsid w:val="00DF40B1"/>
    <w:rsid w:val="00DF4C67"/>
    <w:rsid w:val="00DF531B"/>
    <w:rsid w:val="00DF586D"/>
    <w:rsid w:val="00DF5A4A"/>
    <w:rsid w:val="00DF5C02"/>
    <w:rsid w:val="00DF5CEE"/>
    <w:rsid w:val="00DF6867"/>
    <w:rsid w:val="00DF7ED8"/>
    <w:rsid w:val="00E00DB0"/>
    <w:rsid w:val="00E0291D"/>
    <w:rsid w:val="00E02B83"/>
    <w:rsid w:val="00E030E2"/>
    <w:rsid w:val="00E058FB"/>
    <w:rsid w:val="00E059F3"/>
    <w:rsid w:val="00E05EBF"/>
    <w:rsid w:val="00E06243"/>
    <w:rsid w:val="00E06F3E"/>
    <w:rsid w:val="00E06FFD"/>
    <w:rsid w:val="00E0743B"/>
    <w:rsid w:val="00E10144"/>
    <w:rsid w:val="00E10798"/>
    <w:rsid w:val="00E1128F"/>
    <w:rsid w:val="00E1245B"/>
    <w:rsid w:val="00E12D95"/>
    <w:rsid w:val="00E1375B"/>
    <w:rsid w:val="00E14E00"/>
    <w:rsid w:val="00E152C5"/>
    <w:rsid w:val="00E20661"/>
    <w:rsid w:val="00E20B24"/>
    <w:rsid w:val="00E22C88"/>
    <w:rsid w:val="00E2705E"/>
    <w:rsid w:val="00E27692"/>
    <w:rsid w:val="00E27CD1"/>
    <w:rsid w:val="00E30A8B"/>
    <w:rsid w:val="00E32B9E"/>
    <w:rsid w:val="00E33645"/>
    <w:rsid w:val="00E33D11"/>
    <w:rsid w:val="00E34D84"/>
    <w:rsid w:val="00E36495"/>
    <w:rsid w:val="00E37171"/>
    <w:rsid w:val="00E409FF"/>
    <w:rsid w:val="00E40AD8"/>
    <w:rsid w:val="00E41428"/>
    <w:rsid w:val="00E425EB"/>
    <w:rsid w:val="00E430C7"/>
    <w:rsid w:val="00E460F5"/>
    <w:rsid w:val="00E47683"/>
    <w:rsid w:val="00E50640"/>
    <w:rsid w:val="00E51249"/>
    <w:rsid w:val="00E516E4"/>
    <w:rsid w:val="00E533A4"/>
    <w:rsid w:val="00E546BF"/>
    <w:rsid w:val="00E54BC8"/>
    <w:rsid w:val="00E56E13"/>
    <w:rsid w:val="00E6042C"/>
    <w:rsid w:val="00E60647"/>
    <w:rsid w:val="00E606A5"/>
    <w:rsid w:val="00E60E7F"/>
    <w:rsid w:val="00E615BB"/>
    <w:rsid w:val="00E616F7"/>
    <w:rsid w:val="00E62459"/>
    <w:rsid w:val="00E635CD"/>
    <w:rsid w:val="00E63DF7"/>
    <w:rsid w:val="00E63EFA"/>
    <w:rsid w:val="00E63F8C"/>
    <w:rsid w:val="00E64673"/>
    <w:rsid w:val="00E64883"/>
    <w:rsid w:val="00E6495C"/>
    <w:rsid w:val="00E64F1B"/>
    <w:rsid w:val="00E66A93"/>
    <w:rsid w:val="00E67D5A"/>
    <w:rsid w:val="00E70029"/>
    <w:rsid w:val="00E7029A"/>
    <w:rsid w:val="00E703F5"/>
    <w:rsid w:val="00E70FDE"/>
    <w:rsid w:val="00E73037"/>
    <w:rsid w:val="00E73E10"/>
    <w:rsid w:val="00E7499C"/>
    <w:rsid w:val="00E756C5"/>
    <w:rsid w:val="00E76573"/>
    <w:rsid w:val="00E7658A"/>
    <w:rsid w:val="00E777CE"/>
    <w:rsid w:val="00E80488"/>
    <w:rsid w:val="00E81B88"/>
    <w:rsid w:val="00E832AB"/>
    <w:rsid w:val="00E83551"/>
    <w:rsid w:val="00E83D5E"/>
    <w:rsid w:val="00E841E4"/>
    <w:rsid w:val="00E847C0"/>
    <w:rsid w:val="00E84C16"/>
    <w:rsid w:val="00E853C7"/>
    <w:rsid w:val="00E85F3A"/>
    <w:rsid w:val="00E8648B"/>
    <w:rsid w:val="00E90A5D"/>
    <w:rsid w:val="00E90DDD"/>
    <w:rsid w:val="00E91F4B"/>
    <w:rsid w:val="00E921DA"/>
    <w:rsid w:val="00E93058"/>
    <w:rsid w:val="00E9404C"/>
    <w:rsid w:val="00E957CB"/>
    <w:rsid w:val="00E959BC"/>
    <w:rsid w:val="00E96930"/>
    <w:rsid w:val="00E96C3F"/>
    <w:rsid w:val="00EA15E5"/>
    <w:rsid w:val="00EA221C"/>
    <w:rsid w:val="00EA289A"/>
    <w:rsid w:val="00EA2932"/>
    <w:rsid w:val="00EA4FF7"/>
    <w:rsid w:val="00EA73C5"/>
    <w:rsid w:val="00EB1CDB"/>
    <w:rsid w:val="00EB3DAD"/>
    <w:rsid w:val="00EB3FC9"/>
    <w:rsid w:val="00EB5C9C"/>
    <w:rsid w:val="00EB614E"/>
    <w:rsid w:val="00EB6E0A"/>
    <w:rsid w:val="00EC07F3"/>
    <w:rsid w:val="00EC0BBF"/>
    <w:rsid w:val="00EC0CF3"/>
    <w:rsid w:val="00EC1DCB"/>
    <w:rsid w:val="00EC43B2"/>
    <w:rsid w:val="00EC5304"/>
    <w:rsid w:val="00EC713D"/>
    <w:rsid w:val="00EC7330"/>
    <w:rsid w:val="00ED1B82"/>
    <w:rsid w:val="00ED1ED2"/>
    <w:rsid w:val="00ED1ED8"/>
    <w:rsid w:val="00ED31A9"/>
    <w:rsid w:val="00ED32EC"/>
    <w:rsid w:val="00ED3619"/>
    <w:rsid w:val="00ED3CEA"/>
    <w:rsid w:val="00ED433A"/>
    <w:rsid w:val="00ED5BF4"/>
    <w:rsid w:val="00ED5BFE"/>
    <w:rsid w:val="00ED642D"/>
    <w:rsid w:val="00ED6976"/>
    <w:rsid w:val="00EE0284"/>
    <w:rsid w:val="00EE1E20"/>
    <w:rsid w:val="00EE2A99"/>
    <w:rsid w:val="00EE3A05"/>
    <w:rsid w:val="00EE4272"/>
    <w:rsid w:val="00EF1DA7"/>
    <w:rsid w:val="00EF1F1F"/>
    <w:rsid w:val="00EF32E4"/>
    <w:rsid w:val="00EF3C19"/>
    <w:rsid w:val="00EF4283"/>
    <w:rsid w:val="00EF44F9"/>
    <w:rsid w:val="00EF52F5"/>
    <w:rsid w:val="00F01338"/>
    <w:rsid w:val="00F02104"/>
    <w:rsid w:val="00F05C7F"/>
    <w:rsid w:val="00F06FAB"/>
    <w:rsid w:val="00F07256"/>
    <w:rsid w:val="00F10DDA"/>
    <w:rsid w:val="00F1115E"/>
    <w:rsid w:val="00F1128E"/>
    <w:rsid w:val="00F11F41"/>
    <w:rsid w:val="00F12862"/>
    <w:rsid w:val="00F130CF"/>
    <w:rsid w:val="00F16805"/>
    <w:rsid w:val="00F169F7"/>
    <w:rsid w:val="00F21BD5"/>
    <w:rsid w:val="00F22EF7"/>
    <w:rsid w:val="00F23FDB"/>
    <w:rsid w:val="00F25C84"/>
    <w:rsid w:val="00F26879"/>
    <w:rsid w:val="00F30041"/>
    <w:rsid w:val="00F3262F"/>
    <w:rsid w:val="00F32F42"/>
    <w:rsid w:val="00F33FDA"/>
    <w:rsid w:val="00F3503F"/>
    <w:rsid w:val="00F37A2A"/>
    <w:rsid w:val="00F37B74"/>
    <w:rsid w:val="00F40D0A"/>
    <w:rsid w:val="00F41BE0"/>
    <w:rsid w:val="00F41C61"/>
    <w:rsid w:val="00F4242B"/>
    <w:rsid w:val="00F42B9A"/>
    <w:rsid w:val="00F43759"/>
    <w:rsid w:val="00F4393D"/>
    <w:rsid w:val="00F4628B"/>
    <w:rsid w:val="00F52015"/>
    <w:rsid w:val="00F52917"/>
    <w:rsid w:val="00F532FE"/>
    <w:rsid w:val="00F5374A"/>
    <w:rsid w:val="00F560A7"/>
    <w:rsid w:val="00F564A1"/>
    <w:rsid w:val="00F62A7E"/>
    <w:rsid w:val="00F62CE1"/>
    <w:rsid w:val="00F63EAE"/>
    <w:rsid w:val="00F648AC"/>
    <w:rsid w:val="00F66E7A"/>
    <w:rsid w:val="00F67449"/>
    <w:rsid w:val="00F70BFD"/>
    <w:rsid w:val="00F70EA1"/>
    <w:rsid w:val="00F71980"/>
    <w:rsid w:val="00F72230"/>
    <w:rsid w:val="00F722AE"/>
    <w:rsid w:val="00F72FC6"/>
    <w:rsid w:val="00F73441"/>
    <w:rsid w:val="00F73734"/>
    <w:rsid w:val="00F74915"/>
    <w:rsid w:val="00F75AC8"/>
    <w:rsid w:val="00F75D27"/>
    <w:rsid w:val="00F75F8A"/>
    <w:rsid w:val="00F76B44"/>
    <w:rsid w:val="00F77564"/>
    <w:rsid w:val="00F775A7"/>
    <w:rsid w:val="00F77C11"/>
    <w:rsid w:val="00F80585"/>
    <w:rsid w:val="00F81D77"/>
    <w:rsid w:val="00F82D48"/>
    <w:rsid w:val="00F83974"/>
    <w:rsid w:val="00F83F8B"/>
    <w:rsid w:val="00F84423"/>
    <w:rsid w:val="00F85C05"/>
    <w:rsid w:val="00F86904"/>
    <w:rsid w:val="00F8799A"/>
    <w:rsid w:val="00F87E93"/>
    <w:rsid w:val="00F92BA2"/>
    <w:rsid w:val="00F94E88"/>
    <w:rsid w:val="00F96EB5"/>
    <w:rsid w:val="00F97CB0"/>
    <w:rsid w:val="00FA01C5"/>
    <w:rsid w:val="00FA349F"/>
    <w:rsid w:val="00FA3C53"/>
    <w:rsid w:val="00FA799D"/>
    <w:rsid w:val="00FB24D3"/>
    <w:rsid w:val="00FB2600"/>
    <w:rsid w:val="00FB3AED"/>
    <w:rsid w:val="00FB4368"/>
    <w:rsid w:val="00FB60EC"/>
    <w:rsid w:val="00FC12CE"/>
    <w:rsid w:val="00FC1666"/>
    <w:rsid w:val="00FC2B05"/>
    <w:rsid w:val="00FC4A14"/>
    <w:rsid w:val="00FC5390"/>
    <w:rsid w:val="00FC607A"/>
    <w:rsid w:val="00FC71A9"/>
    <w:rsid w:val="00FD1B8E"/>
    <w:rsid w:val="00FD2A6D"/>
    <w:rsid w:val="00FD3E10"/>
    <w:rsid w:val="00FD61A3"/>
    <w:rsid w:val="00FD6AC8"/>
    <w:rsid w:val="00FD71CF"/>
    <w:rsid w:val="00FD72C8"/>
    <w:rsid w:val="00FD7581"/>
    <w:rsid w:val="00FE1798"/>
    <w:rsid w:val="00FE386D"/>
    <w:rsid w:val="00FE5157"/>
    <w:rsid w:val="00FE663B"/>
    <w:rsid w:val="00FE6A35"/>
    <w:rsid w:val="00FE779D"/>
    <w:rsid w:val="00FE79B3"/>
    <w:rsid w:val="00FE7F0F"/>
    <w:rsid w:val="00FF0F59"/>
    <w:rsid w:val="00FF1486"/>
    <w:rsid w:val="00FF2F44"/>
    <w:rsid w:val="00FF6AA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414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A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B2B"/>
    <w:pPr>
      <w:ind w:left="720"/>
      <w:contextualSpacing/>
    </w:pPr>
  </w:style>
  <w:style w:type="table" w:styleId="TableGrid">
    <w:name w:val="Table Grid"/>
    <w:basedOn w:val="TableNormal"/>
    <w:uiPriority w:val="39"/>
    <w:rsid w:val="00D2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2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92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5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00"/>
    <w:rPr>
      <w:rFonts w:ascii="Segoe UI" w:hAnsi="Segoe UI" w:cs="Segoe UI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AD29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409FF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A4A1-1E9B-4BB2-A88D-588A72F1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6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uzi</dc:creator>
  <cp:keywords/>
  <dc:description/>
  <cp:lastModifiedBy>Ahmad Fauzi</cp:lastModifiedBy>
  <cp:revision>1197</cp:revision>
  <cp:lastPrinted>2015-05-26T15:13:00Z</cp:lastPrinted>
  <dcterms:created xsi:type="dcterms:W3CDTF">2014-05-23T03:47:00Z</dcterms:created>
  <dcterms:modified xsi:type="dcterms:W3CDTF">2015-05-29T06:05:00Z</dcterms:modified>
</cp:coreProperties>
</file>